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FDCB" w14:textId="77777777" w:rsidR="00F46C21" w:rsidRPr="00505C59" w:rsidRDefault="009E5553" w:rsidP="003964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05C59">
        <w:rPr>
          <w:b/>
          <w:bCs/>
        </w:rPr>
        <w:t>Curriculum Vita</w:t>
      </w:r>
      <w:r w:rsidR="00345E75" w:rsidRPr="00505C59">
        <w:rPr>
          <w:b/>
          <w:bCs/>
        </w:rPr>
        <w:t>e</w:t>
      </w:r>
    </w:p>
    <w:p w14:paraId="7CDAFDCC" w14:textId="77777777" w:rsidR="00F46C21" w:rsidRPr="00505C59" w:rsidRDefault="00F46C21" w:rsidP="0039641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CDAFDCD" w14:textId="18DE6C08" w:rsidR="00F46C21" w:rsidRPr="00D72A94" w:rsidRDefault="00286B54" w:rsidP="00396413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D72A94">
        <w:rPr>
          <w:bCs/>
          <w:sz w:val="36"/>
          <w:szCs w:val="36"/>
        </w:rPr>
        <w:t>Scott A.</w:t>
      </w:r>
      <w:r w:rsidR="00F46C21" w:rsidRPr="00D72A94">
        <w:rPr>
          <w:bCs/>
          <w:sz w:val="36"/>
          <w:szCs w:val="36"/>
        </w:rPr>
        <w:t xml:space="preserve"> Tobias, </w:t>
      </w:r>
      <w:r w:rsidR="006A741F" w:rsidRPr="00D72A94">
        <w:rPr>
          <w:bCs/>
          <w:sz w:val="36"/>
          <w:szCs w:val="36"/>
        </w:rPr>
        <w:t xml:space="preserve">PhD, </w:t>
      </w:r>
      <w:r w:rsidR="00F46C21" w:rsidRPr="00D72A94">
        <w:rPr>
          <w:bCs/>
          <w:sz w:val="36"/>
          <w:szCs w:val="36"/>
        </w:rPr>
        <w:t>CFLE</w:t>
      </w:r>
    </w:p>
    <w:p w14:paraId="7CDAFDD0" w14:textId="74BFD6E8" w:rsidR="00F46C21" w:rsidRPr="00505C59" w:rsidRDefault="00F46C21" w:rsidP="00286B54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7CDAFDD1" w14:textId="77777777" w:rsidR="00F46C21" w:rsidRPr="00505C59" w:rsidRDefault="00F46C21" w:rsidP="00F46C21">
      <w:pPr>
        <w:widowControl w:val="0"/>
        <w:autoSpaceDE w:val="0"/>
        <w:autoSpaceDN w:val="0"/>
        <w:adjustRightInd w:val="0"/>
        <w:rPr>
          <w:b/>
          <w:bCs/>
        </w:rPr>
      </w:pPr>
      <w:r w:rsidRPr="00505C59">
        <w:rPr>
          <w:b/>
          <w:bCs/>
        </w:rPr>
        <w:t xml:space="preserve">University </w:t>
      </w:r>
    </w:p>
    <w:p w14:paraId="7CDAFDD2" w14:textId="77777777" w:rsidR="00F46C21" w:rsidRPr="00505C59" w:rsidRDefault="00F46C21" w:rsidP="00F46C21">
      <w:pPr>
        <w:widowControl w:val="0"/>
        <w:autoSpaceDE w:val="0"/>
        <w:autoSpaceDN w:val="0"/>
        <w:adjustRightInd w:val="0"/>
        <w:rPr>
          <w:bCs/>
        </w:rPr>
      </w:pPr>
      <w:r w:rsidRPr="00505C59">
        <w:rPr>
          <w:b/>
          <w:bCs/>
        </w:rPr>
        <w:t>Address:</w:t>
      </w:r>
      <w:r w:rsidRPr="00505C59">
        <w:rPr>
          <w:b/>
          <w:bCs/>
        </w:rPr>
        <w:tab/>
      </w:r>
      <w:r w:rsidR="009D1BAC" w:rsidRPr="00505C59">
        <w:rPr>
          <w:bCs/>
        </w:rPr>
        <w:t>Fine Arts 131</w:t>
      </w:r>
      <w:r w:rsidR="00122874">
        <w:rPr>
          <w:bCs/>
        </w:rPr>
        <w:t>C</w:t>
      </w:r>
    </w:p>
    <w:p w14:paraId="7CDAFDD3" w14:textId="77777777" w:rsidR="00F46C21" w:rsidRPr="00505C59" w:rsidRDefault="00396413" w:rsidP="00F46C21">
      <w:pPr>
        <w:widowControl w:val="0"/>
        <w:autoSpaceDE w:val="0"/>
        <w:autoSpaceDN w:val="0"/>
        <w:adjustRightInd w:val="0"/>
        <w:rPr>
          <w:bCs/>
        </w:rPr>
      </w:pPr>
      <w:r w:rsidRPr="00505C59">
        <w:rPr>
          <w:bCs/>
        </w:rPr>
        <w:tab/>
      </w:r>
      <w:r w:rsidR="00F46C21" w:rsidRPr="00505C59">
        <w:rPr>
          <w:bCs/>
        </w:rPr>
        <w:t>Human Development and Family Studies</w:t>
      </w:r>
    </w:p>
    <w:p w14:paraId="7CDAFDD4" w14:textId="77777777" w:rsidR="00F46C21" w:rsidRPr="00505C59" w:rsidRDefault="00396413" w:rsidP="00F46C21">
      <w:pPr>
        <w:widowControl w:val="0"/>
        <w:autoSpaceDE w:val="0"/>
        <w:autoSpaceDN w:val="0"/>
        <w:adjustRightInd w:val="0"/>
        <w:rPr>
          <w:bCs/>
        </w:rPr>
      </w:pPr>
      <w:r w:rsidRPr="00505C59">
        <w:rPr>
          <w:bCs/>
        </w:rPr>
        <w:tab/>
      </w:r>
      <w:r w:rsidR="00F31AD2" w:rsidRPr="00505C59">
        <w:rPr>
          <w:bCs/>
        </w:rPr>
        <w:t>Kent State University at Stark</w:t>
      </w:r>
    </w:p>
    <w:p w14:paraId="7CDAFDD5" w14:textId="1F4DE52B" w:rsidR="00F46C21" w:rsidRDefault="00396413" w:rsidP="00F46C21">
      <w:pPr>
        <w:widowControl w:val="0"/>
        <w:autoSpaceDE w:val="0"/>
        <w:autoSpaceDN w:val="0"/>
        <w:adjustRightInd w:val="0"/>
        <w:rPr>
          <w:bCs/>
        </w:rPr>
      </w:pPr>
      <w:r w:rsidRPr="00505C59">
        <w:rPr>
          <w:bCs/>
        </w:rPr>
        <w:tab/>
      </w:r>
      <w:r w:rsidR="00F31AD2" w:rsidRPr="00505C59">
        <w:rPr>
          <w:bCs/>
        </w:rPr>
        <w:t>North Canton, Oh. 44720</w:t>
      </w:r>
    </w:p>
    <w:p w14:paraId="0A5D7618" w14:textId="599DB21C" w:rsidR="00E3567E" w:rsidRPr="00505C59" w:rsidRDefault="00E3567E" w:rsidP="00F46C2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ab/>
        <w:t>(330) 244-3388</w:t>
      </w:r>
    </w:p>
    <w:p w14:paraId="7CDAFDD6" w14:textId="77777777" w:rsidR="00F46C21" w:rsidRPr="00505C59" w:rsidRDefault="00F46C21" w:rsidP="00F46C21">
      <w:pPr>
        <w:widowControl w:val="0"/>
        <w:autoSpaceDE w:val="0"/>
        <w:autoSpaceDN w:val="0"/>
        <w:adjustRightInd w:val="0"/>
        <w:rPr>
          <w:bCs/>
        </w:rPr>
      </w:pPr>
      <w:r w:rsidRPr="00505C59">
        <w:rPr>
          <w:bCs/>
        </w:rPr>
        <w:tab/>
        <w:t xml:space="preserve">Email: </w:t>
      </w:r>
      <w:hyperlink r:id="rId8" w:history="1">
        <w:r w:rsidR="00F31AD2" w:rsidRPr="00505C59">
          <w:rPr>
            <w:rStyle w:val="Hyperlink"/>
            <w:bCs/>
          </w:rPr>
          <w:t>stobias4@kent.edu</w:t>
        </w:r>
      </w:hyperlink>
    </w:p>
    <w:p w14:paraId="7CDAFDDB" w14:textId="2DA087A4" w:rsidR="0092724D" w:rsidRPr="00505C59" w:rsidRDefault="0092724D" w:rsidP="00E20E1E">
      <w:pPr>
        <w:widowControl w:val="0"/>
        <w:autoSpaceDE w:val="0"/>
        <w:autoSpaceDN w:val="0"/>
        <w:adjustRightInd w:val="0"/>
        <w:ind w:left="0" w:firstLine="0"/>
      </w:pPr>
    </w:p>
    <w:p w14:paraId="7CDAFDDC" w14:textId="77777777" w:rsidR="0092724D" w:rsidRPr="00505C59" w:rsidRDefault="0092724D">
      <w:pPr>
        <w:widowControl w:val="0"/>
        <w:autoSpaceDE w:val="0"/>
        <w:autoSpaceDN w:val="0"/>
        <w:adjustRightInd w:val="0"/>
        <w:rPr>
          <w:b/>
          <w:bCs/>
        </w:rPr>
      </w:pPr>
      <w:r w:rsidRPr="00505C59">
        <w:rPr>
          <w:b/>
          <w:bCs/>
        </w:rPr>
        <w:t>Education</w:t>
      </w:r>
      <w:r w:rsidR="009461F4" w:rsidRPr="00505C59">
        <w:rPr>
          <w:b/>
          <w:bCs/>
        </w:rPr>
        <w:t>:</w:t>
      </w:r>
    </w:p>
    <w:p w14:paraId="7CDAFDDD" w14:textId="77777777" w:rsidR="009461F4" w:rsidRPr="00505C59" w:rsidRDefault="009461F4">
      <w:pPr>
        <w:widowControl w:val="0"/>
        <w:autoSpaceDE w:val="0"/>
        <w:autoSpaceDN w:val="0"/>
        <w:adjustRightInd w:val="0"/>
      </w:pPr>
    </w:p>
    <w:p w14:paraId="7CDAFDDE" w14:textId="77777777" w:rsidR="004E6A9E" w:rsidRPr="00505C59" w:rsidRDefault="0043151A" w:rsidP="009461F4">
      <w:pPr>
        <w:widowControl w:val="0"/>
        <w:autoSpaceDE w:val="0"/>
        <w:autoSpaceDN w:val="0"/>
        <w:adjustRightInd w:val="0"/>
      </w:pPr>
      <w:r w:rsidRPr="0043151A">
        <w:t>2009</w:t>
      </w:r>
      <w:r w:rsidR="009461F4" w:rsidRPr="00505C59">
        <w:rPr>
          <w:b/>
        </w:rPr>
        <w:tab/>
      </w:r>
      <w:r w:rsidR="009461F4" w:rsidRPr="00505C59">
        <w:t>Ph.D.</w:t>
      </w:r>
      <w:r w:rsidR="00D13584" w:rsidRPr="00505C59">
        <w:rPr>
          <w:b/>
        </w:rPr>
        <w:t xml:space="preserve">, </w:t>
      </w:r>
      <w:r w:rsidR="009461F4" w:rsidRPr="00505C59">
        <w:t xml:space="preserve">University of Missouri – Columbia </w:t>
      </w:r>
    </w:p>
    <w:p w14:paraId="7CDAFDDF" w14:textId="77777777" w:rsidR="00D13584" w:rsidRPr="00505C59" w:rsidRDefault="009461F4" w:rsidP="004E6A9E">
      <w:pPr>
        <w:widowControl w:val="0"/>
        <w:autoSpaceDE w:val="0"/>
        <w:autoSpaceDN w:val="0"/>
        <w:adjustRightInd w:val="0"/>
        <w:ind w:firstLine="0"/>
      </w:pPr>
      <w:r w:rsidRPr="00505C59">
        <w:t>Department of Human Development and Family Studies</w:t>
      </w:r>
      <w:r w:rsidR="00D13584" w:rsidRPr="00505C59">
        <w:t xml:space="preserve"> </w:t>
      </w:r>
    </w:p>
    <w:p w14:paraId="7CDAFDE0" w14:textId="77777777" w:rsidR="004E6A9E" w:rsidRPr="00505C59" w:rsidRDefault="009461F4" w:rsidP="009461F4">
      <w:pPr>
        <w:widowControl w:val="0"/>
        <w:autoSpaceDE w:val="0"/>
        <w:autoSpaceDN w:val="0"/>
        <w:adjustRightInd w:val="0"/>
        <w:rPr>
          <w:b/>
        </w:rPr>
      </w:pPr>
      <w:r w:rsidRPr="00505C59">
        <w:rPr>
          <w:b/>
        </w:rPr>
        <w:tab/>
      </w:r>
    </w:p>
    <w:p w14:paraId="7CDAFDE1" w14:textId="77777777" w:rsidR="009461F4" w:rsidRPr="00505C59" w:rsidRDefault="009461F4" w:rsidP="004E6A9E">
      <w:pPr>
        <w:widowControl w:val="0"/>
        <w:autoSpaceDE w:val="0"/>
        <w:autoSpaceDN w:val="0"/>
        <w:adjustRightInd w:val="0"/>
        <w:ind w:firstLine="0"/>
      </w:pPr>
      <w:r w:rsidRPr="00B40130">
        <w:t>Major Area</w:t>
      </w:r>
      <w:r w:rsidRPr="00505C59">
        <w:t xml:space="preserve">: </w:t>
      </w:r>
      <w:r w:rsidR="004E6A9E" w:rsidRPr="00505C59">
        <w:tab/>
      </w:r>
      <w:r w:rsidRPr="00505C59">
        <w:t>Family Studies</w:t>
      </w:r>
    </w:p>
    <w:p w14:paraId="7CDAFDE2" w14:textId="4E980EFC" w:rsidR="00875B8B" w:rsidRPr="00505C59" w:rsidRDefault="009461F4" w:rsidP="00FF00C8">
      <w:pPr>
        <w:widowControl w:val="0"/>
        <w:autoSpaceDE w:val="0"/>
        <w:autoSpaceDN w:val="0"/>
        <w:adjustRightInd w:val="0"/>
      </w:pPr>
      <w:r w:rsidRPr="00505C59">
        <w:tab/>
      </w:r>
      <w:r w:rsidRPr="00B40130">
        <w:t>Minor Areas</w:t>
      </w:r>
      <w:r w:rsidRPr="00505C59">
        <w:t xml:space="preserve">: </w:t>
      </w:r>
      <w:r w:rsidR="004E6A9E" w:rsidRPr="00505C59">
        <w:tab/>
      </w:r>
      <w:r w:rsidR="00286B54">
        <w:t>Child Development,</w:t>
      </w:r>
      <w:r w:rsidRPr="00505C59">
        <w:t xml:space="preserve"> Family Policy</w:t>
      </w:r>
    </w:p>
    <w:p w14:paraId="7CDAFDE3" w14:textId="77777777" w:rsidR="00FF00C8" w:rsidRPr="00505C59" w:rsidRDefault="00FF00C8" w:rsidP="00FF00C8">
      <w:pPr>
        <w:ind w:left="2520" w:hanging="360"/>
      </w:pPr>
      <w:r w:rsidRPr="00B40130">
        <w:t>Dissertation</w:t>
      </w:r>
      <w:r w:rsidRPr="00505C59">
        <w:t xml:space="preserve">: </w:t>
      </w:r>
      <w:r w:rsidR="00F31AD2" w:rsidRPr="00505C59">
        <w:rPr>
          <w:i/>
        </w:rPr>
        <w:t>The Relationship between Videog</w:t>
      </w:r>
      <w:r w:rsidRPr="00505C59">
        <w:rPr>
          <w:i/>
        </w:rPr>
        <w:t>ames and 8th-graders’ Math Achievement</w:t>
      </w:r>
    </w:p>
    <w:p w14:paraId="7CDAFDE4" w14:textId="77777777" w:rsidR="00FF00C8" w:rsidRPr="00505C59" w:rsidRDefault="00FF00C8" w:rsidP="00FF00C8">
      <w:pPr>
        <w:widowControl w:val="0"/>
        <w:autoSpaceDE w:val="0"/>
        <w:autoSpaceDN w:val="0"/>
        <w:adjustRightInd w:val="0"/>
        <w:jc w:val="right"/>
      </w:pPr>
    </w:p>
    <w:p w14:paraId="7CDAFDE5" w14:textId="77777777" w:rsidR="00D13584" w:rsidRPr="00505C59" w:rsidRDefault="00D13584">
      <w:pPr>
        <w:widowControl w:val="0"/>
        <w:autoSpaceDE w:val="0"/>
        <w:autoSpaceDN w:val="0"/>
        <w:adjustRightInd w:val="0"/>
      </w:pPr>
    </w:p>
    <w:p w14:paraId="7CDAFDE6" w14:textId="77777777" w:rsidR="004E6A9E" w:rsidRPr="00505C59" w:rsidRDefault="009461F4" w:rsidP="00BB0236">
      <w:pPr>
        <w:widowControl w:val="0"/>
        <w:autoSpaceDE w:val="0"/>
        <w:autoSpaceDN w:val="0"/>
        <w:adjustRightInd w:val="0"/>
      </w:pPr>
      <w:r w:rsidRPr="00505C59">
        <w:rPr>
          <w:bCs/>
        </w:rPr>
        <w:t>2003</w:t>
      </w:r>
      <w:r w:rsidRPr="00505C59">
        <w:rPr>
          <w:b/>
          <w:bCs/>
        </w:rPr>
        <w:tab/>
      </w:r>
      <w:r w:rsidRPr="00505C59">
        <w:rPr>
          <w:bCs/>
        </w:rPr>
        <w:t>M.S.</w:t>
      </w:r>
      <w:r w:rsidR="0092724D" w:rsidRPr="00505C59">
        <w:t>,</w:t>
      </w:r>
      <w:r w:rsidR="004E6A9E" w:rsidRPr="00505C59">
        <w:t xml:space="preserve"> Miami University</w:t>
      </w:r>
      <w:r w:rsidRPr="00505C59">
        <w:t xml:space="preserve"> </w:t>
      </w:r>
      <w:r w:rsidR="00FF00C8" w:rsidRPr="00505C59">
        <w:t>– Oxford, Oh.</w:t>
      </w:r>
    </w:p>
    <w:p w14:paraId="7CDAFDE7" w14:textId="77777777" w:rsidR="0092724D" w:rsidRPr="00505C59" w:rsidRDefault="009461F4" w:rsidP="004E6A9E">
      <w:pPr>
        <w:widowControl w:val="0"/>
        <w:autoSpaceDE w:val="0"/>
        <w:autoSpaceDN w:val="0"/>
        <w:adjustRightInd w:val="0"/>
        <w:ind w:left="1800" w:firstLine="360"/>
      </w:pPr>
      <w:r w:rsidRPr="00505C59">
        <w:t>Department of Family Studies and Social Work</w:t>
      </w:r>
      <w:r w:rsidR="0092724D" w:rsidRPr="00505C59">
        <w:t xml:space="preserve"> </w:t>
      </w:r>
    </w:p>
    <w:p w14:paraId="7CDAFDE8" w14:textId="77777777" w:rsidR="004E6A9E" w:rsidRPr="00505C59" w:rsidRDefault="004E6A9E" w:rsidP="004E6A9E">
      <w:pPr>
        <w:widowControl w:val="0"/>
        <w:autoSpaceDE w:val="0"/>
        <w:autoSpaceDN w:val="0"/>
        <w:adjustRightInd w:val="0"/>
        <w:ind w:left="1800" w:firstLine="360"/>
      </w:pPr>
    </w:p>
    <w:p w14:paraId="7CDAFDE9" w14:textId="77777777" w:rsidR="00396413" w:rsidRPr="00505C59" w:rsidRDefault="00BB0236" w:rsidP="004E6A9E">
      <w:pPr>
        <w:widowControl w:val="0"/>
        <w:autoSpaceDE w:val="0"/>
        <w:autoSpaceDN w:val="0"/>
        <w:adjustRightInd w:val="0"/>
        <w:rPr>
          <w:bCs/>
        </w:rPr>
      </w:pPr>
      <w:r w:rsidRPr="00505C59">
        <w:rPr>
          <w:b/>
          <w:bCs/>
        </w:rPr>
        <w:tab/>
      </w:r>
      <w:r w:rsidRPr="00B40130">
        <w:rPr>
          <w:bCs/>
        </w:rPr>
        <w:t>Major Area</w:t>
      </w:r>
      <w:r w:rsidRPr="00505C59">
        <w:rPr>
          <w:bCs/>
        </w:rPr>
        <w:t xml:space="preserve">: </w:t>
      </w:r>
      <w:r w:rsidR="004E6A9E" w:rsidRPr="00505C59">
        <w:rPr>
          <w:bCs/>
        </w:rPr>
        <w:tab/>
      </w:r>
      <w:r w:rsidRPr="00505C59">
        <w:rPr>
          <w:bCs/>
        </w:rPr>
        <w:t>Family Studies</w:t>
      </w:r>
    </w:p>
    <w:p w14:paraId="7CDAFDEA" w14:textId="77777777" w:rsidR="00E20E1E" w:rsidRPr="00505C59" w:rsidRDefault="0092724D" w:rsidP="00396413">
      <w:pPr>
        <w:widowControl w:val="0"/>
        <w:autoSpaceDE w:val="0"/>
        <w:autoSpaceDN w:val="0"/>
        <w:adjustRightInd w:val="0"/>
        <w:rPr>
          <w:i/>
          <w:iCs/>
        </w:rPr>
      </w:pPr>
      <w:r w:rsidRPr="00505C59">
        <w:tab/>
      </w:r>
      <w:r w:rsidRPr="00B40130">
        <w:t>Thesis</w:t>
      </w:r>
      <w:r w:rsidRPr="00505C59">
        <w:t xml:space="preserve">: </w:t>
      </w:r>
      <w:r w:rsidR="004E6A9E" w:rsidRPr="00505C59">
        <w:tab/>
      </w:r>
      <w:r w:rsidR="004E6A9E" w:rsidRPr="00505C59">
        <w:tab/>
      </w:r>
      <w:r w:rsidRPr="00505C59">
        <w:rPr>
          <w:i/>
          <w:iCs/>
        </w:rPr>
        <w:t xml:space="preserve">An Exploratory Study of Rural / Urban </w:t>
      </w:r>
    </w:p>
    <w:p w14:paraId="7CDAFDEB" w14:textId="77777777" w:rsidR="0092724D" w:rsidRPr="00505C59" w:rsidRDefault="0092724D" w:rsidP="00E20E1E">
      <w:pPr>
        <w:widowControl w:val="0"/>
        <w:autoSpaceDE w:val="0"/>
        <w:autoSpaceDN w:val="0"/>
        <w:adjustRightInd w:val="0"/>
        <w:ind w:firstLine="1440"/>
      </w:pPr>
      <w:r w:rsidRPr="00505C59">
        <w:rPr>
          <w:i/>
          <w:iCs/>
        </w:rPr>
        <w:t>Family Solidarity</w:t>
      </w:r>
    </w:p>
    <w:p w14:paraId="7CDAFDEC" w14:textId="77777777" w:rsidR="0092724D" w:rsidRPr="00505C59" w:rsidRDefault="0092724D">
      <w:pPr>
        <w:widowControl w:val="0"/>
        <w:autoSpaceDE w:val="0"/>
        <w:autoSpaceDN w:val="0"/>
        <w:adjustRightInd w:val="0"/>
      </w:pPr>
      <w:r w:rsidRPr="00505C59">
        <w:t xml:space="preserve"> </w:t>
      </w:r>
    </w:p>
    <w:p w14:paraId="7CDAFDED" w14:textId="77777777" w:rsidR="0092724D" w:rsidRPr="00505C59" w:rsidRDefault="00BB0236" w:rsidP="00BB0236">
      <w:pPr>
        <w:widowControl w:val="0"/>
        <w:autoSpaceDE w:val="0"/>
        <w:autoSpaceDN w:val="0"/>
        <w:adjustRightInd w:val="0"/>
      </w:pPr>
      <w:r w:rsidRPr="00505C59">
        <w:rPr>
          <w:bCs/>
        </w:rPr>
        <w:t>1999</w:t>
      </w:r>
      <w:r w:rsidRPr="00505C59">
        <w:rPr>
          <w:b/>
          <w:bCs/>
        </w:rPr>
        <w:tab/>
      </w:r>
      <w:r w:rsidRPr="00505C59">
        <w:rPr>
          <w:bCs/>
        </w:rPr>
        <w:t>B</w:t>
      </w:r>
      <w:r w:rsidR="00FF00C8" w:rsidRPr="00505C59">
        <w:rPr>
          <w:bCs/>
        </w:rPr>
        <w:t>.</w:t>
      </w:r>
      <w:r w:rsidRPr="00505C59">
        <w:rPr>
          <w:bCs/>
        </w:rPr>
        <w:t>A</w:t>
      </w:r>
      <w:r w:rsidR="00FF00C8" w:rsidRPr="00505C59">
        <w:rPr>
          <w:bCs/>
        </w:rPr>
        <w:t>.</w:t>
      </w:r>
      <w:r w:rsidR="0092724D" w:rsidRPr="00505C59">
        <w:t xml:space="preserve">, </w:t>
      </w:r>
      <w:r w:rsidRPr="00505C59">
        <w:t>Miami University</w:t>
      </w:r>
      <w:r w:rsidR="00FF00C8" w:rsidRPr="00505C59">
        <w:t xml:space="preserve"> – Oxford, Oh.</w:t>
      </w:r>
    </w:p>
    <w:p w14:paraId="7CDAFDEE" w14:textId="77777777" w:rsidR="004E6A9E" w:rsidRPr="00505C59" w:rsidRDefault="004E6A9E" w:rsidP="00BB0236">
      <w:pPr>
        <w:widowControl w:val="0"/>
        <w:autoSpaceDE w:val="0"/>
        <w:autoSpaceDN w:val="0"/>
        <w:adjustRightInd w:val="0"/>
      </w:pPr>
    </w:p>
    <w:p w14:paraId="7CDAFDEF" w14:textId="77777777" w:rsidR="00BB0236" w:rsidRPr="00505C59" w:rsidRDefault="00BB0236" w:rsidP="00BB0236">
      <w:pPr>
        <w:widowControl w:val="0"/>
        <w:autoSpaceDE w:val="0"/>
        <w:autoSpaceDN w:val="0"/>
        <w:adjustRightInd w:val="0"/>
        <w:rPr>
          <w:bCs/>
        </w:rPr>
      </w:pPr>
      <w:r w:rsidRPr="00505C59">
        <w:rPr>
          <w:b/>
          <w:bCs/>
        </w:rPr>
        <w:tab/>
      </w:r>
      <w:r w:rsidRPr="00B40130">
        <w:rPr>
          <w:bCs/>
        </w:rPr>
        <w:t>Major</w:t>
      </w:r>
      <w:r w:rsidRPr="00505C59">
        <w:rPr>
          <w:bCs/>
        </w:rPr>
        <w:t xml:space="preserve">: </w:t>
      </w:r>
      <w:r w:rsidR="004E6A9E" w:rsidRPr="00505C59">
        <w:rPr>
          <w:bCs/>
        </w:rPr>
        <w:tab/>
      </w:r>
      <w:r w:rsidR="004E6A9E" w:rsidRPr="00505C59">
        <w:rPr>
          <w:bCs/>
        </w:rPr>
        <w:tab/>
      </w:r>
      <w:r w:rsidRPr="00505C59">
        <w:rPr>
          <w:bCs/>
        </w:rPr>
        <w:t>Psychology</w:t>
      </w:r>
    </w:p>
    <w:p w14:paraId="7CDAFDF0" w14:textId="77777777" w:rsidR="00BB0236" w:rsidRPr="00505C59" w:rsidRDefault="00BB0236" w:rsidP="00BB0236">
      <w:pPr>
        <w:widowControl w:val="0"/>
        <w:autoSpaceDE w:val="0"/>
        <w:autoSpaceDN w:val="0"/>
        <w:adjustRightInd w:val="0"/>
        <w:ind w:left="0" w:firstLine="0"/>
      </w:pPr>
      <w:r w:rsidRPr="00505C59">
        <w:rPr>
          <w:bCs/>
        </w:rPr>
        <w:tab/>
      </w:r>
      <w:r w:rsidRPr="00505C59">
        <w:rPr>
          <w:bCs/>
        </w:rPr>
        <w:tab/>
      </w:r>
      <w:r w:rsidRPr="00505C59">
        <w:rPr>
          <w:bCs/>
        </w:rPr>
        <w:tab/>
      </w:r>
      <w:r w:rsidRPr="00505C59">
        <w:rPr>
          <w:bCs/>
        </w:rPr>
        <w:tab/>
      </w:r>
      <w:r w:rsidRPr="00505C59">
        <w:rPr>
          <w:bCs/>
        </w:rPr>
        <w:tab/>
      </w:r>
      <w:r w:rsidRPr="00505C59">
        <w:rPr>
          <w:bCs/>
        </w:rPr>
        <w:tab/>
      </w:r>
      <w:r w:rsidRPr="00B40130">
        <w:rPr>
          <w:bCs/>
        </w:rPr>
        <w:t>Minor</w:t>
      </w:r>
      <w:r w:rsidRPr="00505C59">
        <w:rPr>
          <w:bCs/>
        </w:rPr>
        <w:t xml:space="preserve">: </w:t>
      </w:r>
      <w:r w:rsidR="0043151A">
        <w:rPr>
          <w:bCs/>
        </w:rPr>
        <w:tab/>
      </w:r>
      <w:r w:rsidRPr="00505C59">
        <w:rPr>
          <w:bCs/>
        </w:rPr>
        <w:t>Early Childhood Education</w:t>
      </w:r>
    </w:p>
    <w:p w14:paraId="7CDAFDF1" w14:textId="77777777" w:rsidR="0092724D" w:rsidRPr="00505C59" w:rsidRDefault="0092724D">
      <w:pPr>
        <w:widowControl w:val="0"/>
        <w:autoSpaceDE w:val="0"/>
        <w:autoSpaceDN w:val="0"/>
        <w:adjustRightInd w:val="0"/>
      </w:pPr>
      <w:r w:rsidRPr="00505C59">
        <w:t xml:space="preserve"> </w:t>
      </w:r>
    </w:p>
    <w:p w14:paraId="7CDAFDF2" w14:textId="77777777" w:rsidR="0092724D" w:rsidRPr="00505C59" w:rsidRDefault="0092724D">
      <w:pPr>
        <w:widowControl w:val="0"/>
        <w:autoSpaceDE w:val="0"/>
        <w:autoSpaceDN w:val="0"/>
        <w:adjustRightInd w:val="0"/>
      </w:pPr>
      <w:r w:rsidRPr="00505C59">
        <w:t xml:space="preserve"> </w:t>
      </w:r>
    </w:p>
    <w:p w14:paraId="7CDAFDF3" w14:textId="77777777" w:rsidR="0092724D" w:rsidRPr="002B4B94" w:rsidRDefault="0092724D">
      <w:pPr>
        <w:widowControl w:val="0"/>
        <w:autoSpaceDE w:val="0"/>
        <w:autoSpaceDN w:val="0"/>
        <w:adjustRightInd w:val="0"/>
        <w:rPr>
          <w:b/>
          <w:bCs/>
        </w:rPr>
      </w:pPr>
      <w:r w:rsidRPr="002B4B94">
        <w:rPr>
          <w:b/>
          <w:bCs/>
        </w:rPr>
        <w:t>Current Research</w:t>
      </w:r>
      <w:r w:rsidR="00BB0236" w:rsidRPr="002B4B94">
        <w:rPr>
          <w:b/>
          <w:bCs/>
        </w:rPr>
        <w:t>:</w:t>
      </w:r>
    </w:p>
    <w:p w14:paraId="7CDAFDF4" w14:textId="77777777" w:rsidR="00BB0236" w:rsidRPr="00505C59" w:rsidRDefault="00BB0236">
      <w:pPr>
        <w:widowControl w:val="0"/>
        <w:autoSpaceDE w:val="0"/>
        <w:autoSpaceDN w:val="0"/>
        <w:adjustRightInd w:val="0"/>
      </w:pPr>
    </w:p>
    <w:p w14:paraId="03A0D6E6" w14:textId="07D6725B" w:rsidR="0089704A" w:rsidRDefault="005C4E1A" w:rsidP="00286B54">
      <w:pPr>
        <w:widowControl w:val="0"/>
        <w:autoSpaceDE w:val="0"/>
        <w:autoSpaceDN w:val="0"/>
        <w:adjustRightInd w:val="0"/>
      </w:pPr>
      <w:r>
        <w:rPr>
          <w:color w:val="000000"/>
        </w:rPr>
        <w:t>What</w:t>
      </w:r>
      <w:r w:rsidR="003009DC" w:rsidRPr="00505C59">
        <w:rPr>
          <w:color w:val="000000"/>
        </w:rPr>
        <w:t xml:space="preserve"> relationship</w:t>
      </w:r>
      <w:r>
        <w:rPr>
          <w:color w:val="000000"/>
        </w:rPr>
        <w:t>s exist</w:t>
      </w:r>
      <w:r w:rsidR="003009DC" w:rsidRPr="00505C59">
        <w:rPr>
          <w:color w:val="000000"/>
        </w:rPr>
        <w:t xml:space="preserve"> between </w:t>
      </w:r>
      <w:r>
        <w:rPr>
          <w:color w:val="000000"/>
        </w:rPr>
        <w:t>use</w:t>
      </w:r>
      <w:r w:rsidR="003009DC" w:rsidRPr="00505C59">
        <w:rPr>
          <w:color w:val="000000"/>
        </w:rPr>
        <w:t xml:space="preserve"> </w:t>
      </w:r>
      <w:r w:rsidR="00F44AFF" w:rsidRPr="00505C59">
        <w:rPr>
          <w:color w:val="000000"/>
        </w:rPr>
        <w:t xml:space="preserve">popular </w:t>
      </w:r>
      <w:r w:rsidR="003009DC" w:rsidRPr="00505C59">
        <w:rPr>
          <w:color w:val="000000"/>
        </w:rPr>
        <w:t>video games</w:t>
      </w:r>
      <w:r w:rsidR="00122874">
        <w:rPr>
          <w:color w:val="000000"/>
        </w:rPr>
        <w:t xml:space="preserve"> and family environment</w:t>
      </w:r>
      <w:r w:rsidR="003009DC" w:rsidRPr="00505C59">
        <w:t>?</w:t>
      </w:r>
    </w:p>
    <w:p w14:paraId="4C60DC24" w14:textId="3AEA3FD3" w:rsidR="0089704A" w:rsidRPr="00505C59" w:rsidRDefault="0089704A">
      <w:pPr>
        <w:widowControl w:val="0"/>
        <w:autoSpaceDE w:val="0"/>
        <w:autoSpaceDN w:val="0"/>
        <w:adjustRightInd w:val="0"/>
      </w:pPr>
      <w:r>
        <w:t>What aspects of online courses are most effective for student learning?</w:t>
      </w:r>
    </w:p>
    <w:p w14:paraId="7CDAFDF8" w14:textId="08D0A511" w:rsidR="00C61AB0" w:rsidRPr="00286B54" w:rsidRDefault="0092724D" w:rsidP="00286B54">
      <w:pPr>
        <w:widowControl w:val="0"/>
        <w:autoSpaceDE w:val="0"/>
        <w:autoSpaceDN w:val="0"/>
        <w:adjustRightInd w:val="0"/>
      </w:pPr>
      <w:r w:rsidRPr="00505C59">
        <w:t xml:space="preserve"> </w:t>
      </w:r>
    </w:p>
    <w:p w14:paraId="0936B8DE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682C61AC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164C0D45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36E8D32C" w14:textId="19488096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0D79B77D" w14:textId="5E959D1B" w:rsidR="000618DA" w:rsidRDefault="000618DA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2CB91011" w14:textId="65FAB886" w:rsidR="000618DA" w:rsidRDefault="000618DA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5E85D26E" w14:textId="63F55FCE" w:rsidR="000618DA" w:rsidRDefault="000618DA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576955C0" w14:textId="77777777" w:rsidR="000618DA" w:rsidRDefault="000618DA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290B71D1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179EBD5F" w14:textId="71ECEB4A" w:rsidR="0017050D" w:rsidRPr="002B4B94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2B4B94">
        <w:rPr>
          <w:b/>
          <w:bCs/>
        </w:rPr>
        <w:lastRenderedPageBreak/>
        <w:t>Academic Appointments:</w:t>
      </w:r>
    </w:p>
    <w:p w14:paraId="3FD3AA12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65BE07C2" w14:textId="1BF7CF5B" w:rsidR="003D5AC9" w:rsidRDefault="003D5AC9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  <w:t>2017-present</w:t>
      </w:r>
      <w:r>
        <w:rPr>
          <w:bCs/>
        </w:rPr>
        <w:tab/>
        <w:t>Associate Professor, Human Development and Family Studies</w:t>
      </w:r>
    </w:p>
    <w:p w14:paraId="1CAB22B5" w14:textId="0A45E75F" w:rsidR="003D5AC9" w:rsidRDefault="003D5AC9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ent State University at Stark</w:t>
      </w:r>
    </w:p>
    <w:p w14:paraId="797B4D00" w14:textId="77777777" w:rsidR="003D5AC9" w:rsidRDefault="003D5AC9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36305619" w14:textId="463C919E" w:rsidR="0017050D" w:rsidRDefault="003D5AC9" w:rsidP="003D5AC9">
      <w:pPr>
        <w:widowControl w:val="0"/>
        <w:autoSpaceDE w:val="0"/>
        <w:autoSpaceDN w:val="0"/>
        <w:adjustRightInd w:val="0"/>
        <w:ind w:left="0" w:firstLine="360"/>
        <w:rPr>
          <w:bCs/>
        </w:rPr>
      </w:pPr>
      <w:r>
        <w:rPr>
          <w:bCs/>
        </w:rPr>
        <w:t>2009-2016</w:t>
      </w:r>
      <w:r>
        <w:rPr>
          <w:bCs/>
        </w:rPr>
        <w:tab/>
      </w:r>
      <w:r w:rsidR="0017050D">
        <w:rPr>
          <w:bCs/>
        </w:rPr>
        <w:tab/>
        <w:t>Assistant Professor, Human Development and Family Studies</w:t>
      </w:r>
    </w:p>
    <w:p w14:paraId="7763C396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ent State University at Stark</w:t>
      </w:r>
    </w:p>
    <w:p w14:paraId="49534EC6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1C01D062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  <w:t>2008-2009</w:t>
      </w:r>
      <w:r>
        <w:rPr>
          <w:bCs/>
        </w:rPr>
        <w:tab/>
      </w:r>
      <w:r>
        <w:rPr>
          <w:bCs/>
        </w:rPr>
        <w:tab/>
        <w:t>Adjunct Instructor, Psychology</w:t>
      </w:r>
    </w:p>
    <w:p w14:paraId="0CA3F9E6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oberly Area Community College</w:t>
      </w:r>
    </w:p>
    <w:p w14:paraId="09B6AC2C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3FF7CFA1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  <w:t>2004-2007</w:t>
      </w:r>
      <w:r>
        <w:rPr>
          <w:bCs/>
        </w:rPr>
        <w:tab/>
      </w:r>
      <w:r>
        <w:rPr>
          <w:bCs/>
        </w:rPr>
        <w:tab/>
        <w:t>Graduate Instructor, Family Studies</w:t>
      </w:r>
    </w:p>
    <w:p w14:paraId="20E51D72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iversity of Missouri</w:t>
      </w:r>
    </w:p>
    <w:p w14:paraId="10A75C9C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7F987701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  <w:t>2003-2004</w:t>
      </w:r>
      <w:r>
        <w:rPr>
          <w:bCs/>
        </w:rPr>
        <w:tab/>
      </w:r>
      <w:r>
        <w:rPr>
          <w:bCs/>
        </w:rPr>
        <w:tab/>
        <w:t>Teaching Assistant, Family Studies</w:t>
      </w:r>
    </w:p>
    <w:p w14:paraId="171A5342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iversity of Missouri</w:t>
      </w:r>
    </w:p>
    <w:p w14:paraId="67F8C20C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4D39339B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  <w:t>2002-2003</w:t>
      </w:r>
      <w:r>
        <w:rPr>
          <w:bCs/>
        </w:rPr>
        <w:tab/>
      </w:r>
      <w:r>
        <w:rPr>
          <w:bCs/>
        </w:rPr>
        <w:tab/>
        <w:t>Adjunct Instructor, Psychology</w:t>
      </w:r>
    </w:p>
    <w:p w14:paraId="267D94B5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right State University</w:t>
      </w:r>
    </w:p>
    <w:p w14:paraId="3ABE9D99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3DB0D91D" w14:textId="77777777" w:rsidR="0017050D" w:rsidRDefault="0017050D" w:rsidP="0017050D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  <w:t>2000-2002</w:t>
      </w:r>
      <w:r>
        <w:rPr>
          <w:bCs/>
        </w:rPr>
        <w:tab/>
      </w:r>
      <w:r>
        <w:rPr>
          <w:bCs/>
        </w:rPr>
        <w:tab/>
        <w:t>Graduate Instructor, Family Studies</w:t>
      </w:r>
    </w:p>
    <w:p w14:paraId="19365D13" w14:textId="5F36B615" w:rsidR="00286B54" w:rsidRPr="007B4D7F" w:rsidRDefault="0017050D" w:rsidP="007B4D7F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ami University</w:t>
      </w:r>
    </w:p>
    <w:p w14:paraId="6CECD791" w14:textId="77777777" w:rsidR="00286B54" w:rsidRDefault="00286B54" w:rsidP="0089704A">
      <w:pPr>
        <w:widowControl w:val="0"/>
        <w:autoSpaceDE w:val="0"/>
        <w:autoSpaceDN w:val="0"/>
        <w:adjustRightInd w:val="0"/>
        <w:ind w:left="0" w:firstLine="0"/>
        <w:rPr>
          <w:b/>
          <w:bCs/>
          <w:u w:val="single"/>
        </w:rPr>
      </w:pPr>
    </w:p>
    <w:p w14:paraId="59FAD3A4" w14:textId="653C1087" w:rsidR="000B6453" w:rsidRPr="000B6453" w:rsidRDefault="0017050D" w:rsidP="00E64E62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2B4B94">
        <w:rPr>
          <w:b/>
          <w:bCs/>
        </w:rPr>
        <w:t xml:space="preserve">Offices Held: </w:t>
      </w:r>
    </w:p>
    <w:p w14:paraId="53B75D60" w14:textId="77777777" w:rsidR="000B6453" w:rsidRDefault="000B6453" w:rsidP="00E64E62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25B62FBD" w14:textId="7D596780" w:rsidR="0044461F" w:rsidRDefault="0044461F" w:rsidP="000B6453">
      <w:pPr>
        <w:widowControl w:val="0"/>
        <w:autoSpaceDE w:val="0"/>
        <w:autoSpaceDN w:val="0"/>
        <w:adjustRightInd w:val="0"/>
        <w:ind w:left="0" w:firstLine="360"/>
        <w:rPr>
          <w:bCs/>
        </w:rPr>
      </w:pPr>
      <w:r>
        <w:rPr>
          <w:bCs/>
        </w:rPr>
        <w:t>2018 – Present</w:t>
      </w:r>
      <w:r>
        <w:rPr>
          <w:bCs/>
        </w:rPr>
        <w:tab/>
      </w:r>
      <w:r>
        <w:rPr>
          <w:bCs/>
        </w:rPr>
        <w:tab/>
        <w:t>President-elect, Ohio Council on Family Relations (OHCFR)</w:t>
      </w:r>
    </w:p>
    <w:p w14:paraId="06ACEAA1" w14:textId="77777777" w:rsidR="0044461F" w:rsidRDefault="0044461F" w:rsidP="000B6453">
      <w:pPr>
        <w:widowControl w:val="0"/>
        <w:autoSpaceDE w:val="0"/>
        <w:autoSpaceDN w:val="0"/>
        <w:adjustRightInd w:val="0"/>
        <w:ind w:left="0" w:firstLine="360"/>
        <w:rPr>
          <w:bCs/>
        </w:rPr>
      </w:pPr>
    </w:p>
    <w:p w14:paraId="4B70E330" w14:textId="009F94D2" w:rsidR="000B6453" w:rsidRDefault="000B6453" w:rsidP="000B6453">
      <w:pPr>
        <w:widowControl w:val="0"/>
        <w:autoSpaceDE w:val="0"/>
        <w:autoSpaceDN w:val="0"/>
        <w:adjustRightInd w:val="0"/>
        <w:ind w:left="0" w:firstLine="360"/>
        <w:rPr>
          <w:bCs/>
        </w:rPr>
      </w:pPr>
      <w:r>
        <w:rPr>
          <w:bCs/>
        </w:rPr>
        <w:t>2018</w:t>
      </w:r>
      <w:r w:rsidR="0044461F">
        <w:rPr>
          <w:bCs/>
        </w:rPr>
        <w:t xml:space="preserve"> </w:t>
      </w:r>
      <w:r>
        <w:rPr>
          <w:bCs/>
        </w:rPr>
        <w:t>-</w:t>
      </w:r>
      <w:r w:rsidR="0044461F">
        <w:rPr>
          <w:bCs/>
        </w:rPr>
        <w:t xml:space="preserve"> Present</w:t>
      </w:r>
      <w:r>
        <w:rPr>
          <w:bCs/>
        </w:rPr>
        <w:tab/>
      </w:r>
      <w:r>
        <w:rPr>
          <w:bCs/>
        </w:rPr>
        <w:tab/>
        <w:t>Chair-elect, Advancing Family Science section, NCFR</w:t>
      </w:r>
    </w:p>
    <w:p w14:paraId="01D9A1FB" w14:textId="39B82978" w:rsidR="00E64E62" w:rsidRDefault="00E64E62" w:rsidP="0044461F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515BA53B" w14:textId="6FFADE47" w:rsidR="00E64E62" w:rsidRDefault="00E64E62" w:rsidP="00E64E62">
      <w:pPr>
        <w:widowControl w:val="0"/>
        <w:autoSpaceDE w:val="0"/>
        <w:autoSpaceDN w:val="0"/>
        <w:adjustRightInd w:val="0"/>
        <w:ind w:hanging="1800"/>
        <w:rPr>
          <w:bCs/>
        </w:rPr>
      </w:pPr>
      <w:r>
        <w:rPr>
          <w:bCs/>
        </w:rPr>
        <w:t>2014-</w:t>
      </w:r>
      <w:r w:rsidR="0044461F">
        <w:rPr>
          <w:bCs/>
        </w:rPr>
        <w:t>2018</w:t>
      </w:r>
      <w:r>
        <w:rPr>
          <w:bCs/>
        </w:rPr>
        <w:tab/>
        <w:t>Emeritus Committee, Family Life Education Advisory Board, NCFR</w:t>
      </w:r>
    </w:p>
    <w:p w14:paraId="7E33307B" w14:textId="77777777" w:rsidR="00E64E62" w:rsidRDefault="00E64E62" w:rsidP="00E64E62">
      <w:pPr>
        <w:widowControl w:val="0"/>
        <w:autoSpaceDE w:val="0"/>
        <w:autoSpaceDN w:val="0"/>
        <w:adjustRightInd w:val="0"/>
        <w:ind w:left="0" w:firstLine="360"/>
        <w:rPr>
          <w:bCs/>
        </w:rPr>
      </w:pPr>
    </w:p>
    <w:p w14:paraId="6EDE1454" w14:textId="267C00B0" w:rsidR="0017050D" w:rsidRDefault="0017050D" w:rsidP="00E64E62">
      <w:pPr>
        <w:widowControl w:val="0"/>
        <w:autoSpaceDE w:val="0"/>
        <w:autoSpaceDN w:val="0"/>
        <w:adjustRightInd w:val="0"/>
        <w:ind w:left="0" w:firstLine="360"/>
        <w:rPr>
          <w:bCs/>
        </w:rPr>
      </w:pPr>
      <w:r>
        <w:rPr>
          <w:bCs/>
        </w:rPr>
        <w:t>2014-present</w:t>
      </w:r>
      <w:r>
        <w:rPr>
          <w:bCs/>
        </w:rPr>
        <w:tab/>
      </w:r>
      <w:r>
        <w:rPr>
          <w:bCs/>
        </w:rPr>
        <w:tab/>
        <w:t>Stark Federal Credit Union, Board of Directors</w:t>
      </w:r>
    </w:p>
    <w:p w14:paraId="10BF5B19" w14:textId="44992E18" w:rsidR="0017050D" w:rsidRDefault="000B6453" w:rsidP="0089704A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cretary, 2018-present</w:t>
      </w:r>
    </w:p>
    <w:p w14:paraId="438A1779" w14:textId="4DE129E7" w:rsidR="0044461F" w:rsidRDefault="0044461F" w:rsidP="0089704A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air, Marketing Committee, 2015 - present</w:t>
      </w:r>
    </w:p>
    <w:p w14:paraId="02CE64E0" w14:textId="5D8A6188" w:rsidR="00E64E62" w:rsidRDefault="0044461F" w:rsidP="0044461F">
      <w:pPr>
        <w:widowControl w:val="0"/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oan Policy Committee, 2014 – present</w:t>
      </w:r>
    </w:p>
    <w:p w14:paraId="7A917FFA" w14:textId="77777777" w:rsidR="0044461F" w:rsidRDefault="0044461F" w:rsidP="0044461F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429770FF" w14:textId="76DAD05F" w:rsidR="0017050D" w:rsidRDefault="0017050D" w:rsidP="0017050D">
      <w:pPr>
        <w:widowControl w:val="0"/>
        <w:autoSpaceDE w:val="0"/>
        <w:autoSpaceDN w:val="0"/>
        <w:adjustRightInd w:val="0"/>
        <w:ind w:hanging="1800"/>
        <w:rPr>
          <w:bCs/>
        </w:rPr>
      </w:pPr>
      <w:r>
        <w:rPr>
          <w:bCs/>
        </w:rPr>
        <w:t>20</w:t>
      </w:r>
      <w:r w:rsidR="00E64E62">
        <w:rPr>
          <w:bCs/>
        </w:rPr>
        <w:t>14</w:t>
      </w:r>
      <w:r>
        <w:rPr>
          <w:bCs/>
        </w:rPr>
        <w:t>-</w:t>
      </w:r>
      <w:r w:rsidR="000618DA">
        <w:rPr>
          <w:bCs/>
        </w:rPr>
        <w:t>2016</w:t>
      </w:r>
      <w:r>
        <w:rPr>
          <w:bCs/>
        </w:rPr>
        <w:t xml:space="preserve"> </w:t>
      </w:r>
      <w:r>
        <w:rPr>
          <w:bCs/>
        </w:rPr>
        <w:tab/>
        <w:t xml:space="preserve">Secretary / Treasurer, Advancing Family Science Section, </w:t>
      </w:r>
      <w:r w:rsidR="00E64E62">
        <w:rPr>
          <w:bCs/>
        </w:rPr>
        <w:t>NCFR</w:t>
      </w:r>
    </w:p>
    <w:p w14:paraId="1CAC043A" w14:textId="736F75E0" w:rsidR="0017050D" w:rsidRDefault="0017050D" w:rsidP="0017050D">
      <w:pPr>
        <w:widowControl w:val="0"/>
        <w:autoSpaceDE w:val="0"/>
        <w:autoSpaceDN w:val="0"/>
        <w:adjustRightInd w:val="0"/>
        <w:ind w:hanging="1800"/>
        <w:rPr>
          <w:bCs/>
        </w:rPr>
      </w:pPr>
    </w:p>
    <w:p w14:paraId="27672394" w14:textId="4F107F73" w:rsidR="00E64E62" w:rsidRDefault="000618DA" w:rsidP="0017050D">
      <w:pPr>
        <w:widowControl w:val="0"/>
        <w:autoSpaceDE w:val="0"/>
        <w:autoSpaceDN w:val="0"/>
        <w:adjustRightInd w:val="0"/>
        <w:ind w:hanging="1800"/>
        <w:rPr>
          <w:bCs/>
        </w:rPr>
      </w:pPr>
      <w:r>
        <w:rPr>
          <w:bCs/>
        </w:rPr>
        <w:t>2015</w:t>
      </w:r>
      <w:r w:rsidR="003D5AC9">
        <w:rPr>
          <w:bCs/>
        </w:rPr>
        <w:t>–present</w:t>
      </w:r>
      <w:r w:rsidR="00E64E62">
        <w:rPr>
          <w:bCs/>
        </w:rPr>
        <w:tab/>
        <w:t>Family Life Education Advisory Board, NCFR</w:t>
      </w:r>
    </w:p>
    <w:p w14:paraId="46F63EFC" w14:textId="77642E8A" w:rsidR="003D5AC9" w:rsidRDefault="003D5AC9" w:rsidP="0017050D">
      <w:pPr>
        <w:widowControl w:val="0"/>
        <w:autoSpaceDE w:val="0"/>
        <w:autoSpaceDN w:val="0"/>
        <w:adjustRightInd w:val="0"/>
        <w:ind w:hanging="1800"/>
        <w:rPr>
          <w:bCs/>
        </w:rPr>
      </w:pPr>
      <w:r>
        <w:rPr>
          <w:bCs/>
        </w:rPr>
        <w:tab/>
        <w:t>Student / New Professional Representative, 2012 – 2014</w:t>
      </w:r>
    </w:p>
    <w:p w14:paraId="5E715D35" w14:textId="714325F6" w:rsidR="003D5AC9" w:rsidRDefault="003D5AC9" w:rsidP="0017050D">
      <w:pPr>
        <w:widowControl w:val="0"/>
        <w:autoSpaceDE w:val="0"/>
        <w:autoSpaceDN w:val="0"/>
        <w:adjustRightInd w:val="0"/>
        <w:ind w:hanging="1800"/>
        <w:rPr>
          <w:bCs/>
        </w:rPr>
      </w:pPr>
      <w:r>
        <w:rPr>
          <w:bCs/>
        </w:rPr>
        <w:tab/>
        <w:t xml:space="preserve">Academic Representative, 2015 - </w:t>
      </w:r>
      <w:r w:rsidR="0044461F">
        <w:rPr>
          <w:bCs/>
        </w:rPr>
        <w:t>2018</w:t>
      </w:r>
    </w:p>
    <w:p w14:paraId="100F5DA8" w14:textId="403D7E04" w:rsidR="003D5AC9" w:rsidRDefault="003D5AC9" w:rsidP="003D5AC9">
      <w:pPr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Chair, 2016 - </w:t>
      </w:r>
      <w:r w:rsidR="0044461F">
        <w:rPr>
          <w:bCs/>
        </w:rPr>
        <w:t>2018</w:t>
      </w:r>
    </w:p>
    <w:p w14:paraId="12ACE534" w14:textId="703942F1" w:rsidR="0017050D" w:rsidRPr="007B4D7F" w:rsidRDefault="0017050D" w:rsidP="007B4D7F">
      <w:pPr>
        <w:widowControl w:val="0"/>
        <w:autoSpaceDE w:val="0"/>
        <w:autoSpaceDN w:val="0"/>
        <w:adjustRightInd w:val="0"/>
        <w:ind w:left="0" w:firstLine="0"/>
        <w:rPr>
          <w:bCs/>
        </w:rPr>
      </w:pPr>
    </w:p>
    <w:p w14:paraId="0F4FB3CD" w14:textId="77777777" w:rsidR="00916110" w:rsidRDefault="00916110" w:rsidP="0093327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446F8800" w14:textId="77777777" w:rsidR="00916110" w:rsidRDefault="00916110" w:rsidP="0093327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5FD94C71" w14:textId="77777777" w:rsidR="00916110" w:rsidRDefault="00916110" w:rsidP="0093327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60CC97F8" w14:textId="77777777" w:rsidR="00916110" w:rsidRDefault="00916110" w:rsidP="0093327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469A303F" w14:textId="77777777" w:rsidR="00916110" w:rsidRDefault="00916110" w:rsidP="0093327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49CA798E" w14:textId="3C709894" w:rsidR="0093327A" w:rsidRPr="00505C59" w:rsidRDefault="0093327A" w:rsidP="0093327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505C59">
        <w:rPr>
          <w:b/>
          <w:bCs/>
        </w:rPr>
        <w:lastRenderedPageBreak/>
        <w:t>Awards</w:t>
      </w:r>
      <w:r>
        <w:rPr>
          <w:b/>
          <w:bCs/>
        </w:rPr>
        <w:t xml:space="preserve"> and Distinctions</w:t>
      </w:r>
      <w:r w:rsidRPr="00505C59">
        <w:rPr>
          <w:b/>
          <w:bCs/>
        </w:rPr>
        <w:t>:</w:t>
      </w:r>
    </w:p>
    <w:p w14:paraId="77A6270E" w14:textId="77777777" w:rsidR="0093327A" w:rsidRPr="00505C59" w:rsidRDefault="0093327A" w:rsidP="0093327A">
      <w:pPr>
        <w:widowControl w:val="0"/>
        <w:autoSpaceDE w:val="0"/>
        <w:autoSpaceDN w:val="0"/>
        <w:adjustRightInd w:val="0"/>
      </w:pPr>
    </w:p>
    <w:p w14:paraId="7B48EFA1" w14:textId="62726DDA" w:rsidR="00F8538E" w:rsidRPr="00483D73" w:rsidRDefault="00F8538E" w:rsidP="00F8538E">
      <w:pPr>
        <w:widowControl w:val="0"/>
        <w:autoSpaceDE w:val="0"/>
        <w:autoSpaceDN w:val="0"/>
        <w:adjustRightInd w:val="0"/>
        <w:ind w:hanging="1800"/>
      </w:pPr>
      <w:r>
        <w:t>2017</w:t>
      </w:r>
      <w:r>
        <w:tab/>
        <w:t>Distinguished Teaching Award</w:t>
      </w:r>
      <w:r w:rsidRPr="00483D73">
        <w:t xml:space="preserve"> </w:t>
      </w:r>
      <w:r w:rsidR="00164A6D">
        <w:t xml:space="preserve">- </w:t>
      </w:r>
      <w:r w:rsidRPr="00164A6D">
        <w:rPr>
          <w:i/>
        </w:rPr>
        <w:t>Nominee</w:t>
      </w:r>
    </w:p>
    <w:p w14:paraId="48BE51A3" w14:textId="6F2EE9A6" w:rsidR="00F8538E" w:rsidRDefault="00F8538E" w:rsidP="00F8538E">
      <w:pPr>
        <w:widowControl w:val="0"/>
        <w:autoSpaceDE w:val="0"/>
        <w:autoSpaceDN w:val="0"/>
        <w:adjustRightInd w:val="0"/>
        <w:ind w:hanging="1800"/>
      </w:pPr>
      <w:r w:rsidRPr="00483D73">
        <w:tab/>
      </w:r>
      <w:r w:rsidRPr="0093327A">
        <w:t>Kent State University at Stark</w:t>
      </w:r>
    </w:p>
    <w:p w14:paraId="484EB6E7" w14:textId="77777777" w:rsidR="00F8538E" w:rsidRDefault="00F8538E" w:rsidP="0093327A">
      <w:pPr>
        <w:widowControl w:val="0"/>
        <w:autoSpaceDE w:val="0"/>
        <w:autoSpaceDN w:val="0"/>
        <w:adjustRightInd w:val="0"/>
        <w:ind w:hanging="1800"/>
      </w:pPr>
    </w:p>
    <w:p w14:paraId="3EF7E205" w14:textId="2479E3A4" w:rsidR="002B4B94" w:rsidRDefault="002B4B94" w:rsidP="0093327A">
      <w:pPr>
        <w:widowControl w:val="0"/>
        <w:autoSpaceDE w:val="0"/>
        <w:autoSpaceDN w:val="0"/>
        <w:adjustRightInd w:val="0"/>
        <w:ind w:hanging="1800"/>
      </w:pPr>
      <w:r>
        <w:t>2015</w:t>
      </w:r>
      <w:r>
        <w:tab/>
        <w:t>Honorary Member, Phi Upsilon Omicron, Family &amp; Consumer Sciences Honor Society</w:t>
      </w:r>
    </w:p>
    <w:p w14:paraId="6B960C92" w14:textId="77777777" w:rsidR="002B4B94" w:rsidRDefault="002B4B94" w:rsidP="0093327A">
      <w:pPr>
        <w:widowControl w:val="0"/>
        <w:autoSpaceDE w:val="0"/>
        <w:autoSpaceDN w:val="0"/>
        <w:adjustRightInd w:val="0"/>
        <w:ind w:hanging="1800"/>
      </w:pPr>
    </w:p>
    <w:p w14:paraId="632D752E" w14:textId="5AED3124" w:rsidR="0093327A" w:rsidRPr="00483D73" w:rsidRDefault="0093327A" w:rsidP="0093327A">
      <w:pPr>
        <w:widowControl w:val="0"/>
        <w:autoSpaceDE w:val="0"/>
        <w:autoSpaceDN w:val="0"/>
        <w:adjustRightInd w:val="0"/>
        <w:ind w:hanging="1800"/>
      </w:pPr>
      <w:r>
        <w:t xml:space="preserve">2011 </w:t>
      </w:r>
      <w:r>
        <w:tab/>
      </w:r>
      <w:r w:rsidR="000E2832">
        <w:t>Distinguished Teaching Award</w:t>
      </w:r>
      <w:r w:rsidRPr="00483D73">
        <w:t xml:space="preserve"> </w:t>
      </w:r>
      <w:r w:rsidR="00164A6D">
        <w:t xml:space="preserve">- </w:t>
      </w:r>
      <w:r w:rsidRPr="00164A6D">
        <w:rPr>
          <w:i/>
        </w:rPr>
        <w:t>Nominee</w:t>
      </w:r>
    </w:p>
    <w:p w14:paraId="61F560BE" w14:textId="3564764A" w:rsidR="0093327A" w:rsidRPr="0093327A" w:rsidRDefault="0093327A" w:rsidP="0093327A">
      <w:pPr>
        <w:widowControl w:val="0"/>
        <w:autoSpaceDE w:val="0"/>
        <w:autoSpaceDN w:val="0"/>
        <w:adjustRightInd w:val="0"/>
        <w:ind w:hanging="1800"/>
      </w:pPr>
      <w:r w:rsidRPr="00483D73">
        <w:tab/>
      </w:r>
      <w:r w:rsidRPr="0093327A">
        <w:t>Kent State University at Stark</w:t>
      </w:r>
    </w:p>
    <w:p w14:paraId="1D8D3C9B" w14:textId="77777777" w:rsidR="0093327A" w:rsidRDefault="0093327A" w:rsidP="0093327A">
      <w:pPr>
        <w:widowControl w:val="0"/>
        <w:autoSpaceDE w:val="0"/>
        <w:autoSpaceDN w:val="0"/>
        <w:adjustRightInd w:val="0"/>
        <w:ind w:hanging="1800"/>
      </w:pPr>
    </w:p>
    <w:p w14:paraId="0BE36B2F" w14:textId="58830FF6" w:rsidR="0093327A" w:rsidRPr="00505C59" w:rsidRDefault="0093327A" w:rsidP="0093327A">
      <w:pPr>
        <w:widowControl w:val="0"/>
        <w:autoSpaceDE w:val="0"/>
        <w:autoSpaceDN w:val="0"/>
        <w:adjustRightInd w:val="0"/>
        <w:ind w:hanging="1800"/>
      </w:pPr>
      <w:r>
        <w:t xml:space="preserve">2009 </w:t>
      </w:r>
      <w:r>
        <w:tab/>
      </w:r>
      <w:r w:rsidR="000E2832">
        <w:t>Excellent Adjunct Instructor</w:t>
      </w:r>
      <w:r w:rsidRPr="00505C59">
        <w:t xml:space="preserve"> </w:t>
      </w:r>
      <w:r w:rsidR="00164A6D">
        <w:t xml:space="preserve">- </w:t>
      </w:r>
      <w:r w:rsidRPr="00164A6D">
        <w:rPr>
          <w:i/>
        </w:rPr>
        <w:t>Nominee</w:t>
      </w:r>
    </w:p>
    <w:p w14:paraId="2E939C47" w14:textId="219C487E" w:rsidR="0093327A" w:rsidRPr="0093327A" w:rsidRDefault="0093327A" w:rsidP="0093327A">
      <w:pPr>
        <w:widowControl w:val="0"/>
        <w:autoSpaceDE w:val="0"/>
        <w:autoSpaceDN w:val="0"/>
        <w:adjustRightInd w:val="0"/>
      </w:pPr>
      <w:r w:rsidRPr="00505C59">
        <w:tab/>
        <w:t xml:space="preserve"> </w:t>
      </w:r>
      <w:r w:rsidRPr="0093327A">
        <w:t>Moberly Area Community College</w:t>
      </w:r>
    </w:p>
    <w:p w14:paraId="6FDF1E17" w14:textId="77777777" w:rsidR="0093327A" w:rsidRPr="00505C59" w:rsidRDefault="0093327A" w:rsidP="0093327A">
      <w:pPr>
        <w:widowControl w:val="0"/>
        <w:autoSpaceDE w:val="0"/>
        <w:autoSpaceDN w:val="0"/>
        <w:adjustRightInd w:val="0"/>
      </w:pPr>
    </w:p>
    <w:p w14:paraId="5D925170" w14:textId="7A7FFD54" w:rsidR="0093327A" w:rsidRPr="00505C59" w:rsidRDefault="0093327A" w:rsidP="0093327A">
      <w:pPr>
        <w:widowControl w:val="0"/>
        <w:autoSpaceDE w:val="0"/>
        <w:autoSpaceDN w:val="0"/>
        <w:adjustRightInd w:val="0"/>
        <w:ind w:hanging="1800"/>
      </w:pPr>
      <w:r>
        <w:t>2007</w:t>
      </w:r>
      <w:r>
        <w:tab/>
      </w:r>
      <w:r w:rsidRPr="00505C59">
        <w:t>Anderson Teaching Award</w:t>
      </w:r>
    </w:p>
    <w:p w14:paraId="514B23E8" w14:textId="31CD4ADB" w:rsidR="0093327A" w:rsidRPr="00505C59" w:rsidRDefault="002B4B94" w:rsidP="0093327A">
      <w:pPr>
        <w:widowControl w:val="0"/>
        <w:autoSpaceDE w:val="0"/>
        <w:autoSpaceDN w:val="0"/>
        <w:adjustRightInd w:val="0"/>
        <w:ind w:firstLine="0"/>
        <w:rPr>
          <w:iCs/>
        </w:rPr>
      </w:pPr>
      <w:r>
        <w:rPr>
          <w:iCs/>
        </w:rPr>
        <w:t>University of Missouri</w:t>
      </w:r>
    </w:p>
    <w:p w14:paraId="77C3EB21" w14:textId="77777777" w:rsidR="0093327A" w:rsidRPr="00505C59" w:rsidRDefault="0093327A" w:rsidP="0093327A">
      <w:pPr>
        <w:autoSpaceDE w:val="0"/>
        <w:autoSpaceDN w:val="0"/>
        <w:adjustRightInd w:val="0"/>
      </w:pPr>
    </w:p>
    <w:p w14:paraId="32203864" w14:textId="2303472A" w:rsidR="0093327A" w:rsidRPr="00505C59" w:rsidRDefault="0093327A" w:rsidP="0093327A">
      <w:pPr>
        <w:autoSpaceDE w:val="0"/>
        <w:autoSpaceDN w:val="0"/>
        <w:adjustRightInd w:val="0"/>
        <w:ind w:hanging="1800"/>
      </w:pPr>
      <w:r>
        <w:t>2004</w:t>
      </w:r>
      <w:r>
        <w:tab/>
        <w:t xml:space="preserve">Graduate Professional Council </w:t>
      </w:r>
      <w:r w:rsidRPr="00505C59">
        <w:t xml:space="preserve">Travel Scholarship </w:t>
      </w:r>
    </w:p>
    <w:p w14:paraId="19202148" w14:textId="6AE0DA7F" w:rsidR="0093327A" w:rsidRPr="00505C59" w:rsidRDefault="0093327A" w:rsidP="0093327A">
      <w:pPr>
        <w:autoSpaceDE w:val="0"/>
        <w:autoSpaceDN w:val="0"/>
        <w:adjustRightInd w:val="0"/>
        <w:ind w:firstLine="0"/>
      </w:pPr>
      <w:r w:rsidRPr="00505C59">
        <w:t>University of Missouri</w:t>
      </w:r>
    </w:p>
    <w:p w14:paraId="03F46672" w14:textId="77777777" w:rsidR="0093327A" w:rsidRPr="00505C59" w:rsidRDefault="0093327A" w:rsidP="0093327A">
      <w:pPr>
        <w:widowControl w:val="0"/>
        <w:autoSpaceDE w:val="0"/>
        <w:autoSpaceDN w:val="0"/>
        <w:adjustRightInd w:val="0"/>
      </w:pPr>
    </w:p>
    <w:p w14:paraId="520AD791" w14:textId="05445742" w:rsidR="0093327A" w:rsidRPr="00505C59" w:rsidRDefault="002B4B94" w:rsidP="0093327A">
      <w:pPr>
        <w:widowControl w:val="0"/>
        <w:autoSpaceDE w:val="0"/>
        <w:autoSpaceDN w:val="0"/>
        <w:adjustRightInd w:val="0"/>
        <w:ind w:hanging="1800"/>
      </w:pPr>
      <w:r>
        <w:t xml:space="preserve">2002 </w:t>
      </w:r>
      <w:r>
        <w:tab/>
      </w:r>
      <w:r w:rsidR="0093327A" w:rsidRPr="00505C59">
        <w:t xml:space="preserve">Graduate Research Award </w:t>
      </w:r>
    </w:p>
    <w:p w14:paraId="04FCA4D6" w14:textId="1484E67B" w:rsidR="0093327A" w:rsidRPr="00505C59" w:rsidRDefault="0093327A" w:rsidP="0093327A">
      <w:pPr>
        <w:widowControl w:val="0"/>
        <w:autoSpaceDE w:val="0"/>
        <w:autoSpaceDN w:val="0"/>
        <w:adjustRightInd w:val="0"/>
        <w:ind w:firstLine="0"/>
      </w:pPr>
      <w:r w:rsidRPr="00505C59">
        <w:t>Miami University</w:t>
      </w:r>
    </w:p>
    <w:p w14:paraId="6B4C6115" w14:textId="4B44A2B4" w:rsidR="0093327A" w:rsidRPr="00505C59" w:rsidRDefault="0093327A" w:rsidP="0093327A">
      <w:pPr>
        <w:widowControl w:val="0"/>
        <w:autoSpaceDE w:val="0"/>
        <w:autoSpaceDN w:val="0"/>
        <w:adjustRightInd w:val="0"/>
        <w:ind w:firstLine="0"/>
      </w:pPr>
      <w:r w:rsidRPr="00505C59">
        <w:t xml:space="preserve"> </w:t>
      </w:r>
    </w:p>
    <w:p w14:paraId="2F0B1667" w14:textId="77777777" w:rsidR="00B17BFF" w:rsidRPr="00505C59" w:rsidRDefault="00B17BFF" w:rsidP="00B17BF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Teaching Experience</w:t>
      </w:r>
    </w:p>
    <w:p w14:paraId="57673F04" w14:textId="77777777" w:rsidR="00B17BFF" w:rsidRPr="00505C59" w:rsidRDefault="00B17BFF" w:rsidP="00B17BFF">
      <w:pPr>
        <w:widowControl w:val="0"/>
        <w:autoSpaceDE w:val="0"/>
        <w:autoSpaceDN w:val="0"/>
        <w:adjustRightInd w:val="0"/>
      </w:pPr>
    </w:p>
    <w:p w14:paraId="0C30B592" w14:textId="25FFC734" w:rsidR="008969DF" w:rsidRPr="007B4D7F" w:rsidRDefault="00B17BFF" w:rsidP="007B4D7F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  <w:r w:rsidRPr="007B4D7F">
        <w:rPr>
          <w:b/>
          <w:i/>
        </w:rPr>
        <w:t>Kent State University at Stark</w:t>
      </w:r>
      <w:r w:rsidR="007B4D7F">
        <w:rPr>
          <w:b/>
          <w:i/>
        </w:rPr>
        <w:t xml:space="preserve"> </w:t>
      </w:r>
      <w:r w:rsidR="008969DF" w:rsidRPr="007B4D7F">
        <w:rPr>
          <w:b/>
          <w:i/>
        </w:rPr>
        <w:t>(Links are to sample course syllabi)</w:t>
      </w:r>
    </w:p>
    <w:p w14:paraId="4783B9B9" w14:textId="5AEB33D7" w:rsidR="00B17BFF" w:rsidRPr="008969DF" w:rsidRDefault="008969DF" w:rsidP="00B17BFF">
      <w:pPr>
        <w:widowControl w:val="0"/>
        <w:autoSpaceDE w:val="0"/>
        <w:autoSpaceDN w:val="0"/>
        <w:adjustRightInd w:val="0"/>
        <w:ind w:left="0" w:firstLine="0"/>
      </w:pPr>
      <w:r w:rsidRPr="008969DF">
        <w:tab/>
      </w:r>
      <w:r w:rsidRPr="008969DF">
        <w:tab/>
      </w:r>
    </w:p>
    <w:p w14:paraId="2378B996" w14:textId="562D3F0D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>
        <w:t>Adolescent Development (</w:t>
      </w:r>
      <w:hyperlink r:id="rId9" w:history="1">
        <w:r w:rsidRPr="005A3CDC">
          <w:rPr>
            <w:rStyle w:val="Hyperlink"/>
          </w:rPr>
          <w:t>HDFS 440</w:t>
        </w:r>
        <w:r w:rsidR="005A3CDC" w:rsidRPr="005A3CDC">
          <w:rPr>
            <w:rStyle w:val="Hyperlink"/>
          </w:rPr>
          <w:t>20</w:t>
        </w:r>
      </w:hyperlink>
      <w:r w:rsidR="005A3CDC">
        <w:t>)</w:t>
      </w:r>
    </w:p>
    <w:p w14:paraId="69747EFD" w14:textId="3A1EB803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Family Intervention</w:t>
      </w:r>
      <w:r>
        <w:t xml:space="preserve"> (</w:t>
      </w:r>
      <w:hyperlink r:id="rId10" w:history="1">
        <w:r w:rsidRPr="005A3CDC">
          <w:rPr>
            <w:rStyle w:val="Hyperlink"/>
          </w:rPr>
          <w:t>HDFS 44021</w:t>
        </w:r>
      </w:hyperlink>
      <w:r>
        <w:t>)</w:t>
      </w:r>
      <w:r w:rsidRPr="007706F9">
        <w:tab/>
      </w:r>
    </w:p>
    <w:p w14:paraId="3538A566" w14:textId="37D2037C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Family Life Education Methodology</w:t>
      </w:r>
      <w:r>
        <w:t xml:space="preserve"> (</w:t>
      </w:r>
      <w:hyperlink r:id="rId11" w:history="1">
        <w:r w:rsidRPr="005A3CDC">
          <w:rPr>
            <w:rStyle w:val="Hyperlink"/>
          </w:rPr>
          <w:t>HDFS 44030</w:t>
        </w:r>
      </w:hyperlink>
      <w:r>
        <w:t>)</w:t>
      </w:r>
    </w:p>
    <w:p w14:paraId="592E0CB3" w14:textId="2D919142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Family Policy</w:t>
      </w:r>
      <w:r>
        <w:t xml:space="preserve"> (</w:t>
      </w:r>
      <w:hyperlink r:id="rId12" w:history="1">
        <w:r w:rsidRPr="005A3CDC">
          <w:rPr>
            <w:rStyle w:val="Hyperlink"/>
          </w:rPr>
          <w:t>HDFS 44029</w:t>
        </w:r>
      </w:hyperlink>
      <w:r>
        <w:t>)</w:t>
      </w:r>
    </w:p>
    <w:p w14:paraId="56AA1647" w14:textId="4ED577F2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Honors Thesis</w:t>
      </w:r>
      <w:r>
        <w:t xml:space="preserve"> (HONR 40009)</w:t>
      </w:r>
    </w:p>
    <w:p w14:paraId="5625872B" w14:textId="616C7453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 xml:space="preserve">Introduction to </w:t>
      </w:r>
      <w:r w:rsidR="00E90A0B">
        <w:t>(</w:t>
      </w:r>
      <w:r w:rsidRPr="007706F9">
        <w:t>HDFS</w:t>
      </w:r>
      <w:r w:rsidR="00E90A0B">
        <w:t xml:space="preserve"> </w:t>
      </w:r>
      <w:hyperlink r:id="rId13" w:history="1">
        <w:r w:rsidRPr="005A3CDC">
          <w:rPr>
            <w:rStyle w:val="Hyperlink"/>
          </w:rPr>
          <w:t>14027</w:t>
        </w:r>
      </w:hyperlink>
      <w:r>
        <w:t>)</w:t>
      </w:r>
    </w:p>
    <w:p w14:paraId="78BF739B" w14:textId="41105AAC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Honors Independent Study</w:t>
      </w:r>
      <w:r>
        <w:t xml:space="preserve"> (HONR 2/30096)</w:t>
      </w:r>
    </w:p>
    <w:p w14:paraId="63C2EC3B" w14:textId="5A2AF56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Individual Investigation / Independent Study</w:t>
      </w:r>
      <w:r>
        <w:t xml:space="preserve"> (HDFS 41096)</w:t>
      </w:r>
    </w:p>
    <w:p w14:paraId="47ED7511" w14:textId="3CA3FF51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Interpersonal Relations &amp; Families (traditional and online</w:t>
      </w:r>
      <w:r>
        <w:t xml:space="preserve">, </w:t>
      </w:r>
      <w:hyperlink r:id="rId14" w:history="1">
        <w:r w:rsidRPr="005A3CDC">
          <w:rPr>
            <w:rStyle w:val="Hyperlink"/>
          </w:rPr>
          <w:t>HDFS 24011</w:t>
        </w:r>
      </w:hyperlink>
      <w:r w:rsidRPr="007706F9">
        <w:t>)</w:t>
      </w:r>
    </w:p>
    <w:p w14:paraId="3708410F" w14:textId="7AD5FA23" w:rsidR="00164A6D" w:rsidRDefault="00164A6D" w:rsidP="00B17BFF">
      <w:pPr>
        <w:widowControl w:val="0"/>
        <w:autoSpaceDE w:val="0"/>
        <w:autoSpaceDN w:val="0"/>
        <w:adjustRightInd w:val="0"/>
        <w:ind w:hanging="1440"/>
      </w:pPr>
      <w:r>
        <w:t>Management of Family Resources (HDFS 25512)</w:t>
      </w:r>
    </w:p>
    <w:p w14:paraId="7BB0DAA6" w14:textId="1864B75C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Parent-Child Relationships</w:t>
      </w:r>
      <w:r>
        <w:t xml:space="preserve"> (</w:t>
      </w:r>
      <w:hyperlink r:id="rId15" w:history="1">
        <w:r w:rsidRPr="005A3CDC">
          <w:rPr>
            <w:rStyle w:val="Hyperlink"/>
          </w:rPr>
          <w:t>HDFS 44028</w:t>
        </w:r>
      </w:hyperlink>
      <w:r>
        <w:t>)</w:t>
      </w:r>
    </w:p>
    <w:p w14:paraId="6AE1A321" w14:textId="025C9145" w:rsidR="00B17BFF" w:rsidRPr="00FA34C6" w:rsidRDefault="00B17BFF" w:rsidP="00BB6C6B">
      <w:pPr>
        <w:widowControl w:val="0"/>
        <w:autoSpaceDE w:val="0"/>
        <w:autoSpaceDN w:val="0"/>
        <w:adjustRightInd w:val="0"/>
        <w:rPr>
          <w:i/>
        </w:rPr>
      </w:pPr>
      <w:r w:rsidRPr="00F043EA">
        <w:rPr>
          <w:i/>
        </w:rPr>
        <w:tab/>
      </w:r>
      <w:r w:rsidRPr="00F043EA">
        <w:rPr>
          <w:i/>
        </w:rPr>
        <w:tab/>
      </w:r>
      <w:r w:rsidRPr="00F043EA">
        <w:rPr>
          <w:i/>
        </w:rPr>
        <w:tab/>
      </w:r>
    </w:p>
    <w:p w14:paraId="6D3C0D17" w14:textId="77777777" w:rsidR="00B17BFF" w:rsidRPr="007B4D7F" w:rsidRDefault="00B17BFF" w:rsidP="00B17BFF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  <w:r w:rsidRPr="007B4D7F">
        <w:rPr>
          <w:b/>
          <w:i/>
        </w:rPr>
        <w:t>Moberly Area Community College</w:t>
      </w:r>
    </w:p>
    <w:p w14:paraId="33CF1EF9" w14:textId="77777777" w:rsidR="00B17BFF" w:rsidRPr="00FA34C6" w:rsidRDefault="00B17BFF" w:rsidP="00B17BFF">
      <w:pPr>
        <w:widowControl w:val="0"/>
        <w:autoSpaceDE w:val="0"/>
        <w:autoSpaceDN w:val="0"/>
        <w:adjustRightInd w:val="0"/>
        <w:rPr>
          <w:b/>
        </w:rPr>
      </w:pPr>
    </w:p>
    <w:p w14:paraId="2BE3F46D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 xml:space="preserve">General Psychology </w:t>
      </w:r>
    </w:p>
    <w:p w14:paraId="6324B563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Life Span Development</w:t>
      </w:r>
    </w:p>
    <w:p w14:paraId="124F9539" w14:textId="77777777" w:rsidR="00B17BFF" w:rsidRPr="00505C59" w:rsidRDefault="00B17BFF" w:rsidP="00B17BFF">
      <w:pPr>
        <w:widowControl w:val="0"/>
        <w:autoSpaceDE w:val="0"/>
        <w:autoSpaceDN w:val="0"/>
        <w:adjustRightInd w:val="0"/>
      </w:pPr>
    </w:p>
    <w:p w14:paraId="121C61A9" w14:textId="77777777" w:rsidR="00B17BFF" w:rsidRPr="007B4D7F" w:rsidRDefault="00B17BFF" w:rsidP="00B17BFF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  <w:r w:rsidRPr="007B4D7F">
        <w:rPr>
          <w:b/>
          <w:i/>
        </w:rPr>
        <w:t>University of Missouri</w:t>
      </w:r>
    </w:p>
    <w:p w14:paraId="65DB3B7A" w14:textId="77777777" w:rsidR="00B17BFF" w:rsidRPr="00505C59" w:rsidRDefault="00B17BFF" w:rsidP="00B17BFF">
      <w:pPr>
        <w:widowControl w:val="0"/>
        <w:autoSpaceDE w:val="0"/>
        <w:autoSpaceDN w:val="0"/>
        <w:adjustRightInd w:val="0"/>
        <w:rPr>
          <w:b/>
        </w:rPr>
      </w:pPr>
    </w:p>
    <w:p w14:paraId="2685A22C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Intimate Relationships and Marriage</w:t>
      </w:r>
      <w:r w:rsidRPr="007706F9">
        <w:tab/>
        <w:t xml:space="preserve"> </w:t>
      </w:r>
    </w:p>
    <w:p w14:paraId="6FAB2635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Principles of Human Development</w:t>
      </w:r>
    </w:p>
    <w:p w14:paraId="13E5B040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Guest Lecturer in HDFS 2400, Principles of Human Development</w:t>
      </w:r>
    </w:p>
    <w:p w14:paraId="6DA7376D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Guest Lecturer in HDFS 2430, Adolescence and Young Adulthood</w:t>
      </w:r>
    </w:p>
    <w:p w14:paraId="430648EF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left="360" w:firstLine="360"/>
      </w:pPr>
      <w:r w:rsidRPr="007706F9">
        <w:rPr>
          <w:bCs/>
        </w:rPr>
        <w:lastRenderedPageBreak/>
        <w:t>Guest Lecturer in HDFS 1610, Intimate Relationships and Marriage</w:t>
      </w:r>
    </w:p>
    <w:p w14:paraId="6328C7DF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left="360" w:firstLine="360"/>
        <w:rPr>
          <w:bCs/>
        </w:rPr>
      </w:pPr>
      <w:r w:rsidRPr="007706F9">
        <w:rPr>
          <w:bCs/>
        </w:rPr>
        <w:t>Guest Speaker on Sexual Health at Freshman Women’s Dormitories</w:t>
      </w:r>
    </w:p>
    <w:p w14:paraId="716C4154" w14:textId="5CEEE50D" w:rsidR="0044461F" w:rsidRDefault="0044461F" w:rsidP="00B17BFF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</w:p>
    <w:p w14:paraId="4BA3E618" w14:textId="18BBA316" w:rsidR="00B17BFF" w:rsidRPr="007B4D7F" w:rsidRDefault="00B17BFF" w:rsidP="00B17BFF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  <w:r w:rsidRPr="007B4D7F">
        <w:rPr>
          <w:b/>
          <w:i/>
        </w:rPr>
        <w:t>Wright State University</w:t>
      </w:r>
    </w:p>
    <w:p w14:paraId="69BF0BB8" w14:textId="77777777" w:rsidR="00B17BFF" w:rsidRDefault="00B17BFF" w:rsidP="00B17BF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14:paraId="61318C5A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Life-Span Developmental Psychology</w:t>
      </w:r>
    </w:p>
    <w:p w14:paraId="44E231DC" w14:textId="77777777" w:rsidR="00B17BFF" w:rsidRPr="007706F9" w:rsidRDefault="00B17BFF" w:rsidP="00B17BFF">
      <w:pPr>
        <w:widowControl w:val="0"/>
        <w:autoSpaceDE w:val="0"/>
        <w:autoSpaceDN w:val="0"/>
        <w:adjustRightInd w:val="0"/>
        <w:ind w:hanging="1440"/>
      </w:pPr>
      <w:r w:rsidRPr="007706F9">
        <w:t>Special Topics in Childhood and Adolescence</w:t>
      </w:r>
    </w:p>
    <w:p w14:paraId="15BAAE97" w14:textId="77777777" w:rsidR="00164A6D" w:rsidRDefault="00164A6D" w:rsidP="000B6453">
      <w:pPr>
        <w:widowControl w:val="0"/>
        <w:autoSpaceDE w:val="0"/>
        <w:autoSpaceDN w:val="0"/>
        <w:adjustRightInd w:val="0"/>
        <w:ind w:left="0" w:firstLine="0"/>
        <w:rPr>
          <w:b/>
          <w:i/>
        </w:rPr>
      </w:pPr>
    </w:p>
    <w:p w14:paraId="6B7AA66C" w14:textId="77777777" w:rsidR="00B17BFF" w:rsidRPr="007B4D7F" w:rsidRDefault="00B17BFF" w:rsidP="00B17BFF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  <w:r w:rsidRPr="007B4D7F">
        <w:rPr>
          <w:b/>
          <w:i/>
        </w:rPr>
        <w:t>Miami University</w:t>
      </w:r>
    </w:p>
    <w:p w14:paraId="5B4F6E73" w14:textId="77777777" w:rsidR="00B17BFF" w:rsidRPr="007706F9" w:rsidRDefault="00B17BFF" w:rsidP="00B17BFF">
      <w:pPr>
        <w:widowControl w:val="0"/>
        <w:autoSpaceDE w:val="0"/>
        <w:autoSpaceDN w:val="0"/>
        <w:adjustRightInd w:val="0"/>
        <w:rPr>
          <w:b/>
        </w:rPr>
      </w:pPr>
    </w:p>
    <w:p w14:paraId="68BF20A9" w14:textId="35C88A7B" w:rsidR="00BB6C6B" w:rsidRPr="00164A6D" w:rsidRDefault="00B17BFF" w:rsidP="00164A6D">
      <w:pPr>
        <w:widowControl w:val="0"/>
        <w:autoSpaceDE w:val="0"/>
        <w:autoSpaceDN w:val="0"/>
        <w:adjustRightInd w:val="0"/>
        <w:ind w:left="360" w:firstLine="360"/>
      </w:pPr>
      <w:r w:rsidRPr="007706F9">
        <w:t>Child Development</w:t>
      </w:r>
    </w:p>
    <w:p w14:paraId="44282D5B" w14:textId="77777777" w:rsidR="00BB6C6B" w:rsidRDefault="00BB6C6B" w:rsidP="0089704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7CDAFDFC" w14:textId="33B50FB4" w:rsidR="00636950" w:rsidRDefault="00636950" w:rsidP="0089704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2B4B94">
        <w:rPr>
          <w:b/>
          <w:bCs/>
        </w:rPr>
        <w:t>Publications</w:t>
      </w:r>
      <w:r>
        <w:rPr>
          <w:b/>
          <w:bCs/>
        </w:rPr>
        <w:t>:</w:t>
      </w:r>
    </w:p>
    <w:p w14:paraId="552B439D" w14:textId="231872CC" w:rsidR="00354380" w:rsidRDefault="00354380" w:rsidP="006E7E48">
      <w:pPr>
        <w:widowControl w:val="0"/>
        <w:autoSpaceDE w:val="0"/>
        <w:autoSpaceDN w:val="0"/>
        <w:adjustRightInd w:val="0"/>
        <w:ind w:left="0" w:firstLine="0"/>
        <w:rPr>
          <w:i/>
          <w:color w:val="000000"/>
        </w:rPr>
      </w:pPr>
    </w:p>
    <w:p w14:paraId="5C7ACE04" w14:textId="1845BCE5" w:rsidR="002B4B94" w:rsidRDefault="008969DF" w:rsidP="002B4B94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</w:rPr>
      </w:pPr>
      <w:r w:rsidRPr="007B4D7F">
        <w:rPr>
          <w:b/>
          <w:i/>
          <w:color w:val="000000"/>
        </w:rPr>
        <w:t xml:space="preserve">Peer-reviewed </w:t>
      </w:r>
      <w:r w:rsidR="002B4B94" w:rsidRPr="007B4D7F">
        <w:rPr>
          <w:b/>
          <w:i/>
          <w:color w:val="000000"/>
        </w:rPr>
        <w:t>Journal Articles &amp; Book Chapters</w:t>
      </w:r>
      <w:r w:rsidR="002B4B94" w:rsidRPr="007B4D7F">
        <w:rPr>
          <w:b/>
          <w:color w:val="000000"/>
        </w:rPr>
        <w:t>:</w:t>
      </w:r>
    </w:p>
    <w:p w14:paraId="466C5922" w14:textId="05DB4D9E" w:rsidR="006E7E48" w:rsidRDefault="006E7E48" w:rsidP="002B4B94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</w:rPr>
      </w:pPr>
    </w:p>
    <w:p w14:paraId="6B114DCF" w14:textId="15D1F7AB" w:rsidR="004372D0" w:rsidRPr="004372D0" w:rsidRDefault="004372D0" w:rsidP="00AC159F">
      <w:pPr>
        <w:widowControl w:val="0"/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</w:rPr>
        <w:t xml:space="preserve">Tobias, S. (2017). Predicting video game play from perceived family environment among university students. </w:t>
      </w:r>
      <w:r>
        <w:rPr>
          <w:i/>
          <w:color w:val="000000"/>
        </w:rPr>
        <w:t>Journal of Family Studies,</w:t>
      </w:r>
      <w:r>
        <w:rPr>
          <w:color w:val="000000"/>
        </w:rPr>
        <w:t xml:space="preserve"> 1-13. </w:t>
      </w:r>
      <w:hyperlink r:id="rId16" w:history="1">
        <w:r w:rsidRPr="004372D0">
          <w:rPr>
            <w:rStyle w:val="Hyperlink"/>
          </w:rPr>
          <w:t>http://dx.doi.org/10.1080/13229400.2016.1249388</w:t>
        </w:r>
      </w:hyperlink>
    </w:p>
    <w:p w14:paraId="7F3263FF" w14:textId="77777777" w:rsidR="004372D0" w:rsidRDefault="004372D0" w:rsidP="00AC159F">
      <w:pPr>
        <w:widowControl w:val="0"/>
        <w:autoSpaceDE w:val="0"/>
        <w:autoSpaceDN w:val="0"/>
        <w:adjustRightInd w:val="0"/>
        <w:ind w:left="360" w:hanging="360"/>
        <w:rPr>
          <w:color w:val="000000"/>
        </w:rPr>
      </w:pPr>
    </w:p>
    <w:p w14:paraId="21C50500" w14:textId="070878DC" w:rsidR="00AC159F" w:rsidRDefault="00AC159F" w:rsidP="00AC159F">
      <w:pPr>
        <w:widowControl w:val="0"/>
        <w:autoSpaceDE w:val="0"/>
        <w:autoSpaceDN w:val="0"/>
        <w:adjustRightInd w:val="0"/>
        <w:ind w:left="360" w:hanging="360"/>
        <w:rPr>
          <w:color w:val="000000"/>
        </w:rPr>
      </w:pPr>
      <w:r w:rsidRPr="007E0FEF">
        <w:rPr>
          <w:color w:val="000000"/>
        </w:rPr>
        <w:t>Tobias, S. (</w:t>
      </w:r>
      <w:r w:rsidR="004372D0" w:rsidRPr="004372D0">
        <w:rPr>
          <w:color w:val="000000"/>
        </w:rPr>
        <w:t>2017</w:t>
      </w:r>
      <w:r w:rsidRPr="007E0FEF">
        <w:rPr>
          <w:color w:val="000000"/>
        </w:rPr>
        <w:t xml:space="preserve">). Perspective transformation via service-learning in Family Life Education methodology. In T. Newman (Ed.), </w:t>
      </w:r>
      <w:r w:rsidRPr="007E0FEF">
        <w:rPr>
          <w:rStyle w:val="Emphasis"/>
          <w:color w:val="000000"/>
        </w:rPr>
        <w:t>Field-based learning in Family Life Education: Facilitating high-impact experiences in undergraduate Family Science programs</w:t>
      </w:r>
      <w:r w:rsidRPr="007E0FEF">
        <w:rPr>
          <w:color w:val="000000"/>
        </w:rPr>
        <w:t xml:space="preserve">. </w:t>
      </w:r>
      <w:r>
        <w:rPr>
          <w:color w:val="000000"/>
        </w:rPr>
        <w:t>Palgrave Macmillan.</w:t>
      </w:r>
    </w:p>
    <w:p w14:paraId="340B1593" w14:textId="77777777" w:rsidR="00AC159F" w:rsidRPr="00DE6C87" w:rsidRDefault="00AC159F" w:rsidP="00AC159F">
      <w:pPr>
        <w:widowControl w:val="0"/>
        <w:autoSpaceDE w:val="0"/>
        <w:autoSpaceDN w:val="0"/>
        <w:adjustRightInd w:val="0"/>
        <w:ind w:left="360" w:hanging="360"/>
        <w:rPr>
          <w:color w:val="000000"/>
        </w:rPr>
      </w:pPr>
    </w:p>
    <w:p w14:paraId="493D5D65" w14:textId="39860FA9" w:rsidR="006E7E48" w:rsidRPr="006E7E48" w:rsidRDefault="006E7E48" w:rsidP="006E7E48">
      <w:pPr>
        <w:widowControl w:val="0"/>
        <w:autoSpaceDE w:val="0"/>
        <w:autoSpaceDN w:val="0"/>
        <w:adjustRightInd w:val="0"/>
        <w:ind w:left="360" w:hanging="360"/>
        <w:rPr>
          <w:color w:val="000000"/>
        </w:rPr>
      </w:pPr>
      <w:r w:rsidRPr="002B4B94">
        <w:rPr>
          <w:color w:val="000000"/>
        </w:rPr>
        <w:t xml:space="preserve">Tobias, S. &amp; Huff, N. </w:t>
      </w:r>
      <w:r w:rsidRPr="006E7E48">
        <w:rPr>
          <w:color w:val="000000"/>
        </w:rPr>
        <w:t>(2016).</w:t>
      </w:r>
      <w:r w:rsidRPr="002B4B94">
        <w:rPr>
          <w:color w:val="000000"/>
        </w:rPr>
        <w:t xml:space="preserve"> </w:t>
      </w:r>
      <w:hyperlink r:id="rId17" w:history="1">
        <w:r w:rsidRPr="006E7E48">
          <w:rPr>
            <w:rStyle w:val="Hyperlink"/>
          </w:rPr>
          <w:t>Exploring best practices in family life education practicum courses: Considering the role of online learning</w:t>
        </w:r>
      </w:hyperlink>
      <w:r w:rsidRPr="002B4B94">
        <w:t xml:space="preserve">. </w:t>
      </w:r>
      <w:r w:rsidRPr="002B4B94">
        <w:rPr>
          <w:i/>
        </w:rPr>
        <w:t>Family Science Review</w:t>
      </w:r>
      <w:r>
        <w:rPr>
          <w:i/>
          <w:color w:val="000000"/>
        </w:rPr>
        <w:t>, 21</w:t>
      </w:r>
      <w:r>
        <w:rPr>
          <w:color w:val="000000"/>
        </w:rPr>
        <w:t>(2), 96-115.</w:t>
      </w:r>
    </w:p>
    <w:p w14:paraId="778F0141" w14:textId="10B7D142" w:rsidR="00A244A9" w:rsidRPr="002B4B94" w:rsidRDefault="00A244A9" w:rsidP="002B4B94">
      <w:pPr>
        <w:tabs>
          <w:tab w:val="left" w:pos="360"/>
        </w:tabs>
        <w:ind w:left="0" w:firstLine="0"/>
        <w:rPr>
          <w:color w:val="000000"/>
        </w:rPr>
      </w:pPr>
    </w:p>
    <w:p w14:paraId="1D32D611" w14:textId="00EBDF79" w:rsidR="00DE6C87" w:rsidRDefault="00DE6C87" w:rsidP="00DE6C87">
      <w:pPr>
        <w:tabs>
          <w:tab w:val="left" w:pos="360"/>
        </w:tabs>
        <w:ind w:left="360" w:hanging="360"/>
        <w:rPr>
          <w:color w:val="000000"/>
        </w:rPr>
      </w:pPr>
      <w:r w:rsidRPr="00A244A9">
        <w:rPr>
          <w:color w:val="000000"/>
        </w:rPr>
        <w:t>Cho, M.-H. &amp; Tobias, S.</w:t>
      </w:r>
      <w:r w:rsidRPr="00A244A9">
        <w:rPr>
          <w:i/>
          <w:color w:val="000000"/>
        </w:rPr>
        <w:t xml:space="preserve"> </w:t>
      </w:r>
      <w:r w:rsidRPr="00A244A9">
        <w:rPr>
          <w:color w:val="000000"/>
        </w:rPr>
        <w:t xml:space="preserve">(2016). </w:t>
      </w:r>
      <w:hyperlink r:id="rId18" w:history="1">
        <w:r w:rsidRPr="000E2832">
          <w:rPr>
            <w:rStyle w:val="Hyperlink"/>
          </w:rPr>
          <w:t>Should instructors require discussion in online courses? Effects of online discussion on community of inquiry, learner time, satisfaction, and achievement.</w:t>
        </w:r>
      </w:hyperlink>
      <w:r w:rsidRPr="00A244A9">
        <w:rPr>
          <w:color w:val="000000"/>
        </w:rPr>
        <w:t xml:space="preserve"> </w:t>
      </w:r>
      <w:r w:rsidRPr="00A244A9">
        <w:rPr>
          <w:i/>
          <w:color w:val="000000"/>
        </w:rPr>
        <w:t>International Review of Research in Open and Distributed Learning, 17</w:t>
      </w:r>
      <w:r w:rsidRPr="00A244A9">
        <w:rPr>
          <w:color w:val="000000"/>
        </w:rPr>
        <w:t>(2), 123-140</w:t>
      </w:r>
      <w:r w:rsidR="00324C42">
        <w:rPr>
          <w:color w:val="000000"/>
        </w:rPr>
        <w:t>.</w:t>
      </w:r>
    </w:p>
    <w:p w14:paraId="7134248D" w14:textId="404BEA32" w:rsidR="00DE6C87" w:rsidRDefault="00DE6C87" w:rsidP="00AC159F">
      <w:pPr>
        <w:widowControl w:val="0"/>
        <w:autoSpaceDE w:val="0"/>
        <w:autoSpaceDN w:val="0"/>
        <w:adjustRightInd w:val="0"/>
        <w:ind w:left="0" w:firstLine="0"/>
      </w:pPr>
    </w:p>
    <w:p w14:paraId="5DC6764A" w14:textId="38CB7AD6" w:rsidR="00DE6C87" w:rsidRPr="00DE6C87" w:rsidRDefault="00DE6C87" w:rsidP="00DE6C87">
      <w:pPr>
        <w:widowControl w:val="0"/>
        <w:autoSpaceDE w:val="0"/>
        <w:autoSpaceDN w:val="0"/>
        <w:adjustRightInd w:val="0"/>
        <w:ind w:left="360" w:hanging="360"/>
      </w:pPr>
      <w:r w:rsidRPr="007330D6">
        <w:t>Tobias, S. (2013</w:t>
      </w:r>
      <w:r w:rsidRPr="007330D6">
        <w:rPr>
          <w:i/>
        </w:rPr>
        <w:t xml:space="preserve">). </w:t>
      </w:r>
      <w:hyperlink r:id="rId19" w:history="1">
        <w:r w:rsidRPr="000E2832">
          <w:rPr>
            <w:rStyle w:val="Hyperlink"/>
          </w:rPr>
          <w:t>Perspective transformation through service-learning: Student reflections</w:t>
        </w:r>
      </w:hyperlink>
      <w:r w:rsidRPr="007330D6">
        <w:t xml:space="preserve">. </w:t>
      </w:r>
      <w:r w:rsidRPr="007330D6">
        <w:rPr>
          <w:i/>
        </w:rPr>
        <w:t xml:space="preserve">AURCO Journal, </w:t>
      </w:r>
      <w:r w:rsidRPr="007330D6">
        <w:t>209-220.</w:t>
      </w:r>
    </w:p>
    <w:p w14:paraId="3F999D7F" w14:textId="77777777" w:rsidR="00DE6C87" w:rsidRDefault="00DE6C87" w:rsidP="00DE6C87">
      <w:pPr>
        <w:tabs>
          <w:tab w:val="left" w:pos="360"/>
        </w:tabs>
        <w:ind w:left="360" w:hanging="360"/>
        <w:rPr>
          <w:color w:val="000000"/>
        </w:rPr>
      </w:pPr>
    </w:p>
    <w:p w14:paraId="0F60C265" w14:textId="4142ED62" w:rsidR="00F92571" w:rsidRPr="00A244A9" w:rsidRDefault="004F30C5" w:rsidP="00DE6C87">
      <w:pPr>
        <w:tabs>
          <w:tab w:val="left" w:pos="360"/>
        </w:tabs>
        <w:ind w:left="360" w:hanging="360"/>
        <w:rPr>
          <w:color w:val="000000"/>
        </w:rPr>
      </w:pPr>
      <w:r w:rsidRPr="002B4B94">
        <w:rPr>
          <w:color w:val="000000"/>
        </w:rPr>
        <w:t>Tobias, S.</w:t>
      </w:r>
      <w:r w:rsidR="003C6E35" w:rsidRPr="002B4B94">
        <w:rPr>
          <w:color w:val="000000"/>
        </w:rPr>
        <w:t xml:space="preserve"> &amp; Chapanar, T.</w:t>
      </w:r>
      <w:r w:rsidRPr="002B4B94">
        <w:rPr>
          <w:color w:val="000000"/>
        </w:rPr>
        <w:t xml:space="preserve"> (</w:t>
      </w:r>
      <w:r w:rsidR="00641C7D" w:rsidRPr="002B4B94">
        <w:rPr>
          <w:color w:val="000000"/>
        </w:rPr>
        <w:t>2016</w:t>
      </w:r>
      <w:r w:rsidRPr="002B4B94">
        <w:rPr>
          <w:color w:val="000000"/>
        </w:rPr>
        <w:t xml:space="preserve">). </w:t>
      </w:r>
      <w:hyperlink r:id="rId20" w:history="1">
        <w:r w:rsidRPr="000E2832">
          <w:rPr>
            <w:rStyle w:val="Hyperlink"/>
            <w:rFonts w:eastAsiaTheme="minorHAnsi"/>
          </w:rPr>
          <w:t>Predicting resilience after cyberbully victimization among high school students</w:t>
        </w:r>
      </w:hyperlink>
      <w:r w:rsidRPr="002B4B94">
        <w:rPr>
          <w:rFonts w:eastAsiaTheme="minorHAnsi"/>
        </w:rPr>
        <w:t>.</w:t>
      </w:r>
      <w:r w:rsidR="007E0FEF" w:rsidRPr="002B4B94">
        <w:rPr>
          <w:rFonts w:eastAsiaTheme="minorHAnsi"/>
        </w:rPr>
        <w:t xml:space="preserve"> </w:t>
      </w:r>
      <w:r w:rsidR="007E0FEF" w:rsidRPr="002B4B94">
        <w:rPr>
          <w:rFonts w:eastAsiaTheme="minorHAnsi"/>
          <w:i/>
        </w:rPr>
        <w:t xml:space="preserve">Journal of Psychological and Educational Research, </w:t>
      </w:r>
      <w:r w:rsidR="00641C7D" w:rsidRPr="002B4B94">
        <w:rPr>
          <w:rFonts w:eastAsiaTheme="minorHAnsi"/>
          <w:i/>
        </w:rPr>
        <w:t>24</w:t>
      </w:r>
      <w:r w:rsidR="00641C7D" w:rsidRPr="002B4B94">
        <w:rPr>
          <w:rFonts w:eastAsiaTheme="minorHAnsi"/>
        </w:rPr>
        <w:t xml:space="preserve">(1), </w:t>
      </w:r>
      <w:r w:rsidR="00E51A98">
        <w:rPr>
          <w:rFonts w:eastAsiaTheme="minorHAnsi"/>
        </w:rPr>
        <w:t>7-25.</w:t>
      </w:r>
    </w:p>
    <w:p w14:paraId="62A64B1B" w14:textId="6E6925AB" w:rsidR="002B4B94" w:rsidRDefault="002B4B94" w:rsidP="002B4B94">
      <w:pPr>
        <w:widowControl w:val="0"/>
        <w:autoSpaceDE w:val="0"/>
        <w:autoSpaceDN w:val="0"/>
        <w:adjustRightInd w:val="0"/>
        <w:ind w:left="0" w:firstLine="0"/>
        <w:rPr>
          <w:highlight w:val="yellow"/>
        </w:rPr>
      </w:pPr>
    </w:p>
    <w:p w14:paraId="78D72ED3" w14:textId="067E19B8" w:rsidR="001514AB" w:rsidRPr="001514AB" w:rsidRDefault="001514AB" w:rsidP="001514AB">
      <w:pPr>
        <w:widowControl w:val="0"/>
        <w:autoSpaceDE w:val="0"/>
        <w:autoSpaceDN w:val="0"/>
        <w:adjustRightInd w:val="0"/>
        <w:ind w:left="360" w:hanging="360"/>
      </w:pPr>
      <w:r w:rsidRPr="007E0FEF">
        <w:t xml:space="preserve">Tobias, S., Halter, J., &amp; Newbauer, D. (2015) </w:t>
      </w:r>
      <w:hyperlink r:id="rId21" w:history="1">
        <w:r w:rsidRPr="000E2832">
          <w:rPr>
            <w:rStyle w:val="Hyperlink"/>
          </w:rPr>
          <w:t>Video game play and family environment among non-residential female college students</w:t>
        </w:r>
      </w:hyperlink>
      <w:r w:rsidRPr="007E0FEF">
        <w:t xml:space="preserve">. </w:t>
      </w:r>
      <w:r w:rsidRPr="007E0FEF">
        <w:rPr>
          <w:i/>
        </w:rPr>
        <w:t>Journal of Family and Consumer Sciences, 107</w:t>
      </w:r>
      <w:r w:rsidRPr="007E0FEF">
        <w:t>(1), 25-34.</w:t>
      </w:r>
    </w:p>
    <w:p w14:paraId="7CDAFE01" w14:textId="1C6FCEFB" w:rsidR="007330D6" w:rsidRDefault="007330D6" w:rsidP="002B4B94">
      <w:pPr>
        <w:widowControl w:val="0"/>
        <w:autoSpaceDE w:val="0"/>
        <w:autoSpaceDN w:val="0"/>
        <w:adjustRightInd w:val="0"/>
        <w:ind w:left="0" w:firstLine="0"/>
      </w:pPr>
    </w:p>
    <w:p w14:paraId="7CDAFE02" w14:textId="3FEA0663" w:rsidR="00636950" w:rsidRDefault="00636950" w:rsidP="00636950">
      <w:pPr>
        <w:widowControl w:val="0"/>
        <w:autoSpaceDE w:val="0"/>
        <w:autoSpaceDN w:val="0"/>
        <w:adjustRightInd w:val="0"/>
        <w:ind w:left="360" w:hanging="360"/>
      </w:pPr>
      <w:r w:rsidRPr="004954C3">
        <w:t xml:space="preserve">Tobias, S., Rudy, D., &amp; </w:t>
      </w:r>
      <w:proofErr w:type="spellStart"/>
      <w:r w:rsidRPr="004954C3">
        <w:t>Ipsa</w:t>
      </w:r>
      <w:proofErr w:type="spellEnd"/>
      <w:r w:rsidRPr="004954C3">
        <w:t xml:space="preserve">, J. (2011). </w:t>
      </w:r>
      <w:hyperlink r:id="rId22" w:history="1">
        <w:r w:rsidRPr="000E2832">
          <w:rPr>
            <w:rStyle w:val="Hyperlink"/>
          </w:rPr>
          <w:t>Relations between videogame play and 8</w:t>
        </w:r>
        <w:r w:rsidRPr="000E2832">
          <w:rPr>
            <w:rStyle w:val="Hyperlink"/>
            <w:vertAlign w:val="superscript"/>
          </w:rPr>
          <w:t>th</w:t>
        </w:r>
        <w:r w:rsidRPr="000E2832">
          <w:rPr>
            <w:rStyle w:val="Hyperlink"/>
          </w:rPr>
          <w:t>-graders’ mathematics achievement</w:t>
        </w:r>
      </w:hyperlink>
      <w:r w:rsidRPr="004954C3">
        <w:t xml:space="preserve">. </w:t>
      </w:r>
      <w:r w:rsidRPr="004954C3">
        <w:rPr>
          <w:i/>
        </w:rPr>
        <w:t>International Journal of Gaming and Computer-Mediated Simulations, 3</w:t>
      </w:r>
      <w:r w:rsidRPr="004954C3">
        <w:t>(4), 33-53.</w:t>
      </w:r>
    </w:p>
    <w:p w14:paraId="7CDAFE05" w14:textId="77777777" w:rsidR="007330D6" w:rsidRDefault="007330D6" w:rsidP="007330D6">
      <w:pPr>
        <w:widowControl w:val="0"/>
        <w:autoSpaceDE w:val="0"/>
        <w:autoSpaceDN w:val="0"/>
        <w:adjustRightInd w:val="0"/>
        <w:ind w:left="0" w:firstLine="0"/>
        <w:rPr>
          <w:highlight w:val="yellow"/>
        </w:rPr>
      </w:pPr>
    </w:p>
    <w:p w14:paraId="4FB0646C" w14:textId="77777777" w:rsidR="006F6414" w:rsidRDefault="006F6414" w:rsidP="001514AB">
      <w:pPr>
        <w:widowControl w:val="0"/>
        <w:autoSpaceDE w:val="0"/>
        <w:autoSpaceDN w:val="0"/>
        <w:adjustRightInd w:val="0"/>
        <w:rPr>
          <w:b/>
          <w:i/>
        </w:rPr>
      </w:pPr>
    </w:p>
    <w:p w14:paraId="7CDAFE07" w14:textId="174F139E" w:rsidR="00636950" w:rsidRPr="007B4D7F" w:rsidRDefault="002B4B94" w:rsidP="001514AB">
      <w:pPr>
        <w:widowControl w:val="0"/>
        <w:autoSpaceDE w:val="0"/>
        <w:autoSpaceDN w:val="0"/>
        <w:adjustRightInd w:val="0"/>
        <w:rPr>
          <w:b/>
        </w:rPr>
      </w:pPr>
      <w:r w:rsidRPr="007B4D7F">
        <w:rPr>
          <w:b/>
          <w:i/>
        </w:rPr>
        <w:lastRenderedPageBreak/>
        <w:t>Other Publications &amp; Manuscripts</w:t>
      </w:r>
      <w:r w:rsidRPr="007B4D7F">
        <w:rPr>
          <w:b/>
        </w:rPr>
        <w:t xml:space="preserve">: </w:t>
      </w:r>
    </w:p>
    <w:p w14:paraId="01776C18" w14:textId="77777777" w:rsidR="002B4B94" w:rsidRDefault="002B4B94" w:rsidP="00FA34C6">
      <w:pPr>
        <w:widowControl w:val="0"/>
        <w:autoSpaceDE w:val="0"/>
        <w:autoSpaceDN w:val="0"/>
        <w:adjustRightInd w:val="0"/>
        <w:rPr>
          <w:b/>
          <w:bCs/>
        </w:rPr>
      </w:pPr>
    </w:p>
    <w:p w14:paraId="13CEF537" w14:textId="3F4ACC1A" w:rsidR="002B4B94" w:rsidRDefault="002B4B94" w:rsidP="002B4B94">
      <w:pPr>
        <w:widowControl w:val="0"/>
        <w:autoSpaceDE w:val="0"/>
        <w:autoSpaceDN w:val="0"/>
        <w:adjustRightInd w:val="0"/>
        <w:ind w:left="360" w:hanging="360"/>
      </w:pPr>
      <w:r w:rsidRPr="007E0FEF">
        <w:t xml:space="preserve">Tobias, S. (2014). </w:t>
      </w:r>
      <w:r w:rsidRPr="007E0FEF">
        <w:rPr>
          <w:i/>
        </w:rPr>
        <w:t>A media blitz for CFLE recognition, local to national</w:t>
      </w:r>
      <w:r w:rsidRPr="007E0FEF">
        <w:t xml:space="preserve">. Unpublished manuscript submitted to the CFLE Advisory Board of the National Council on Family Relations. </w:t>
      </w:r>
    </w:p>
    <w:p w14:paraId="628312CE" w14:textId="77777777" w:rsidR="002B4B94" w:rsidRDefault="002B4B94" w:rsidP="002B4B94">
      <w:pPr>
        <w:widowControl w:val="0"/>
        <w:autoSpaceDE w:val="0"/>
        <w:autoSpaceDN w:val="0"/>
        <w:adjustRightInd w:val="0"/>
        <w:ind w:left="360" w:hanging="360"/>
      </w:pPr>
    </w:p>
    <w:p w14:paraId="12BCB547" w14:textId="4019A22E" w:rsidR="002B4B94" w:rsidRDefault="002B4B94" w:rsidP="002B4B94">
      <w:pPr>
        <w:widowControl w:val="0"/>
        <w:autoSpaceDE w:val="0"/>
        <w:autoSpaceDN w:val="0"/>
        <w:adjustRightInd w:val="0"/>
        <w:ind w:left="360" w:hanging="360"/>
      </w:pPr>
      <w:r w:rsidRPr="007330D6">
        <w:t xml:space="preserve">Tobias, S. (2012). </w:t>
      </w:r>
      <w:hyperlink r:id="rId23" w:history="1">
        <w:r w:rsidRPr="00D770AF">
          <w:rPr>
            <w:rStyle w:val="Hyperlink"/>
          </w:rPr>
          <w:t>Extravagant Expectations</w:t>
        </w:r>
      </w:hyperlink>
      <w:r w:rsidRPr="007330D6">
        <w:t xml:space="preserve"> [Review of the book </w:t>
      </w:r>
      <w:r w:rsidRPr="007330D6">
        <w:rPr>
          <w:i/>
        </w:rPr>
        <w:t>Extravagant Expectations: New Ways to Find Romantic Love in America</w:t>
      </w:r>
      <w:r w:rsidRPr="007330D6">
        <w:t>, by P. Hollander].</w:t>
      </w:r>
      <w:r w:rsidRPr="007330D6">
        <w:rPr>
          <w:rStyle w:val="Emphasis"/>
        </w:rPr>
        <w:t xml:space="preserve"> CFLE Network</w:t>
      </w:r>
      <w:r w:rsidRPr="007330D6">
        <w:t xml:space="preserve">, </w:t>
      </w:r>
      <w:r w:rsidRPr="007330D6">
        <w:rPr>
          <w:i/>
        </w:rPr>
        <w:t>24</w:t>
      </w:r>
      <w:r w:rsidRPr="007330D6">
        <w:t>(3), 19.</w:t>
      </w:r>
    </w:p>
    <w:p w14:paraId="7910B9D3" w14:textId="4C686896" w:rsidR="00D72A94" w:rsidRDefault="00D72A94" w:rsidP="008C657B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7CDAFE08" w14:textId="145B6F35" w:rsidR="00FA34C6" w:rsidRPr="002B4B94" w:rsidRDefault="000D3E61" w:rsidP="00FA34C6">
      <w:pPr>
        <w:widowControl w:val="0"/>
        <w:autoSpaceDE w:val="0"/>
        <w:autoSpaceDN w:val="0"/>
        <w:adjustRightInd w:val="0"/>
      </w:pPr>
      <w:r>
        <w:rPr>
          <w:b/>
          <w:bCs/>
        </w:rPr>
        <w:t>Peer-reviewed</w:t>
      </w:r>
      <w:r w:rsidR="00354380">
        <w:rPr>
          <w:b/>
          <w:bCs/>
        </w:rPr>
        <w:t xml:space="preserve"> </w:t>
      </w:r>
      <w:r w:rsidR="002B4B94">
        <w:rPr>
          <w:b/>
          <w:bCs/>
        </w:rPr>
        <w:t xml:space="preserve">Papers / </w:t>
      </w:r>
      <w:r w:rsidR="00FA34C6" w:rsidRPr="002B4B94">
        <w:rPr>
          <w:b/>
          <w:bCs/>
        </w:rPr>
        <w:t>Presentations</w:t>
      </w:r>
      <w:r w:rsidR="00F043EA" w:rsidRPr="002B4B94">
        <w:rPr>
          <w:b/>
          <w:bCs/>
        </w:rPr>
        <w:t>:</w:t>
      </w:r>
    </w:p>
    <w:p w14:paraId="23008CD6" w14:textId="77777777" w:rsidR="004F30C5" w:rsidRDefault="004F30C5" w:rsidP="004F30C5">
      <w:pPr>
        <w:tabs>
          <w:tab w:val="left" w:pos="360"/>
        </w:tabs>
        <w:ind w:left="360" w:hanging="360"/>
        <w:rPr>
          <w:highlight w:val="yellow"/>
        </w:rPr>
      </w:pPr>
    </w:p>
    <w:p w14:paraId="55DC5263" w14:textId="20BEC7BB" w:rsidR="00744683" w:rsidRDefault="006F6414" w:rsidP="004D6AED">
      <w:pPr>
        <w:tabs>
          <w:tab w:val="left" w:pos="360"/>
        </w:tabs>
        <w:ind w:left="360" w:hanging="360"/>
      </w:pPr>
      <w:r>
        <w:t xml:space="preserve">Kelly, A. &amp; Tobias, </w:t>
      </w:r>
      <w:proofErr w:type="gramStart"/>
      <w:r w:rsidR="00744683">
        <w:t>S</w:t>
      </w:r>
      <w:proofErr w:type="gramEnd"/>
      <w:r w:rsidR="00744683">
        <w:t xml:space="preserve">. (2018, </w:t>
      </w:r>
      <w:r w:rsidR="00744683" w:rsidRPr="006F6414">
        <w:rPr>
          <w:i/>
        </w:rPr>
        <w:t>November</w:t>
      </w:r>
      <w:r w:rsidR="00744683">
        <w:t xml:space="preserve">) </w:t>
      </w:r>
      <w:r>
        <w:rPr>
          <w:rFonts w:ascii="Arial" w:hAnsi="Arial" w:cs="Arial"/>
          <w:sz w:val="21"/>
          <w:szCs w:val="21"/>
        </w:rPr>
        <w:t xml:space="preserve">- </w:t>
      </w:r>
      <w:r w:rsidRPr="006F6414">
        <w:t>Creating and Facilitating Webinars: A Tool for Family Science Professionals to Engage Learners</w:t>
      </w:r>
    </w:p>
    <w:p w14:paraId="6721E076" w14:textId="77777777" w:rsidR="006F6414" w:rsidRDefault="006F6414" w:rsidP="004D6AED">
      <w:pPr>
        <w:tabs>
          <w:tab w:val="left" w:pos="360"/>
        </w:tabs>
        <w:ind w:left="360" w:hanging="360"/>
      </w:pPr>
    </w:p>
    <w:p w14:paraId="4BE234CC" w14:textId="398915FC" w:rsidR="008C657B" w:rsidRDefault="008C657B" w:rsidP="004D6AED">
      <w:pPr>
        <w:tabs>
          <w:tab w:val="left" w:pos="360"/>
        </w:tabs>
        <w:ind w:left="360" w:hanging="360"/>
      </w:pPr>
      <w:r>
        <w:t xml:space="preserve">Tobias, S. &amp; Kelly, A. (2017, </w:t>
      </w:r>
      <w:r w:rsidRPr="008C657B">
        <w:rPr>
          <w:i/>
        </w:rPr>
        <w:t>November</w:t>
      </w:r>
      <w:r>
        <w:t>) Professionalization of the CFLE Credential: Academic and Practitioner Task Data. Poster presentation for the National Council on Family Relations annual conference, Orlando, Florida.</w:t>
      </w:r>
    </w:p>
    <w:p w14:paraId="36811BDF" w14:textId="77777777" w:rsidR="008C657B" w:rsidRDefault="008C657B" w:rsidP="004D6AED">
      <w:pPr>
        <w:tabs>
          <w:tab w:val="left" w:pos="360"/>
        </w:tabs>
        <w:ind w:left="360" w:hanging="360"/>
      </w:pPr>
    </w:p>
    <w:p w14:paraId="46C7724F" w14:textId="540748CF" w:rsidR="00145F73" w:rsidRDefault="00145F73" w:rsidP="004D6AED">
      <w:pPr>
        <w:tabs>
          <w:tab w:val="left" w:pos="360"/>
        </w:tabs>
        <w:ind w:left="360" w:hanging="360"/>
      </w:pPr>
      <w:r>
        <w:t>Tobias, S. (</w:t>
      </w:r>
      <w:r w:rsidR="00164A6D" w:rsidRPr="00164A6D">
        <w:t>2016</w:t>
      </w:r>
      <w:r w:rsidR="0010039F">
        <w:rPr>
          <w:i/>
        </w:rPr>
        <w:t>, November</w:t>
      </w:r>
      <w:r>
        <w:t>). Crisis Collections: Using Creative Projects for Student Engagement. Presentation for the National Council on Family Relations annual conference, Minneapolis, Minnesota.</w:t>
      </w:r>
    </w:p>
    <w:p w14:paraId="3E24E4EF" w14:textId="584806A9" w:rsidR="0069516F" w:rsidRDefault="0069516F" w:rsidP="0069516F">
      <w:pPr>
        <w:tabs>
          <w:tab w:val="left" w:pos="360"/>
        </w:tabs>
        <w:ind w:left="0" w:firstLine="0"/>
      </w:pPr>
    </w:p>
    <w:p w14:paraId="58A67704" w14:textId="6EF4BDDE" w:rsidR="004F30C5" w:rsidRPr="007E0FEF" w:rsidRDefault="00145F73" w:rsidP="004D6AED">
      <w:pPr>
        <w:tabs>
          <w:tab w:val="left" w:pos="360"/>
        </w:tabs>
        <w:ind w:left="360" w:hanging="360"/>
      </w:pPr>
      <w:r>
        <w:t>Tobias, S. &amp; Huff, N. (2014</w:t>
      </w:r>
      <w:r w:rsidR="004F30C5" w:rsidRPr="007E0FEF">
        <w:t xml:space="preserve">) Aligning Online Family Life Education Practicum Courses with Best Practices. Paper </w:t>
      </w:r>
      <w:r>
        <w:t>presentation for</w:t>
      </w:r>
      <w:r w:rsidR="004F30C5" w:rsidRPr="007E0FEF">
        <w:t xml:space="preserve"> the National Council on Family Relations annual conference, Baltimore, Maryland.</w:t>
      </w:r>
    </w:p>
    <w:p w14:paraId="2C30E062" w14:textId="7B3398B3" w:rsidR="002B4B94" w:rsidRPr="007E0FEF" w:rsidRDefault="002B4B94" w:rsidP="00354380">
      <w:pPr>
        <w:tabs>
          <w:tab w:val="left" w:pos="360"/>
        </w:tabs>
        <w:ind w:left="0" w:firstLine="0"/>
      </w:pPr>
    </w:p>
    <w:p w14:paraId="7CDAFE0A" w14:textId="0BA4A13A" w:rsidR="008A705B" w:rsidRPr="007E0FEF" w:rsidRDefault="008A705B" w:rsidP="00122874">
      <w:pPr>
        <w:tabs>
          <w:tab w:val="left" w:pos="360"/>
        </w:tabs>
        <w:ind w:left="360" w:hanging="360"/>
      </w:pPr>
      <w:r w:rsidRPr="007E0FEF">
        <w:t>Huff, N. &amp; Tobias, S. (2014</w:t>
      </w:r>
      <w:r w:rsidR="00145F73">
        <w:t xml:space="preserve">). </w:t>
      </w:r>
      <w:r w:rsidR="00122874" w:rsidRPr="007E0FEF">
        <w:t xml:space="preserve">Best Practices in Synchronous and Asynchronous Family Science Practicums. </w:t>
      </w:r>
      <w:r w:rsidR="00145F73">
        <w:t>Paper p</w:t>
      </w:r>
      <w:r w:rsidR="00122874" w:rsidRPr="007E0FEF">
        <w:t>resentation for the Family Science Association’s Teaching Family Science Conference, Honolulu, Hawaii.</w:t>
      </w:r>
    </w:p>
    <w:p w14:paraId="435569CF" w14:textId="056F3840" w:rsidR="005757DB" w:rsidRDefault="005757DB" w:rsidP="005757DB">
      <w:pPr>
        <w:widowControl w:val="0"/>
        <w:autoSpaceDE w:val="0"/>
        <w:autoSpaceDN w:val="0"/>
        <w:adjustRightInd w:val="0"/>
        <w:ind w:left="0" w:firstLine="0"/>
      </w:pPr>
    </w:p>
    <w:p w14:paraId="7CDAFE0C" w14:textId="51E981E3" w:rsidR="00563F6C" w:rsidRDefault="00483D73" w:rsidP="00FA34C6">
      <w:pPr>
        <w:widowControl w:val="0"/>
        <w:autoSpaceDE w:val="0"/>
        <w:autoSpaceDN w:val="0"/>
        <w:adjustRightInd w:val="0"/>
        <w:ind w:left="360" w:hanging="360"/>
      </w:pPr>
      <w:r w:rsidRPr="004954C3">
        <w:t>Tobias, S.</w:t>
      </w:r>
      <w:r w:rsidR="00145F73">
        <w:t xml:space="preserve"> (2011</w:t>
      </w:r>
      <w:r w:rsidR="00563F6C" w:rsidRPr="004954C3">
        <w:t xml:space="preserve">). </w:t>
      </w:r>
      <w:r w:rsidR="00563F6C" w:rsidRPr="004954C3">
        <w:rPr>
          <w:rStyle w:val="Strong"/>
          <w:b w:val="0"/>
          <w:lang w:val="en"/>
        </w:rPr>
        <w:t>Student Reflections and Theory in Service-Learning</w:t>
      </w:r>
      <w:r w:rsidR="00BB76D4" w:rsidRPr="004954C3">
        <w:rPr>
          <w:rStyle w:val="Strong"/>
          <w:b w:val="0"/>
          <w:lang w:val="en"/>
        </w:rPr>
        <w:t xml:space="preserve">. </w:t>
      </w:r>
      <w:r w:rsidR="00145F73">
        <w:rPr>
          <w:rStyle w:val="Strong"/>
          <w:b w:val="0"/>
          <w:lang w:val="en"/>
        </w:rPr>
        <w:t>Poster p</w:t>
      </w:r>
      <w:r w:rsidR="00145F73" w:rsidRPr="004954C3">
        <w:t>presentation</w:t>
      </w:r>
      <w:r w:rsidR="0069516F">
        <w:t xml:space="preserve"> for the </w:t>
      </w:r>
      <w:r w:rsidR="00BB76D4" w:rsidRPr="004954C3">
        <w:t xml:space="preserve">National Council on Family Relations </w:t>
      </w:r>
      <w:r w:rsidR="00145F73">
        <w:t xml:space="preserve">annual </w:t>
      </w:r>
      <w:r w:rsidR="00BB76D4" w:rsidRPr="004954C3">
        <w:t>conference, Orlando, Florida.</w:t>
      </w:r>
    </w:p>
    <w:p w14:paraId="7CDAFE0D" w14:textId="77777777" w:rsidR="00563F6C" w:rsidRDefault="00563F6C" w:rsidP="00FA34C6">
      <w:pPr>
        <w:widowControl w:val="0"/>
        <w:autoSpaceDE w:val="0"/>
        <w:autoSpaceDN w:val="0"/>
        <w:adjustRightInd w:val="0"/>
        <w:ind w:left="360" w:hanging="360"/>
      </w:pPr>
    </w:p>
    <w:p w14:paraId="7CDAFE0E" w14:textId="2E546FA0" w:rsidR="00FA34C6" w:rsidRPr="00483D73" w:rsidRDefault="00FA34C6" w:rsidP="00FA34C6">
      <w:pPr>
        <w:widowControl w:val="0"/>
        <w:autoSpaceDE w:val="0"/>
        <w:autoSpaceDN w:val="0"/>
        <w:adjustRightInd w:val="0"/>
        <w:ind w:left="360" w:hanging="360"/>
      </w:pPr>
      <w:r w:rsidRPr="00483D73">
        <w:t>Tobias, S. &amp; Hallaman, L. (201</w:t>
      </w:r>
      <w:r w:rsidR="00145F73">
        <w:t>0</w:t>
      </w:r>
      <w:r w:rsidRPr="00483D73">
        <w:t>). Challenges in Establishing a Service-Learning Cou</w:t>
      </w:r>
      <w:r w:rsidR="0069516F">
        <w:t>rse. Presentation for the</w:t>
      </w:r>
      <w:r w:rsidRPr="00483D73">
        <w:t xml:space="preserve"> National Council on Family R</w:t>
      </w:r>
      <w:r w:rsidR="0069516F">
        <w:t xml:space="preserve">elations annual </w:t>
      </w:r>
      <w:r w:rsidRPr="00483D73">
        <w:t>conference, Minneapolis, Minnesota.</w:t>
      </w:r>
    </w:p>
    <w:p w14:paraId="7CDAFE21" w14:textId="6563F38C" w:rsidR="00FA34C6" w:rsidRPr="00505C59" w:rsidRDefault="00FA34C6" w:rsidP="00354380">
      <w:pPr>
        <w:widowControl w:val="0"/>
        <w:autoSpaceDE w:val="0"/>
        <w:autoSpaceDN w:val="0"/>
        <w:adjustRightInd w:val="0"/>
        <w:ind w:left="0" w:firstLine="0"/>
      </w:pPr>
    </w:p>
    <w:p w14:paraId="7CDAFE22" w14:textId="3352A83B" w:rsidR="00FA34C6" w:rsidRPr="00505C59" w:rsidRDefault="00145F73" w:rsidP="00FA34C6">
      <w:pPr>
        <w:widowControl w:val="0"/>
        <w:autoSpaceDE w:val="0"/>
        <w:autoSpaceDN w:val="0"/>
        <w:adjustRightInd w:val="0"/>
        <w:ind w:left="360" w:hanging="360"/>
      </w:pPr>
      <w:r>
        <w:t>Tobias, S. (2005</w:t>
      </w:r>
      <w:r w:rsidR="00FA34C6" w:rsidRPr="00505C59">
        <w:t xml:space="preserve">). </w:t>
      </w:r>
      <w:r w:rsidR="00FA34C6" w:rsidRPr="00505C59">
        <w:rPr>
          <w:i/>
          <w:iCs/>
        </w:rPr>
        <w:t>"Surrounding" as a Process of Quality</w:t>
      </w:r>
      <w:r w:rsidR="00FA34C6" w:rsidRPr="00505C59">
        <w:t>. Paper presented at the annual RCAF/GPC Research Competition, Columbia, Missouri.</w:t>
      </w:r>
    </w:p>
    <w:p w14:paraId="7CDAFE23" w14:textId="77777777" w:rsidR="00FA34C6" w:rsidRPr="00505C59" w:rsidRDefault="00FA34C6" w:rsidP="00FA34C6">
      <w:pPr>
        <w:widowControl w:val="0"/>
        <w:autoSpaceDE w:val="0"/>
        <w:autoSpaceDN w:val="0"/>
        <w:adjustRightInd w:val="0"/>
        <w:ind w:left="360" w:hanging="360"/>
      </w:pPr>
      <w:r w:rsidRPr="00505C59">
        <w:t xml:space="preserve">  </w:t>
      </w:r>
    </w:p>
    <w:p w14:paraId="7CDAFE24" w14:textId="46AE89FD" w:rsidR="00FA34C6" w:rsidRPr="00505C59" w:rsidRDefault="00FA34C6" w:rsidP="00FA34C6">
      <w:pPr>
        <w:widowControl w:val="0"/>
        <w:autoSpaceDE w:val="0"/>
        <w:autoSpaceDN w:val="0"/>
        <w:adjustRightInd w:val="0"/>
        <w:ind w:left="360" w:hanging="360"/>
      </w:pPr>
      <w:r w:rsidRPr="00505C59">
        <w:t>Hans, J</w:t>
      </w:r>
      <w:r w:rsidR="00145F73">
        <w:t>., Tobias, S. &amp; Singh, A. (2004</w:t>
      </w:r>
      <w:r w:rsidRPr="00505C59">
        <w:t xml:space="preserve">). </w:t>
      </w:r>
      <w:r w:rsidRPr="00505C59">
        <w:rPr>
          <w:i/>
          <w:iCs/>
        </w:rPr>
        <w:t xml:space="preserve">Qualitative Data for the </w:t>
      </w:r>
      <w:proofErr w:type="spellStart"/>
      <w:r w:rsidRPr="00505C59">
        <w:rPr>
          <w:i/>
          <w:iCs/>
        </w:rPr>
        <w:t>Quantoid</w:t>
      </w:r>
      <w:proofErr w:type="spellEnd"/>
      <w:r w:rsidRPr="00505C59">
        <w:rPr>
          <w:i/>
          <w:iCs/>
        </w:rPr>
        <w:t xml:space="preserve"> Mind: The Use of Open-Ended Questions to Enhance Interpretation of Survey Data</w:t>
      </w:r>
      <w:r w:rsidRPr="00505C59">
        <w:t>. Round table presentation at the National Council on Family Relations</w:t>
      </w:r>
      <w:r w:rsidR="00FF337C">
        <w:t xml:space="preserve"> annual conference</w:t>
      </w:r>
      <w:r w:rsidRPr="00505C59">
        <w:t>.</w:t>
      </w:r>
    </w:p>
    <w:p w14:paraId="7CDAFE25" w14:textId="77777777" w:rsidR="00FA34C6" w:rsidRPr="00505C59" w:rsidRDefault="00FA34C6" w:rsidP="00FA34C6">
      <w:pPr>
        <w:widowControl w:val="0"/>
        <w:autoSpaceDE w:val="0"/>
        <w:autoSpaceDN w:val="0"/>
        <w:adjustRightInd w:val="0"/>
        <w:ind w:left="360" w:hanging="360"/>
      </w:pPr>
      <w:r w:rsidRPr="00505C59">
        <w:t xml:space="preserve">  </w:t>
      </w:r>
    </w:p>
    <w:p w14:paraId="7CDAFE26" w14:textId="77777777" w:rsidR="00FA34C6" w:rsidRPr="00505C59" w:rsidRDefault="00FA34C6" w:rsidP="00FA34C6">
      <w:pPr>
        <w:widowControl w:val="0"/>
        <w:autoSpaceDE w:val="0"/>
        <w:autoSpaceDN w:val="0"/>
        <w:adjustRightInd w:val="0"/>
        <w:ind w:left="360" w:hanging="360"/>
      </w:pPr>
      <w:r w:rsidRPr="00505C59">
        <w:t xml:space="preserve">Ganong, L., Coleman, M., Leon, K., Stafford, M., Hans, J. &amp; Tobias, S. (2004, March). </w:t>
      </w:r>
      <w:r w:rsidRPr="00505C59">
        <w:rPr>
          <w:i/>
          <w:iCs/>
        </w:rPr>
        <w:t>Non-Residential Father-Child Contact Post Divorce</w:t>
      </w:r>
      <w:r w:rsidRPr="00505C59">
        <w:t>. Paper presented at the annual RCAF/GPC Research Competition, Columbia, Missouri.</w:t>
      </w:r>
    </w:p>
    <w:p w14:paraId="7CDAFE29" w14:textId="04A85123" w:rsidR="00FA34C6" w:rsidRPr="00505C59" w:rsidRDefault="00FA34C6" w:rsidP="00354380">
      <w:pPr>
        <w:widowControl w:val="0"/>
        <w:autoSpaceDE w:val="0"/>
        <w:autoSpaceDN w:val="0"/>
        <w:adjustRightInd w:val="0"/>
        <w:ind w:left="0" w:firstLine="0"/>
      </w:pPr>
      <w:r w:rsidRPr="00505C59">
        <w:t xml:space="preserve">  </w:t>
      </w:r>
    </w:p>
    <w:p w14:paraId="7CDAFE2C" w14:textId="7E6A3E58" w:rsidR="00F043EA" w:rsidRDefault="00FA34C6" w:rsidP="008F5609">
      <w:pPr>
        <w:autoSpaceDE w:val="0"/>
        <w:autoSpaceDN w:val="0"/>
        <w:adjustRightInd w:val="0"/>
        <w:ind w:left="360" w:hanging="360"/>
        <w:rPr>
          <w:b/>
          <w:bCs/>
        </w:rPr>
      </w:pPr>
      <w:r w:rsidRPr="00505C59">
        <w:lastRenderedPageBreak/>
        <w:t xml:space="preserve">Ganong, L., Coleman, M., Hans, J., </w:t>
      </w:r>
      <w:proofErr w:type="spellStart"/>
      <w:r w:rsidRPr="00505C59">
        <w:t>Rothrauff</w:t>
      </w:r>
      <w:proofErr w:type="spellEnd"/>
      <w:r w:rsidRPr="00505C59">
        <w:t xml:space="preserve">, T., Schultz, T., Singh, A., </w:t>
      </w:r>
      <w:r w:rsidR="00145F73">
        <w:t>Stafford, M. &amp; Tobias, S. (2003</w:t>
      </w:r>
      <w:r w:rsidRPr="00505C59">
        <w:t xml:space="preserve">). </w:t>
      </w:r>
      <w:r w:rsidRPr="00505C59">
        <w:rPr>
          <w:i/>
          <w:iCs/>
        </w:rPr>
        <w:t>Patterns of Exchange and Intergenerational Responsibilities</w:t>
      </w:r>
      <w:r w:rsidR="003404DE">
        <w:t>. Poster</w:t>
      </w:r>
      <w:r w:rsidRPr="00505C59">
        <w:t xml:space="preserve"> presented at the Nation</w:t>
      </w:r>
      <w:r w:rsidR="008F5609">
        <w:t>al Council on Family Relations</w:t>
      </w:r>
      <w:r w:rsidR="00FF337C">
        <w:t xml:space="preserve"> annual conference</w:t>
      </w:r>
      <w:r w:rsidR="008F5609">
        <w:t>.</w:t>
      </w:r>
    </w:p>
    <w:p w14:paraId="7CDAFE64" w14:textId="77777777" w:rsidR="00FE37A0" w:rsidRPr="00FA34C6" w:rsidRDefault="005D600D" w:rsidP="00135FD6">
      <w:pPr>
        <w:widowControl w:val="0"/>
        <w:autoSpaceDE w:val="0"/>
        <w:autoSpaceDN w:val="0"/>
        <w:adjustRightInd w:val="0"/>
        <w:ind w:left="0" w:firstLine="0"/>
      </w:pPr>
      <w:r w:rsidRPr="00505C59">
        <w:tab/>
      </w:r>
    </w:p>
    <w:p w14:paraId="48F8BFA2" w14:textId="7C9DDC25" w:rsidR="00FD3D70" w:rsidRDefault="00FD3D70" w:rsidP="00AA7D6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7CDAFE65" w14:textId="069CD089" w:rsidR="005949D0" w:rsidRDefault="00354380" w:rsidP="00AA7D6A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>
        <w:rPr>
          <w:b/>
          <w:bCs/>
        </w:rPr>
        <w:t>Invited</w:t>
      </w:r>
      <w:r w:rsidRPr="002B4B94">
        <w:rPr>
          <w:b/>
          <w:bCs/>
        </w:rPr>
        <w:t xml:space="preserve"> Panel</w:t>
      </w:r>
      <w:r>
        <w:rPr>
          <w:b/>
          <w:bCs/>
        </w:rPr>
        <w:t>s / Presentations</w:t>
      </w:r>
      <w:r w:rsidR="002962CE">
        <w:rPr>
          <w:b/>
          <w:bCs/>
        </w:rPr>
        <w:t xml:space="preserve"> / Webinars</w:t>
      </w:r>
      <w:r>
        <w:rPr>
          <w:b/>
          <w:bCs/>
        </w:rPr>
        <w:t>:</w:t>
      </w:r>
    </w:p>
    <w:p w14:paraId="66DE0EB0" w14:textId="4A40A49A" w:rsidR="002962CE" w:rsidRDefault="002962CE" w:rsidP="002962CE">
      <w:pPr>
        <w:tabs>
          <w:tab w:val="left" w:pos="360"/>
        </w:tabs>
        <w:ind w:left="0" w:firstLine="0"/>
      </w:pPr>
    </w:p>
    <w:p w14:paraId="67D8BD9F" w14:textId="73597F97" w:rsidR="002962CE" w:rsidRDefault="002962CE" w:rsidP="00354380">
      <w:pPr>
        <w:tabs>
          <w:tab w:val="left" w:pos="360"/>
        </w:tabs>
        <w:ind w:left="360" w:hanging="360"/>
      </w:pPr>
      <w:r>
        <w:t xml:space="preserve">Tobias, S. &amp; Kelly, A. (2017, </w:t>
      </w:r>
      <w:r>
        <w:rPr>
          <w:i/>
        </w:rPr>
        <w:t>December</w:t>
      </w:r>
      <w:r>
        <w:t xml:space="preserve">). Moving from provisional to full CFLE certification: What you need to know but may be afraid to ask. Webinar presented as part of OHCFR. </w:t>
      </w:r>
    </w:p>
    <w:p w14:paraId="4B80B7C5" w14:textId="77777777" w:rsidR="00FD3D70" w:rsidRPr="002962CE" w:rsidRDefault="00FD3D70" w:rsidP="00354380">
      <w:pPr>
        <w:tabs>
          <w:tab w:val="left" w:pos="360"/>
        </w:tabs>
        <w:ind w:left="360" w:hanging="360"/>
      </w:pPr>
    </w:p>
    <w:p w14:paraId="11F8CA55" w14:textId="54AF6594" w:rsidR="00354380" w:rsidRDefault="00354380" w:rsidP="00354380">
      <w:pPr>
        <w:tabs>
          <w:tab w:val="left" w:pos="360"/>
        </w:tabs>
        <w:ind w:left="360" w:hanging="360"/>
      </w:pPr>
      <w:r w:rsidRPr="007E0FEF">
        <w:t xml:space="preserve">Simonton, O. C., </w:t>
      </w:r>
      <w:proofErr w:type="spellStart"/>
      <w:r w:rsidRPr="007E0FEF">
        <w:t>Fohrman</w:t>
      </w:r>
      <w:proofErr w:type="spellEnd"/>
      <w:r w:rsidRPr="007E0FEF">
        <w:t xml:space="preserve">, M., Gladman, A., </w:t>
      </w:r>
      <w:r>
        <w:t>Tobias, S. &amp; Pearson, L. (2014</w:t>
      </w:r>
      <w:r w:rsidRPr="007E0FEF">
        <w:t xml:space="preserve">). </w:t>
      </w:r>
      <w:r w:rsidRPr="00145F73">
        <w:t xml:space="preserve">Invited </w:t>
      </w:r>
      <w:r w:rsidRPr="00145F73">
        <w:rPr>
          <w:iCs/>
        </w:rPr>
        <w:t>panel discussion</w:t>
      </w:r>
      <w:r>
        <w:rPr>
          <w:iCs/>
        </w:rPr>
        <w:t xml:space="preserve"> for the National Council on Family Relations annual conference,</w:t>
      </w:r>
      <w:r w:rsidRPr="007E0FEF">
        <w:t xml:space="preserve"> Baltimore, Maryland.</w:t>
      </w:r>
    </w:p>
    <w:p w14:paraId="26CC3A1F" w14:textId="77777777" w:rsidR="00354380" w:rsidRDefault="00354380" w:rsidP="00354380">
      <w:pPr>
        <w:tabs>
          <w:tab w:val="left" w:pos="360"/>
        </w:tabs>
        <w:ind w:left="360" w:hanging="360"/>
      </w:pPr>
    </w:p>
    <w:p w14:paraId="3EF1D59F" w14:textId="11172B1B" w:rsidR="00354380" w:rsidRDefault="00354380" w:rsidP="00354380">
      <w:pPr>
        <w:tabs>
          <w:tab w:val="left" w:pos="360"/>
        </w:tabs>
        <w:ind w:left="360" w:hanging="360"/>
      </w:pPr>
      <w:r w:rsidRPr="007E0FEF">
        <w:t xml:space="preserve">Simonton, O. C., </w:t>
      </w:r>
      <w:proofErr w:type="spellStart"/>
      <w:r w:rsidRPr="007E0FEF">
        <w:t>Fohrman</w:t>
      </w:r>
      <w:proofErr w:type="spellEnd"/>
      <w:r w:rsidRPr="007E0FEF">
        <w:t xml:space="preserve">, M., Gladman, A., </w:t>
      </w:r>
      <w:r>
        <w:t>Tobias, S. &amp; Pearson, L. (2013</w:t>
      </w:r>
      <w:r w:rsidRPr="007E0FEF">
        <w:t xml:space="preserve">). </w:t>
      </w:r>
      <w:r w:rsidRPr="00145F73">
        <w:t xml:space="preserve">Invited </w:t>
      </w:r>
      <w:r w:rsidRPr="00145F73">
        <w:rPr>
          <w:iCs/>
        </w:rPr>
        <w:t>panel discussion</w:t>
      </w:r>
      <w:r>
        <w:t xml:space="preserve"> for the</w:t>
      </w:r>
      <w:r w:rsidRPr="007E0FEF">
        <w:t xml:space="preserve"> </w:t>
      </w:r>
      <w:r>
        <w:t xml:space="preserve">National Council on Family Relations annual conference, </w:t>
      </w:r>
      <w:r w:rsidRPr="007E0FEF">
        <w:t>San Antonio, Texas.</w:t>
      </w:r>
    </w:p>
    <w:p w14:paraId="68532E8F" w14:textId="77777777" w:rsidR="003D5AC9" w:rsidRDefault="003D5AC9" w:rsidP="00354380">
      <w:pPr>
        <w:tabs>
          <w:tab w:val="left" w:pos="360"/>
        </w:tabs>
        <w:ind w:left="360" w:hanging="360"/>
      </w:pPr>
    </w:p>
    <w:p w14:paraId="5B1F7B29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  <w:r>
        <w:t>Tobias, S. (2008</w:t>
      </w:r>
      <w:r w:rsidRPr="00505C59">
        <w:t>). Developing Rapport and Giving a Presentation. University of Missouri International Teaching Assistant Program. Columbia, Missouri.</w:t>
      </w:r>
    </w:p>
    <w:p w14:paraId="61C4CB1B" w14:textId="77777777" w:rsidR="00354380" w:rsidRPr="00505C59" w:rsidRDefault="00354380" w:rsidP="00354380">
      <w:pPr>
        <w:widowControl w:val="0"/>
        <w:autoSpaceDE w:val="0"/>
        <w:autoSpaceDN w:val="0"/>
        <w:adjustRightInd w:val="0"/>
      </w:pPr>
    </w:p>
    <w:p w14:paraId="55B0A446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  <w:r>
        <w:t>Tobias, S. (2008</w:t>
      </w:r>
      <w:r w:rsidRPr="00505C59">
        <w:t>). Challenging Situations in the Classroom, Office, and Lab: Role-play and Discussion. University of Missouri International Teaching Assistant Program. Columbia, Missouri.</w:t>
      </w:r>
    </w:p>
    <w:p w14:paraId="749AE69F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</w:p>
    <w:p w14:paraId="758E4FC1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  <w:r>
        <w:t>Tobias, S. (2008</w:t>
      </w:r>
      <w:r w:rsidRPr="00505C59">
        <w:t>). Working with Students Inside and Outside of Class: Providing Support as a TA in a Lecture</w:t>
      </w:r>
      <w:r w:rsidRPr="00505C59">
        <w:rPr>
          <w:i/>
        </w:rPr>
        <w:t xml:space="preserve">. </w:t>
      </w:r>
      <w:r w:rsidRPr="00505C59">
        <w:t xml:space="preserve">University of Missouri Graduate Assistant Teaching Orientation, Columbia, Missouri. </w:t>
      </w:r>
    </w:p>
    <w:p w14:paraId="6F9691D3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</w:p>
    <w:p w14:paraId="7E654F73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  <w:r>
        <w:t>Tobias, S. (2008</w:t>
      </w:r>
      <w:r w:rsidRPr="00505C59">
        <w:t>). Constructing a Teaching Portfolio. University of Missouri Family Studies Graduate Student Association, Columbia, Missouri.</w:t>
      </w:r>
    </w:p>
    <w:p w14:paraId="0FA5DC1A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</w:p>
    <w:p w14:paraId="68F98585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  <w:r>
        <w:t>Tobias, S. (2007</w:t>
      </w:r>
      <w:r w:rsidRPr="00505C59">
        <w:t>). Working with Students Inside and Outside of Class: Providing Support as a TA in a Lecture</w:t>
      </w:r>
      <w:r w:rsidRPr="00505C59">
        <w:rPr>
          <w:i/>
        </w:rPr>
        <w:t xml:space="preserve">. </w:t>
      </w:r>
      <w:r w:rsidRPr="00505C59">
        <w:t xml:space="preserve">University of Missouri Graduate Assistant Teaching Orientation, Columbia, Missouri. </w:t>
      </w:r>
    </w:p>
    <w:p w14:paraId="4784225F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360" w:hanging="360"/>
      </w:pPr>
    </w:p>
    <w:p w14:paraId="3327754C" w14:textId="5CC1C2EE" w:rsidR="00354380" w:rsidRDefault="00354380" w:rsidP="00354380">
      <w:pPr>
        <w:widowControl w:val="0"/>
        <w:autoSpaceDE w:val="0"/>
        <w:autoSpaceDN w:val="0"/>
        <w:adjustRightInd w:val="0"/>
        <w:ind w:left="360" w:hanging="360"/>
      </w:pPr>
      <w:r w:rsidRPr="00505C59">
        <w:t xml:space="preserve">Tobias, S. </w:t>
      </w:r>
      <w:r>
        <w:t>(2007</w:t>
      </w:r>
      <w:r w:rsidRPr="00505C59">
        <w:t xml:space="preserve">). </w:t>
      </w:r>
      <w:r w:rsidRPr="00164A6D">
        <w:t xml:space="preserve">Balancing </w:t>
      </w:r>
      <w:r w:rsidRPr="00505C59">
        <w:t xml:space="preserve">Graduate Work and Home Life (Panel Member). University of Missouri Graduate Student Orientation, Columbia, Missouri. </w:t>
      </w:r>
    </w:p>
    <w:p w14:paraId="0B15AB24" w14:textId="77777777" w:rsidR="00354380" w:rsidRDefault="00354380" w:rsidP="00354380">
      <w:pPr>
        <w:widowControl w:val="0"/>
        <w:autoSpaceDE w:val="0"/>
        <w:autoSpaceDN w:val="0"/>
        <w:adjustRightInd w:val="0"/>
        <w:ind w:left="360" w:hanging="360"/>
      </w:pPr>
    </w:p>
    <w:p w14:paraId="16328A04" w14:textId="1E8AAAE4" w:rsidR="00354380" w:rsidRDefault="00354380" w:rsidP="00354380">
      <w:pPr>
        <w:widowControl w:val="0"/>
        <w:autoSpaceDE w:val="0"/>
        <w:autoSpaceDN w:val="0"/>
        <w:adjustRightInd w:val="0"/>
        <w:ind w:left="360" w:hanging="360"/>
      </w:pPr>
      <w:r w:rsidRPr="00505C59">
        <w:t xml:space="preserve">Tobias, S. (2006, 2007). </w:t>
      </w:r>
      <w:r w:rsidRPr="00505C59">
        <w:rPr>
          <w:i/>
        </w:rPr>
        <w:t>Video Games: What can Science Tell Us?</w:t>
      </w:r>
      <w:r w:rsidRPr="00505C59">
        <w:t xml:space="preserve"> Poster session presented at the University of Missouri’s “Adventures in Education”, Columbia, Missouri.</w:t>
      </w:r>
    </w:p>
    <w:p w14:paraId="49144401" w14:textId="77777777" w:rsidR="00354380" w:rsidRDefault="00354380" w:rsidP="00354380">
      <w:pPr>
        <w:autoSpaceDE w:val="0"/>
        <w:autoSpaceDN w:val="0"/>
        <w:adjustRightInd w:val="0"/>
        <w:ind w:left="360" w:hanging="360"/>
      </w:pPr>
    </w:p>
    <w:p w14:paraId="334B575C" w14:textId="56CE72BB" w:rsidR="00354380" w:rsidRPr="00505C59" w:rsidRDefault="00354380" w:rsidP="00354380">
      <w:pPr>
        <w:autoSpaceDE w:val="0"/>
        <w:autoSpaceDN w:val="0"/>
        <w:adjustRightInd w:val="0"/>
        <w:ind w:left="360" w:hanging="360"/>
      </w:pPr>
      <w:r>
        <w:t>Tobias, S. (2003</w:t>
      </w:r>
      <w:r w:rsidRPr="00505C59">
        <w:t xml:space="preserve">). </w:t>
      </w:r>
      <w:r w:rsidRPr="00505C59">
        <w:rPr>
          <w:i/>
          <w:iCs/>
        </w:rPr>
        <w:t>Can the MSIP Effectively Predict MAP Reading Score Attainment</w:t>
      </w:r>
      <w:r w:rsidRPr="00505C59">
        <w:t>? Paper presented at meeting of invited policy makers, Columbia, Missouri.</w:t>
      </w:r>
    </w:p>
    <w:p w14:paraId="1291CA79" w14:textId="29F5F468" w:rsidR="00354380" w:rsidRDefault="00354380" w:rsidP="007B4D7F">
      <w:pPr>
        <w:tabs>
          <w:tab w:val="left" w:pos="360"/>
        </w:tabs>
        <w:ind w:left="0" w:firstLine="0"/>
      </w:pPr>
    </w:p>
    <w:p w14:paraId="33D54324" w14:textId="03484253" w:rsidR="00354380" w:rsidRDefault="00D72A94" w:rsidP="00354380">
      <w:pPr>
        <w:tabs>
          <w:tab w:val="left" w:pos="360"/>
        </w:tabs>
        <w:ind w:left="360" w:hanging="360"/>
        <w:rPr>
          <w:b/>
        </w:rPr>
      </w:pPr>
      <w:r>
        <w:rPr>
          <w:b/>
        </w:rPr>
        <w:t xml:space="preserve">Teaching Circles </w:t>
      </w:r>
      <w:r w:rsidR="00504297">
        <w:rPr>
          <w:b/>
        </w:rPr>
        <w:t>/ Presentations at</w:t>
      </w:r>
      <w:r w:rsidR="00354380" w:rsidRPr="00354380">
        <w:rPr>
          <w:b/>
        </w:rPr>
        <w:t xml:space="preserve"> the Stark Campus:</w:t>
      </w:r>
    </w:p>
    <w:p w14:paraId="6ABF4B9F" w14:textId="7E154B51" w:rsidR="00354380" w:rsidRDefault="00354380" w:rsidP="00354380">
      <w:pPr>
        <w:tabs>
          <w:tab w:val="left" w:pos="360"/>
        </w:tabs>
        <w:ind w:left="360" w:hanging="360"/>
        <w:rPr>
          <w:b/>
        </w:rPr>
      </w:pPr>
    </w:p>
    <w:p w14:paraId="3BAF53A9" w14:textId="77777777" w:rsidR="00354380" w:rsidRPr="00483D73" w:rsidRDefault="00354380" w:rsidP="00354380">
      <w:pPr>
        <w:widowControl w:val="0"/>
        <w:autoSpaceDE w:val="0"/>
        <w:autoSpaceDN w:val="0"/>
        <w:adjustRightInd w:val="0"/>
        <w:ind w:left="360" w:hanging="360"/>
      </w:pPr>
      <w:r w:rsidRPr="00483D73">
        <w:t xml:space="preserve">Tobias, S., </w:t>
      </w:r>
      <w:proofErr w:type="spellStart"/>
      <w:r w:rsidRPr="00483D73">
        <w:t>Arvidson</w:t>
      </w:r>
      <w:proofErr w:type="spellEnd"/>
      <w:r w:rsidRPr="00483D73">
        <w:t>, A.</w:t>
      </w:r>
      <w:r>
        <w:t>, Bond, K. &amp; Pierce, B. (2010</w:t>
      </w:r>
      <w:r w:rsidRPr="00483D73">
        <w:t xml:space="preserve">). Research Opportunities in </w:t>
      </w:r>
      <w:r w:rsidRPr="00483D73">
        <w:lastRenderedPageBreak/>
        <w:t>Service-Learning. Workshop Presentation for the Service-Learning Workshop at Kent State University at Stark. North Canton, Ohio.</w:t>
      </w:r>
    </w:p>
    <w:p w14:paraId="50294C97" w14:textId="77777777" w:rsidR="00354380" w:rsidRPr="00483D73" w:rsidRDefault="00354380" w:rsidP="00354380">
      <w:pPr>
        <w:widowControl w:val="0"/>
        <w:autoSpaceDE w:val="0"/>
        <w:autoSpaceDN w:val="0"/>
        <w:adjustRightInd w:val="0"/>
        <w:ind w:left="360" w:hanging="360"/>
      </w:pPr>
    </w:p>
    <w:p w14:paraId="5B6C20A9" w14:textId="77777777" w:rsidR="00354380" w:rsidRPr="00505C59" w:rsidRDefault="00354380" w:rsidP="00354380">
      <w:pPr>
        <w:autoSpaceDE w:val="0"/>
        <w:autoSpaceDN w:val="0"/>
        <w:adjustRightInd w:val="0"/>
        <w:ind w:left="360" w:hanging="360"/>
      </w:pPr>
      <w:r>
        <w:t>Tobias, S. (2010</w:t>
      </w:r>
      <w:r w:rsidRPr="00483D73">
        <w:t>). Research &amp; Service-Learning Courses. Teaching Circle Presentation for Faculty of Kent State University at Stark. North Canton, Ohio.</w:t>
      </w:r>
    </w:p>
    <w:p w14:paraId="3CA5DBBC" w14:textId="2C5A95BC" w:rsidR="00354380" w:rsidRDefault="00354380" w:rsidP="007B4D7F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5607AB83" w14:textId="1DEA1B7B" w:rsidR="00860E48" w:rsidRDefault="00860E48" w:rsidP="006D041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pular Press:</w:t>
      </w:r>
    </w:p>
    <w:p w14:paraId="564F0A2A" w14:textId="59132437" w:rsidR="00860E48" w:rsidRDefault="00860E48" w:rsidP="006D0410">
      <w:pPr>
        <w:widowControl w:val="0"/>
        <w:autoSpaceDE w:val="0"/>
        <w:autoSpaceDN w:val="0"/>
        <w:adjustRightInd w:val="0"/>
        <w:rPr>
          <w:b/>
          <w:bCs/>
        </w:rPr>
      </w:pPr>
    </w:p>
    <w:p w14:paraId="4E614033" w14:textId="3CFF5C96" w:rsidR="00860E48" w:rsidRPr="00860E48" w:rsidRDefault="00860E48" w:rsidP="00860E48">
      <w:pPr>
        <w:widowControl w:val="0"/>
        <w:autoSpaceDE w:val="0"/>
        <w:autoSpaceDN w:val="0"/>
        <w:adjustRightInd w:val="0"/>
        <w:ind w:left="360" w:hanging="270"/>
        <w:rPr>
          <w:bCs/>
        </w:rPr>
      </w:pPr>
      <w:r>
        <w:rPr>
          <w:bCs/>
        </w:rPr>
        <w:t xml:space="preserve">Bernardo, R. (2016, </w:t>
      </w:r>
      <w:r w:rsidRPr="00426584">
        <w:rPr>
          <w:bCs/>
          <w:i/>
        </w:rPr>
        <w:t>June</w:t>
      </w:r>
      <w:r>
        <w:rPr>
          <w:bCs/>
        </w:rPr>
        <w:t xml:space="preserve">). 2016’s Best and Worst States for Working Dads [Ask the Experts]. Retrieved from: </w:t>
      </w:r>
      <w:hyperlink r:id="rId24" w:history="1">
        <w:r w:rsidRPr="00860E48">
          <w:rPr>
            <w:rStyle w:val="Hyperlink"/>
            <w:bCs/>
          </w:rPr>
          <w:t>https://wallethub.com/edu/best-and-worst-states-for-working-dads/13458/#ask-the-experts</w:t>
        </w:r>
      </w:hyperlink>
    </w:p>
    <w:p w14:paraId="53CF8C0A" w14:textId="77777777" w:rsidR="00426584" w:rsidRDefault="00426584" w:rsidP="00FD3D70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7CDAFE66" w14:textId="5CB9827B" w:rsidR="006D0410" w:rsidRPr="00505C59" w:rsidRDefault="007706F9" w:rsidP="006D0410">
      <w:pPr>
        <w:widowControl w:val="0"/>
        <w:autoSpaceDE w:val="0"/>
        <w:autoSpaceDN w:val="0"/>
        <w:adjustRightInd w:val="0"/>
      </w:pPr>
      <w:r>
        <w:rPr>
          <w:b/>
          <w:bCs/>
        </w:rPr>
        <w:t>Grants</w:t>
      </w:r>
      <w:r w:rsidR="006D0410" w:rsidRPr="00505C59">
        <w:rPr>
          <w:b/>
          <w:bCs/>
        </w:rPr>
        <w:t xml:space="preserve"> and Fellowships</w:t>
      </w:r>
      <w:r w:rsidR="00505C59">
        <w:rPr>
          <w:b/>
          <w:bCs/>
        </w:rPr>
        <w:t>:</w:t>
      </w:r>
    </w:p>
    <w:p w14:paraId="7CDAFE67" w14:textId="77777777" w:rsidR="006D0410" w:rsidRPr="00505C59" w:rsidRDefault="006D0410" w:rsidP="006D0410">
      <w:pPr>
        <w:widowControl w:val="0"/>
        <w:autoSpaceDE w:val="0"/>
        <w:autoSpaceDN w:val="0"/>
        <w:adjustRightInd w:val="0"/>
      </w:pPr>
      <w:r w:rsidRPr="00505C59">
        <w:t xml:space="preserve"> </w:t>
      </w:r>
    </w:p>
    <w:p w14:paraId="452AA7EC" w14:textId="7E4D06CE" w:rsidR="0044461F" w:rsidRPr="0044461F" w:rsidRDefault="0044461F" w:rsidP="00F043EA">
      <w:pPr>
        <w:widowControl w:val="0"/>
        <w:autoSpaceDE w:val="0"/>
        <w:autoSpaceDN w:val="0"/>
        <w:adjustRightInd w:val="0"/>
        <w:ind w:hanging="1800"/>
        <w:rPr>
          <w:i/>
        </w:rPr>
      </w:pPr>
      <w:r>
        <w:t>2018</w:t>
      </w:r>
      <w:r>
        <w:tab/>
        <w:t xml:space="preserve">UTC Summer Teaching Development Grant, Kent State University, </w:t>
      </w:r>
      <w:r>
        <w:rPr>
          <w:i/>
        </w:rPr>
        <w:t>not funded</w:t>
      </w:r>
    </w:p>
    <w:p w14:paraId="68E71338" w14:textId="77777777" w:rsidR="0044461F" w:rsidRDefault="0044461F" w:rsidP="00F043EA">
      <w:pPr>
        <w:widowControl w:val="0"/>
        <w:autoSpaceDE w:val="0"/>
        <w:autoSpaceDN w:val="0"/>
        <w:adjustRightInd w:val="0"/>
        <w:ind w:hanging="1800"/>
      </w:pPr>
    </w:p>
    <w:p w14:paraId="092847A1" w14:textId="17B72A86" w:rsidR="00164A6D" w:rsidRDefault="007706F9" w:rsidP="00F043EA">
      <w:pPr>
        <w:widowControl w:val="0"/>
        <w:autoSpaceDE w:val="0"/>
        <w:autoSpaceDN w:val="0"/>
        <w:adjustRightInd w:val="0"/>
        <w:ind w:hanging="1800"/>
      </w:pPr>
      <w:r>
        <w:t>2015</w:t>
      </w:r>
      <w:r>
        <w:tab/>
      </w:r>
      <w:r w:rsidR="00D431B4">
        <w:t>Farris Family Innovation Award</w:t>
      </w:r>
      <w:r w:rsidR="00164A6D">
        <w:t>, Kent State University</w:t>
      </w:r>
      <w:r>
        <w:t xml:space="preserve"> </w:t>
      </w:r>
    </w:p>
    <w:p w14:paraId="05EA0A07" w14:textId="6950B0DF" w:rsidR="00D431B4" w:rsidRPr="00164A6D" w:rsidRDefault="007706F9" w:rsidP="00164A6D">
      <w:pPr>
        <w:widowControl w:val="0"/>
        <w:autoSpaceDE w:val="0"/>
        <w:autoSpaceDN w:val="0"/>
        <w:adjustRightInd w:val="0"/>
        <w:ind w:firstLine="0"/>
        <w:rPr>
          <w:i/>
        </w:rPr>
      </w:pPr>
      <w:r w:rsidRPr="00164A6D">
        <w:rPr>
          <w:i/>
        </w:rPr>
        <w:t>not funded</w:t>
      </w:r>
    </w:p>
    <w:p w14:paraId="7E8F6D1B" w14:textId="77777777" w:rsidR="00D431B4" w:rsidRDefault="00D431B4" w:rsidP="00F043EA">
      <w:pPr>
        <w:widowControl w:val="0"/>
        <w:autoSpaceDE w:val="0"/>
        <w:autoSpaceDN w:val="0"/>
        <w:adjustRightInd w:val="0"/>
        <w:ind w:hanging="1800"/>
      </w:pPr>
    </w:p>
    <w:p w14:paraId="579E3C7E" w14:textId="6C19DA2E" w:rsidR="00164A6D" w:rsidRDefault="007706F9" w:rsidP="00F043EA">
      <w:pPr>
        <w:widowControl w:val="0"/>
        <w:autoSpaceDE w:val="0"/>
        <w:autoSpaceDN w:val="0"/>
        <w:adjustRightInd w:val="0"/>
        <w:ind w:hanging="1800"/>
      </w:pPr>
      <w:r>
        <w:t>2014</w:t>
      </w:r>
      <w:r>
        <w:tab/>
      </w:r>
      <w:r w:rsidR="00D12BE6" w:rsidRPr="005A4719">
        <w:t>Farri</w:t>
      </w:r>
      <w:r>
        <w:t>s Family Innovation Award</w:t>
      </w:r>
      <w:r w:rsidR="00D12BE6" w:rsidRPr="005A4719">
        <w:t>,</w:t>
      </w:r>
      <w:r>
        <w:t xml:space="preserve"> Kent State University</w:t>
      </w:r>
      <w:r w:rsidR="00D431B4">
        <w:t xml:space="preserve"> </w:t>
      </w:r>
    </w:p>
    <w:p w14:paraId="7CDAFE68" w14:textId="6C8393AC" w:rsidR="00D12BE6" w:rsidRPr="00164A6D" w:rsidRDefault="00D12BE6" w:rsidP="00164A6D">
      <w:pPr>
        <w:widowControl w:val="0"/>
        <w:autoSpaceDE w:val="0"/>
        <w:autoSpaceDN w:val="0"/>
        <w:adjustRightInd w:val="0"/>
        <w:ind w:firstLine="0"/>
        <w:rPr>
          <w:i/>
        </w:rPr>
      </w:pPr>
      <w:r w:rsidRPr="00164A6D">
        <w:rPr>
          <w:i/>
        </w:rPr>
        <w:t>not funded</w:t>
      </w:r>
    </w:p>
    <w:p w14:paraId="7CDAFE69" w14:textId="77777777" w:rsidR="00D12BE6" w:rsidRDefault="00D12BE6" w:rsidP="00F043EA">
      <w:pPr>
        <w:widowControl w:val="0"/>
        <w:autoSpaceDE w:val="0"/>
        <w:autoSpaceDN w:val="0"/>
        <w:adjustRightInd w:val="0"/>
        <w:ind w:hanging="1800"/>
      </w:pPr>
    </w:p>
    <w:p w14:paraId="7CDAFE6A" w14:textId="48A00502" w:rsidR="00E53E26" w:rsidRPr="0072302F" w:rsidRDefault="007706F9" w:rsidP="00F043EA">
      <w:pPr>
        <w:widowControl w:val="0"/>
        <w:autoSpaceDE w:val="0"/>
        <w:autoSpaceDN w:val="0"/>
        <w:adjustRightInd w:val="0"/>
        <w:ind w:hanging="1800"/>
      </w:pPr>
      <w:r>
        <w:t>2011-2012</w:t>
      </w:r>
      <w:r>
        <w:tab/>
      </w:r>
      <w:r w:rsidR="00E53E26" w:rsidRPr="0072302F">
        <w:t xml:space="preserve">Teaching Scholars Fellow </w:t>
      </w:r>
    </w:p>
    <w:p w14:paraId="7CDAFE6B" w14:textId="36803A54" w:rsidR="00E53E26" w:rsidRPr="0072302F" w:rsidRDefault="00E53E26" w:rsidP="00F043EA">
      <w:pPr>
        <w:widowControl w:val="0"/>
        <w:autoSpaceDE w:val="0"/>
        <w:autoSpaceDN w:val="0"/>
        <w:adjustRightInd w:val="0"/>
        <w:ind w:hanging="1800"/>
      </w:pPr>
      <w:r w:rsidRPr="0072302F">
        <w:tab/>
        <w:t>Kent State University</w:t>
      </w:r>
    </w:p>
    <w:p w14:paraId="7CDAFE6C" w14:textId="77777777" w:rsidR="00E53E26" w:rsidRDefault="00E53E26" w:rsidP="00F043EA">
      <w:pPr>
        <w:widowControl w:val="0"/>
        <w:autoSpaceDE w:val="0"/>
        <w:autoSpaceDN w:val="0"/>
        <w:adjustRightInd w:val="0"/>
        <w:ind w:hanging="1800"/>
        <w:rPr>
          <w:highlight w:val="yellow"/>
        </w:rPr>
      </w:pPr>
    </w:p>
    <w:p w14:paraId="7CDAFE6D" w14:textId="463281EE" w:rsidR="00134B8C" w:rsidRPr="0072302F" w:rsidRDefault="007706F9" w:rsidP="00F043EA">
      <w:pPr>
        <w:widowControl w:val="0"/>
        <w:autoSpaceDE w:val="0"/>
        <w:autoSpaceDN w:val="0"/>
        <w:adjustRightInd w:val="0"/>
        <w:ind w:hanging="1800"/>
        <w:rPr>
          <w:i/>
        </w:rPr>
      </w:pPr>
      <w:r>
        <w:t>2011</w:t>
      </w:r>
      <w:r>
        <w:tab/>
      </w:r>
      <w:r w:rsidR="00134B8C" w:rsidRPr="0072302F">
        <w:t>University Research Council (</w:t>
      </w:r>
      <w:r w:rsidR="00134B8C" w:rsidRPr="0072302F">
        <w:rPr>
          <w:i/>
        </w:rPr>
        <w:t>$</w:t>
      </w:r>
      <w:r w:rsidR="00B33B19" w:rsidRPr="0072302F">
        <w:rPr>
          <w:i/>
        </w:rPr>
        <w:t>4</w:t>
      </w:r>
      <w:r w:rsidR="00134B8C" w:rsidRPr="0072302F">
        <w:rPr>
          <w:i/>
        </w:rPr>
        <w:t>25)</w:t>
      </w:r>
    </w:p>
    <w:p w14:paraId="7CDAFE6E" w14:textId="77907E63" w:rsidR="00134B8C" w:rsidRPr="00483D73" w:rsidRDefault="00134B8C" w:rsidP="00F043EA">
      <w:pPr>
        <w:widowControl w:val="0"/>
        <w:autoSpaceDE w:val="0"/>
        <w:autoSpaceDN w:val="0"/>
        <w:adjustRightInd w:val="0"/>
        <w:ind w:hanging="1800"/>
      </w:pPr>
      <w:r w:rsidRPr="0072302F">
        <w:rPr>
          <w:i/>
        </w:rPr>
        <w:tab/>
      </w:r>
      <w:r w:rsidRPr="0072302F">
        <w:t>Kent</w:t>
      </w:r>
      <w:r w:rsidR="007706F9">
        <w:t xml:space="preserve"> State University</w:t>
      </w:r>
    </w:p>
    <w:p w14:paraId="7CDAFE6F" w14:textId="77777777" w:rsidR="00134B8C" w:rsidRDefault="00134B8C" w:rsidP="00F043EA">
      <w:pPr>
        <w:widowControl w:val="0"/>
        <w:autoSpaceDE w:val="0"/>
        <w:autoSpaceDN w:val="0"/>
        <w:adjustRightInd w:val="0"/>
        <w:ind w:hanging="1800"/>
        <w:rPr>
          <w:highlight w:val="yellow"/>
        </w:rPr>
      </w:pPr>
    </w:p>
    <w:p w14:paraId="7CDAFE70" w14:textId="03A393B5" w:rsidR="006D0410" w:rsidRPr="00CF0CAC" w:rsidRDefault="007706F9" w:rsidP="00F043EA">
      <w:pPr>
        <w:widowControl w:val="0"/>
        <w:autoSpaceDE w:val="0"/>
        <w:autoSpaceDN w:val="0"/>
        <w:adjustRightInd w:val="0"/>
        <w:ind w:hanging="1800"/>
      </w:pPr>
      <w:r>
        <w:t>2010</w:t>
      </w:r>
      <w:r>
        <w:tab/>
      </w:r>
      <w:r w:rsidR="006D0410" w:rsidRPr="00CF0CAC">
        <w:t>Service Scholar Award (</w:t>
      </w:r>
      <w:r w:rsidR="006D0410" w:rsidRPr="00CF0CAC">
        <w:rPr>
          <w:i/>
        </w:rPr>
        <w:t>$1,500</w:t>
      </w:r>
      <w:r w:rsidR="006D0410" w:rsidRPr="00CF0CAC">
        <w:t>)</w:t>
      </w:r>
    </w:p>
    <w:p w14:paraId="7CDAFE71" w14:textId="50C85D98" w:rsidR="006D0410" w:rsidRPr="00505C59" w:rsidRDefault="006D0410" w:rsidP="006D0410">
      <w:pPr>
        <w:widowControl w:val="0"/>
        <w:autoSpaceDE w:val="0"/>
        <w:autoSpaceDN w:val="0"/>
        <w:adjustRightInd w:val="0"/>
      </w:pPr>
      <w:r w:rsidRPr="00CF0CAC">
        <w:tab/>
      </w:r>
      <w:r w:rsidR="007706F9">
        <w:t>Kent State University at Stark</w:t>
      </w:r>
    </w:p>
    <w:p w14:paraId="7CDAFE72" w14:textId="77777777" w:rsidR="006D0410" w:rsidRPr="00505C59" w:rsidRDefault="006D0410" w:rsidP="006D0410">
      <w:pPr>
        <w:widowControl w:val="0"/>
        <w:autoSpaceDE w:val="0"/>
        <w:autoSpaceDN w:val="0"/>
        <w:adjustRightInd w:val="0"/>
      </w:pPr>
    </w:p>
    <w:p w14:paraId="7CDAFE73" w14:textId="30FA23B6" w:rsidR="006D0410" w:rsidRPr="00505C59" w:rsidRDefault="007706F9" w:rsidP="00F043EA">
      <w:pPr>
        <w:widowControl w:val="0"/>
        <w:autoSpaceDE w:val="0"/>
        <w:autoSpaceDN w:val="0"/>
        <w:adjustRightInd w:val="0"/>
        <w:ind w:hanging="1800"/>
      </w:pPr>
      <w:r>
        <w:t>2006-2007</w:t>
      </w:r>
      <w:r>
        <w:tab/>
      </w:r>
      <w:r w:rsidR="006D0410" w:rsidRPr="00505C59">
        <w:t>Preparing Future Faculty Fellow</w:t>
      </w:r>
    </w:p>
    <w:p w14:paraId="7CDAFE8B" w14:textId="34907079" w:rsidR="0092724D" w:rsidRPr="00505C59" w:rsidRDefault="006D0410" w:rsidP="00484185">
      <w:pPr>
        <w:widowControl w:val="0"/>
        <w:autoSpaceDE w:val="0"/>
        <w:autoSpaceDN w:val="0"/>
        <w:adjustRightInd w:val="0"/>
        <w:ind w:firstLine="0"/>
      </w:pPr>
      <w:r w:rsidRPr="00505C59">
        <w:t>University of Missouri</w:t>
      </w:r>
    </w:p>
    <w:p w14:paraId="7CDAFE8C" w14:textId="77777777" w:rsidR="0092724D" w:rsidRPr="00505C59" w:rsidRDefault="0092724D">
      <w:pPr>
        <w:widowControl w:val="0"/>
        <w:autoSpaceDE w:val="0"/>
        <w:autoSpaceDN w:val="0"/>
        <w:adjustRightInd w:val="0"/>
      </w:pPr>
      <w:r w:rsidRPr="00505C59">
        <w:t xml:space="preserve"> </w:t>
      </w:r>
    </w:p>
    <w:p w14:paraId="7CDAFE8D" w14:textId="77777777" w:rsidR="00636950" w:rsidRPr="00636950" w:rsidRDefault="00F44AFF" w:rsidP="00636950">
      <w:pPr>
        <w:widowControl w:val="0"/>
        <w:autoSpaceDE w:val="0"/>
        <w:autoSpaceDN w:val="0"/>
        <w:adjustRightInd w:val="0"/>
      </w:pPr>
      <w:r w:rsidRPr="00505C59">
        <w:rPr>
          <w:b/>
          <w:bCs/>
        </w:rPr>
        <w:t>Service Activities</w:t>
      </w:r>
    </w:p>
    <w:p w14:paraId="7CDAFE8E" w14:textId="77777777" w:rsidR="00636950" w:rsidRDefault="00636950" w:rsidP="00F043EA">
      <w:pPr>
        <w:widowControl w:val="0"/>
        <w:autoSpaceDE w:val="0"/>
        <w:autoSpaceDN w:val="0"/>
        <w:adjustRightInd w:val="0"/>
        <w:ind w:hanging="1800"/>
        <w:rPr>
          <w:highlight w:val="yellow"/>
        </w:rPr>
      </w:pPr>
    </w:p>
    <w:p w14:paraId="7785C1A8" w14:textId="0406FA71" w:rsidR="00354380" w:rsidRPr="007B4D7F" w:rsidRDefault="007B4D7F" w:rsidP="00354380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  <w:r>
        <w:rPr>
          <w:b/>
          <w:i/>
        </w:rPr>
        <w:t xml:space="preserve">Stark </w:t>
      </w:r>
      <w:r w:rsidR="00354380" w:rsidRPr="007B4D7F">
        <w:rPr>
          <w:b/>
          <w:i/>
        </w:rPr>
        <w:t>Campus:</w:t>
      </w:r>
    </w:p>
    <w:p w14:paraId="6163412A" w14:textId="77777777" w:rsidR="00354380" w:rsidRDefault="00354380" w:rsidP="00354380">
      <w:pPr>
        <w:widowControl w:val="0"/>
        <w:autoSpaceDE w:val="0"/>
        <w:autoSpaceDN w:val="0"/>
        <w:adjustRightInd w:val="0"/>
        <w:ind w:hanging="1800"/>
        <w:rPr>
          <w:highlight w:val="yellow"/>
        </w:rPr>
      </w:pPr>
    </w:p>
    <w:p w14:paraId="37C7E145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Academic Info Night</w:t>
      </w:r>
    </w:p>
    <w:p w14:paraId="0A19D4F5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ad hoc President's Excellence Award Committee</w:t>
      </w:r>
    </w:p>
    <w:p w14:paraId="5856CA36" w14:textId="14984EAA" w:rsidR="00063822" w:rsidRDefault="00063822" w:rsidP="00354380">
      <w:pPr>
        <w:widowControl w:val="0"/>
        <w:autoSpaceDE w:val="0"/>
        <w:autoSpaceDN w:val="0"/>
        <w:adjustRightInd w:val="0"/>
        <w:ind w:hanging="1800"/>
      </w:pPr>
      <w:r>
        <w:t>ad hoc Peer Teaching Evaluation Committee</w:t>
      </w:r>
    </w:p>
    <w:p w14:paraId="36D40D2C" w14:textId="000A3192" w:rsidR="00164A6D" w:rsidRDefault="00164A6D" w:rsidP="00354380">
      <w:pPr>
        <w:widowControl w:val="0"/>
        <w:autoSpaceDE w:val="0"/>
        <w:autoSpaceDN w:val="0"/>
        <w:adjustRightInd w:val="0"/>
        <w:ind w:hanging="1800"/>
      </w:pPr>
      <w:r>
        <w:t>ad hoc Student Research Compensation Committee</w:t>
      </w:r>
    </w:p>
    <w:p w14:paraId="1C0B7A05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A.L.I.C.E. Training</w:t>
      </w:r>
    </w:p>
    <w:p w14:paraId="7F54E270" w14:textId="77777777" w:rsidR="00354380" w:rsidRDefault="00354380" w:rsidP="00354380">
      <w:pPr>
        <w:widowControl w:val="0"/>
        <w:autoSpaceDE w:val="0"/>
        <w:autoSpaceDN w:val="0"/>
        <w:adjustRightInd w:val="0"/>
        <w:ind w:hanging="1800"/>
      </w:pPr>
      <w:r>
        <w:t>Campus Activities Budget Committee</w:t>
      </w:r>
    </w:p>
    <w:p w14:paraId="767FCD9B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Campus Preview</w:t>
      </w:r>
    </w:p>
    <w:p w14:paraId="1FFFBB4E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Chair, Undergraduate Research Committee</w:t>
      </w:r>
    </w:p>
    <w:p w14:paraId="30C16CE3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Chair, Academic Planning Committee</w:t>
      </w:r>
    </w:p>
    <w:p w14:paraId="5A2E1683" w14:textId="0AC97266" w:rsidR="003D5AC9" w:rsidRDefault="003D5AC9" w:rsidP="00354380">
      <w:pPr>
        <w:widowControl w:val="0"/>
        <w:autoSpaceDE w:val="0"/>
        <w:autoSpaceDN w:val="0"/>
        <w:adjustRightInd w:val="0"/>
        <w:ind w:hanging="1800"/>
      </w:pPr>
      <w:r>
        <w:t>Chair, Counseling Specialist Search Committee (2017)</w:t>
      </w:r>
    </w:p>
    <w:p w14:paraId="077B1A3C" w14:textId="6D366375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Counseling Specialist Search Committee</w:t>
      </w:r>
      <w:r w:rsidR="003D5AC9">
        <w:t xml:space="preserve"> (2010)</w:t>
      </w:r>
    </w:p>
    <w:p w14:paraId="18AA1424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lastRenderedPageBreak/>
        <w:t>Economics Faculty Member Search Committee</w:t>
      </w:r>
    </w:p>
    <w:p w14:paraId="7B1F5EEB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  <w:contextualSpacing/>
      </w:pPr>
      <w:r w:rsidRPr="00FF0A94">
        <w:t>First Class Act</w:t>
      </w:r>
    </w:p>
    <w:p w14:paraId="0874951C" w14:textId="77777777" w:rsidR="00354380" w:rsidRPr="007706F9" w:rsidRDefault="00354380" w:rsidP="00354380">
      <w:pPr>
        <w:widowControl w:val="0"/>
        <w:autoSpaceDE w:val="0"/>
        <w:autoSpaceDN w:val="0"/>
        <w:adjustRightInd w:val="0"/>
        <w:ind w:hanging="1800"/>
      </w:pPr>
      <w:r w:rsidRPr="007706F9">
        <w:t>Faculty mentor to new HDFS faculty Dr. Chih-Ling Liou</w:t>
      </w:r>
    </w:p>
    <w:p w14:paraId="14754716" w14:textId="3B053E90" w:rsidR="00354380" w:rsidRDefault="00354380" w:rsidP="00354380">
      <w:pPr>
        <w:widowControl w:val="0"/>
        <w:autoSpaceDE w:val="0"/>
        <w:autoSpaceDN w:val="0"/>
        <w:adjustRightInd w:val="0"/>
        <w:ind w:hanging="1800"/>
      </w:pPr>
      <w:r w:rsidRPr="007706F9">
        <w:t>Faculty mentor to HDFS adjunct faculty Cierra Barwick</w:t>
      </w:r>
    </w:p>
    <w:p w14:paraId="7D895301" w14:textId="2192B6A3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HDFS Faculty Member Search Committee</w:t>
      </w:r>
    </w:p>
    <w:p w14:paraId="1A51795A" w14:textId="4CE59492" w:rsidR="00354380" w:rsidRDefault="00354380" w:rsidP="00354380">
      <w:pPr>
        <w:widowControl w:val="0"/>
        <w:autoSpaceDE w:val="0"/>
        <w:autoSpaceDN w:val="0"/>
        <w:adjustRightInd w:val="0"/>
        <w:ind w:hanging="1800"/>
        <w:contextualSpacing/>
      </w:pPr>
      <w:r w:rsidRPr="007706F9">
        <w:t>Kent State at Stark Council on Family Relations / HDFS Club – Faculty Advisor</w:t>
      </w:r>
    </w:p>
    <w:p w14:paraId="18425476" w14:textId="67253AE6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  <w:contextualSpacing/>
      </w:pPr>
      <w:r w:rsidRPr="00FF0A94">
        <w:t>Kent State at Stark Faculty Cabinet</w:t>
      </w:r>
    </w:p>
    <w:p w14:paraId="43AEF986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  <w:contextualSpacing/>
      </w:pPr>
      <w:r w:rsidRPr="00FF0A94">
        <w:t xml:space="preserve">Kent State at Stark Faculty Council </w:t>
      </w:r>
    </w:p>
    <w:p w14:paraId="2AA76E89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left="0" w:firstLine="360"/>
      </w:pPr>
      <w:r w:rsidRPr="00FF0A94">
        <w:rPr>
          <w:bCs/>
          <w:color w:val="000000"/>
        </w:rPr>
        <w:t xml:space="preserve">Kent State University at Stark Campus Community-Inspired Opportunity Plan </w:t>
      </w:r>
      <w:r w:rsidRPr="00FF0A94">
        <w:rPr>
          <w:bCs/>
          <w:color w:val="000000"/>
        </w:rPr>
        <w:tab/>
      </w:r>
      <w:r w:rsidRPr="00FF0A94">
        <w:rPr>
          <w:bCs/>
          <w:color w:val="000000"/>
        </w:rPr>
        <w:tab/>
      </w:r>
      <w:r w:rsidRPr="00FF0A94">
        <w:rPr>
          <w:bCs/>
          <w:color w:val="000000"/>
        </w:rPr>
        <w:tab/>
        <w:t>Focus Group Member</w:t>
      </w:r>
    </w:p>
    <w:p w14:paraId="744843F9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proofErr w:type="spellStart"/>
      <w:r w:rsidRPr="00FF0A94">
        <w:t>Kentiki</w:t>
      </w:r>
      <w:proofErr w:type="spellEnd"/>
    </w:p>
    <w:p w14:paraId="1364AF3B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  <w:contextualSpacing/>
      </w:pPr>
      <w:r w:rsidRPr="00FF0A94">
        <w:t xml:space="preserve">Majors Expo </w:t>
      </w:r>
    </w:p>
    <w:p w14:paraId="18A32302" w14:textId="77777777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  <w:contextualSpacing/>
      </w:pPr>
      <w:r w:rsidRPr="00FF0A94">
        <w:t xml:space="preserve">Mental Health Task Force </w:t>
      </w:r>
    </w:p>
    <w:p w14:paraId="7D0DB4BF" w14:textId="7070ACC6" w:rsidR="00BA7D59" w:rsidRDefault="00D43C58" w:rsidP="00354380">
      <w:pPr>
        <w:widowControl w:val="0"/>
        <w:autoSpaceDE w:val="0"/>
        <w:autoSpaceDN w:val="0"/>
        <w:adjustRightInd w:val="0"/>
        <w:ind w:hanging="1800"/>
      </w:pPr>
      <w:r>
        <w:t xml:space="preserve">Co-chair, </w:t>
      </w:r>
      <w:r w:rsidR="00BA7D59">
        <w:t>Psychology FTNTT Search Committee (2018-2019)</w:t>
      </w:r>
    </w:p>
    <w:p w14:paraId="4582BC86" w14:textId="222B955C" w:rsidR="00354380" w:rsidRPr="00FF0A94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Scholarship Committee</w:t>
      </w:r>
    </w:p>
    <w:p w14:paraId="43872E61" w14:textId="77777777" w:rsidR="00354380" w:rsidRDefault="00354380" w:rsidP="00354380">
      <w:pPr>
        <w:widowControl w:val="0"/>
        <w:autoSpaceDE w:val="0"/>
        <w:autoSpaceDN w:val="0"/>
        <w:adjustRightInd w:val="0"/>
        <w:ind w:hanging="1800"/>
      </w:pPr>
      <w:r w:rsidRPr="00FF0A94">
        <w:t>Smart Start Saturday: “Getting Started” presentation</w:t>
      </w:r>
    </w:p>
    <w:p w14:paraId="340B26F1" w14:textId="77777777" w:rsidR="00354380" w:rsidRDefault="00354380" w:rsidP="00354380">
      <w:pPr>
        <w:ind w:hanging="1800"/>
      </w:pPr>
      <w:r w:rsidRPr="00BA0148">
        <w:t>Stark Campus Und</w:t>
      </w:r>
      <w:r>
        <w:t>ergraduate Research Conference</w:t>
      </w:r>
      <w:r w:rsidRPr="00BA0148">
        <w:t xml:space="preserve"> Moderator</w:t>
      </w:r>
    </w:p>
    <w:p w14:paraId="2AE1AE04" w14:textId="77777777" w:rsidR="00354380" w:rsidRPr="0011531F" w:rsidRDefault="00354380" w:rsidP="00354380">
      <w:pPr>
        <w:widowControl w:val="0"/>
        <w:autoSpaceDE w:val="0"/>
        <w:autoSpaceDN w:val="0"/>
        <w:adjustRightInd w:val="0"/>
        <w:ind w:hanging="1800"/>
        <w:rPr>
          <w:i/>
        </w:rPr>
      </w:pPr>
      <w:r w:rsidRPr="00B54C1F">
        <w:t>Student Research Scholarship Travel Committee</w:t>
      </w:r>
    </w:p>
    <w:p w14:paraId="2EDD875A" w14:textId="77777777" w:rsidR="00354380" w:rsidRDefault="00354380" w:rsidP="00354380">
      <w:pPr>
        <w:widowControl w:val="0"/>
        <w:autoSpaceDE w:val="0"/>
        <w:autoSpaceDN w:val="0"/>
        <w:adjustRightInd w:val="0"/>
        <w:ind w:hanging="1800"/>
      </w:pPr>
      <w:r w:rsidRPr="00483D73">
        <w:t>The Experience</w:t>
      </w:r>
      <w:r>
        <w:t xml:space="preserve"> (for Prospective Students)</w:t>
      </w:r>
    </w:p>
    <w:p w14:paraId="7A21B062" w14:textId="65FFFDC9" w:rsidR="00D43C58" w:rsidRDefault="00D43C58" w:rsidP="00354380">
      <w:pPr>
        <w:widowControl w:val="0"/>
        <w:autoSpaceDE w:val="0"/>
        <w:autoSpaceDN w:val="0"/>
        <w:adjustRightInd w:val="0"/>
        <w:ind w:hanging="1800"/>
      </w:pPr>
      <w:r>
        <w:t>Undergraduate Research Assistant Committee (2018 – 2019)</w:t>
      </w:r>
    </w:p>
    <w:p w14:paraId="590481A0" w14:textId="41627B51" w:rsidR="00354380" w:rsidRDefault="00354380" w:rsidP="00354380">
      <w:pPr>
        <w:widowControl w:val="0"/>
        <w:autoSpaceDE w:val="0"/>
        <w:autoSpaceDN w:val="0"/>
        <w:adjustRightInd w:val="0"/>
        <w:ind w:hanging="1800"/>
        <w:rPr>
          <w:u w:val="single"/>
        </w:rPr>
      </w:pPr>
      <w:r>
        <w:t>Writing Center Review, Kent State University at Stark</w:t>
      </w:r>
    </w:p>
    <w:p w14:paraId="558E4ED0" w14:textId="77777777" w:rsidR="00063822" w:rsidRDefault="00063822" w:rsidP="00F043EA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</w:p>
    <w:p w14:paraId="04BD1CB6" w14:textId="5AFF81FB" w:rsidR="005A4719" w:rsidRPr="007B4D7F" w:rsidRDefault="005A4719" w:rsidP="00F043EA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  <w:r w:rsidRPr="007B4D7F">
        <w:rPr>
          <w:b/>
          <w:i/>
        </w:rPr>
        <w:t>Departmental</w:t>
      </w:r>
      <w:r w:rsidR="00354380" w:rsidRPr="007B4D7F">
        <w:rPr>
          <w:b/>
          <w:i/>
        </w:rPr>
        <w:t xml:space="preserve"> / School</w:t>
      </w:r>
      <w:r w:rsidRPr="007B4D7F">
        <w:rPr>
          <w:b/>
          <w:i/>
        </w:rPr>
        <w:t>:</w:t>
      </w:r>
    </w:p>
    <w:p w14:paraId="66033002" w14:textId="77777777" w:rsidR="005A4719" w:rsidRDefault="005A4719" w:rsidP="00F043EA">
      <w:pPr>
        <w:widowControl w:val="0"/>
        <w:autoSpaceDE w:val="0"/>
        <w:autoSpaceDN w:val="0"/>
        <w:adjustRightInd w:val="0"/>
        <w:ind w:hanging="1800"/>
        <w:rPr>
          <w:highlight w:val="yellow"/>
        </w:rPr>
      </w:pPr>
    </w:p>
    <w:p w14:paraId="07BA5019" w14:textId="24E00E37" w:rsidR="00354380" w:rsidRDefault="00354380" w:rsidP="00354380">
      <w:pPr>
        <w:widowControl w:val="0"/>
        <w:autoSpaceDE w:val="0"/>
        <w:autoSpaceDN w:val="0"/>
        <w:adjustRightInd w:val="0"/>
        <w:ind w:hanging="1800"/>
        <w:contextualSpacing/>
      </w:pPr>
      <w:r w:rsidRPr="00FF0A94">
        <w:rPr>
          <w:bCs/>
          <w:color w:val="000000"/>
        </w:rPr>
        <w:t>E</w:t>
      </w:r>
      <w:r>
        <w:rPr>
          <w:bCs/>
          <w:color w:val="000000"/>
        </w:rPr>
        <w:t xml:space="preserve">ducation </w:t>
      </w:r>
      <w:r w:rsidRPr="00FF0A94">
        <w:rPr>
          <w:bCs/>
          <w:color w:val="000000"/>
        </w:rPr>
        <w:t>H</w:t>
      </w:r>
      <w:r>
        <w:rPr>
          <w:bCs/>
          <w:color w:val="000000"/>
        </w:rPr>
        <w:t xml:space="preserve">ealth &amp; </w:t>
      </w:r>
      <w:r w:rsidRPr="00FF0A94">
        <w:rPr>
          <w:bCs/>
          <w:color w:val="000000"/>
        </w:rPr>
        <w:t>H</w:t>
      </w:r>
      <w:r>
        <w:rPr>
          <w:bCs/>
          <w:color w:val="000000"/>
        </w:rPr>
        <w:t xml:space="preserve">uman </w:t>
      </w:r>
      <w:r w:rsidRPr="00FF0A94">
        <w:rPr>
          <w:bCs/>
          <w:color w:val="000000"/>
        </w:rPr>
        <w:t>S</w:t>
      </w:r>
      <w:r>
        <w:rPr>
          <w:bCs/>
          <w:color w:val="000000"/>
        </w:rPr>
        <w:t>ervices</w:t>
      </w:r>
      <w:r w:rsidRPr="00FF0A94">
        <w:rPr>
          <w:bCs/>
          <w:color w:val="000000"/>
        </w:rPr>
        <w:t xml:space="preserve"> Curric</w:t>
      </w:r>
      <w:r>
        <w:rPr>
          <w:bCs/>
          <w:color w:val="000000"/>
        </w:rPr>
        <w:t xml:space="preserve">ulum Committee, Regional Campus </w:t>
      </w:r>
      <w:r w:rsidRPr="00FF0A94">
        <w:rPr>
          <w:bCs/>
          <w:color w:val="000000"/>
        </w:rPr>
        <w:t>Representative</w:t>
      </w:r>
    </w:p>
    <w:p w14:paraId="20C5FCB8" w14:textId="4D1C3F68" w:rsidR="005A4719" w:rsidRPr="007706F9" w:rsidRDefault="005A4719" w:rsidP="007706F9">
      <w:pPr>
        <w:widowControl w:val="0"/>
        <w:autoSpaceDE w:val="0"/>
        <w:autoSpaceDN w:val="0"/>
        <w:adjustRightInd w:val="0"/>
        <w:ind w:left="0" w:firstLine="360"/>
      </w:pPr>
      <w:r w:rsidRPr="007706F9">
        <w:t>HDFS Curriculum Global</w:t>
      </w:r>
      <w:r w:rsidR="00723141">
        <w:t>ization – Departmental committee</w:t>
      </w:r>
      <w:r w:rsidR="0091613F">
        <w:t>, Kent campus</w:t>
      </w:r>
    </w:p>
    <w:p w14:paraId="5E2FFEDD" w14:textId="06894B92" w:rsidR="005A4719" w:rsidRPr="007706F9" w:rsidRDefault="005A4719" w:rsidP="007706F9">
      <w:pPr>
        <w:widowControl w:val="0"/>
        <w:autoSpaceDE w:val="0"/>
        <w:autoSpaceDN w:val="0"/>
        <w:adjustRightInd w:val="0"/>
        <w:ind w:hanging="1800"/>
      </w:pPr>
      <w:r w:rsidRPr="007706F9">
        <w:t xml:space="preserve">HDFS Areas of Research Excellence </w:t>
      </w:r>
      <w:r w:rsidR="007706F9" w:rsidRPr="007706F9">
        <w:t>– Departmental committee</w:t>
      </w:r>
      <w:r w:rsidR="0091613F">
        <w:t>, Kent campus</w:t>
      </w:r>
    </w:p>
    <w:p w14:paraId="725151AD" w14:textId="11C8F130" w:rsidR="005A4719" w:rsidRDefault="005A4719" w:rsidP="005A4719">
      <w:pPr>
        <w:widowControl w:val="0"/>
        <w:autoSpaceDE w:val="0"/>
        <w:autoSpaceDN w:val="0"/>
        <w:adjustRightInd w:val="0"/>
        <w:ind w:hanging="1800"/>
      </w:pPr>
      <w:r w:rsidRPr="007706F9">
        <w:t xml:space="preserve">HDFS Connections to Employers/Alumni </w:t>
      </w:r>
      <w:r w:rsidR="007706F9" w:rsidRPr="007706F9">
        <w:t>– Departmental committee</w:t>
      </w:r>
      <w:r w:rsidR="0091613F">
        <w:t>, Kent campus</w:t>
      </w:r>
    </w:p>
    <w:p w14:paraId="64D98C23" w14:textId="3BC13363" w:rsidR="001D6837" w:rsidRPr="007706F9" w:rsidRDefault="001D6837" w:rsidP="005A4719">
      <w:pPr>
        <w:widowControl w:val="0"/>
        <w:autoSpaceDE w:val="0"/>
        <w:autoSpaceDN w:val="0"/>
        <w:adjustRightInd w:val="0"/>
        <w:ind w:hanging="1800"/>
      </w:pPr>
      <w:r>
        <w:t>HDFS Student Professionalization Committee – Departmental committee, Kent Campus (2018)</w:t>
      </w:r>
    </w:p>
    <w:p w14:paraId="5E2B49A9" w14:textId="393594ED" w:rsidR="0063317E" w:rsidRDefault="0063317E" w:rsidP="00BC741C">
      <w:pPr>
        <w:widowControl w:val="0"/>
        <w:autoSpaceDE w:val="0"/>
        <w:autoSpaceDN w:val="0"/>
        <w:adjustRightInd w:val="0"/>
        <w:ind w:left="0" w:firstLine="0"/>
        <w:rPr>
          <w:u w:val="single"/>
        </w:rPr>
      </w:pPr>
    </w:p>
    <w:p w14:paraId="6169F2DC" w14:textId="694EAE28" w:rsidR="005A4719" w:rsidRPr="007B4D7F" w:rsidRDefault="005A4719" w:rsidP="00F043EA">
      <w:pPr>
        <w:widowControl w:val="0"/>
        <w:autoSpaceDE w:val="0"/>
        <w:autoSpaceDN w:val="0"/>
        <w:adjustRightInd w:val="0"/>
        <w:ind w:hanging="1800"/>
        <w:rPr>
          <w:b/>
          <w:i/>
        </w:rPr>
      </w:pPr>
      <w:r w:rsidRPr="007B4D7F">
        <w:rPr>
          <w:b/>
          <w:i/>
        </w:rPr>
        <w:t>Profession:</w:t>
      </w:r>
    </w:p>
    <w:p w14:paraId="79771ADE" w14:textId="77777777" w:rsidR="005A4719" w:rsidRDefault="005A4719" w:rsidP="00F043EA">
      <w:pPr>
        <w:widowControl w:val="0"/>
        <w:autoSpaceDE w:val="0"/>
        <w:autoSpaceDN w:val="0"/>
        <w:adjustRightInd w:val="0"/>
        <w:ind w:hanging="1800"/>
        <w:rPr>
          <w:highlight w:val="yellow"/>
          <w:u w:val="single"/>
        </w:rPr>
      </w:pPr>
    </w:p>
    <w:p w14:paraId="39DB81B1" w14:textId="5A90C7A7" w:rsidR="00AE0788" w:rsidRDefault="00AE0788" w:rsidP="00AE0788">
      <w:pPr>
        <w:widowControl w:val="0"/>
        <w:autoSpaceDE w:val="0"/>
        <w:autoSpaceDN w:val="0"/>
        <w:adjustRightInd w:val="0"/>
        <w:ind w:hanging="1800"/>
      </w:pPr>
      <w:r>
        <w:t>Ad hoc reviewer</w:t>
      </w:r>
    </w:p>
    <w:p w14:paraId="7F482596" w14:textId="2C561E7E" w:rsidR="00AE0788" w:rsidRDefault="00AE0788" w:rsidP="00AE07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firstLine="720"/>
      </w:pPr>
      <w:r>
        <w:t>Children and Youth Services Review</w:t>
      </w:r>
    </w:p>
    <w:p w14:paraId="7EDC904D" w14:textId="59CC31FB" w:rsidR="00AE0788" w:rsidRDefault="00AE0788" w:rsidP="00AE07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firstLine="720"/>
      </w:pPr>
      <w:r>
        <w:t>Family Relations</w:t>
      </w:r>
    </w:p>
    <w:p w14:paraId="09A63D82" w14:textId="2DE5DAF6" w:rsidR="00734D5E" w:rsidRDefault="00734D5E" w:rsidP="00AE07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firstLine="720"/>
      </w:pPr>
      <w:r>
        <w:t>Family Science Review</w:t>
      </w:r>
      <w:bookmarkStart w:id="0" w:name="_GoBack"/>
      <w:bookmarkEnd w:id="0"/>
    </w:p>
    <w:p w14:paraId="61D2457D" w14:textId="14A21ACF" w:rsidR="00AE0788" w:rsidRDefault="00AE0788" w:rsidP="00AE0788">
      <w:pPr>
        <w:widowControl w:val="0"/>
        <w:autoSpaceDE w:val="0"/>
        <w:autoSpaceDN w:val="0"/>
        <w:adjustRightInd w:val="0"/>
        <w:ind w:left="720" w:firstLine="0"/>
      </w:pPr>
      <w:r>
        <w:tab/>
      </w:r>
    </w:p>
    <w:p w14:paraId="6F4AF804" w14:textId="76B979DD" w:rsidR="00FF0A94" w:rsidRPr="00FF0A94" w:rsidRDefault="00E442BC" w:rsidP="00FF0A94">
      <w:pPr>
        <w:widowControl w:val="0"/>
        <w:autoSpaceDE w:val="0"/>
        <w:autoSpaceDN w:val="0"/>
        <w:adjustRightInd w:val="0"/>
        <w:ind w:hanging="1800"/>
      </w:pPr>
      <w:r w:rsidRPr="00FF0A94">
        <w:t xml:space="preserve">National Council on Family Relations </w:t>
      </w:r>
    </w:p>
    <w:p w14:paraId="027F249D" w14:textId="5955EB60" w:rsidR="00484185" w:rsidRDefault="00484185" w:rsidP="0048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FF0A94">
        <w:t>Academic Administration and Leadership Focus Group</w:t>
      </w:r>
      <w:r>
        <w:t xml:space="preserve"> member</w:t>
      </w:r>
    </w:p>
    <w:p w14:paraId="4FB6E318" w14:textId="3EBD8AD7" w:rsidR="001258DA" w:rsidRPr="00FF0A94" w:rsidRDefault="00BC741C" w:rsidP="00FF0A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Certified Family Life Educator a</w:t>
      </w:r>
      <w:r w:rsidR="007B34FC" w:rsidRPr="00FF0A94">
        <w:t>dvisory board</w:t>
      </w:r>
    </w:p>
    <w:p w14:paraId="432C1502" w14:textId="0A730320" w:rsidR="007B34FC" w:rsidRPr="00FF0A94" w:rsidRDefault="007B34FC" w:rsidP="00BC741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</w:pPr>
      <w:r w:rsidRPr="00FF0A94">
        <w:t xml:space="preserve">Student / </w:t>
      </w:r>
      <w:r w:rsidR="00FF0A94" w:rsidRPr="00FF0A94">
        <w:t>New Professional Representative</w:t>
      </w:r>
      <w:r w:rsidR="003B2764">
        <w:t xml:space="preserve"> (2012-2014)</w:t>
      </w:r>
    </w:p>
    <w:p w14:paraId="415E2977" w14:textId="20A933C2" w:rsidR="007B34FC" w:rsidRDefault="00FF0A94" w:rsidP="00BC741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</w:pPr>
      <w:r w:rsidRPr="00FF0A94">
        <w:t>Academic Representative</w:t>
      </w:r>
      <w:r w:rsidR="003B2764">
        <w:t xml:space="preserve"> (2014 – present)</w:t>
      </w:r>
    </w:p>
    <w:p w14:paraId="66E00ABE" w14:textId="7622162A" w:rsidR="00461F65" w:rsidRPr="00FF0A94" w:rsidRDefault="00461F65" w:rsidP="00BC741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Chair</w:t>
      </w:r>
      <w:r w:rsidR="00D518B6">
        <w:t xml:space="preserve"> (2016 – 2018)</w:t>
      </w:r>
    </w:p>
    <w:p w14:paraId="50872596" w14:textId="005104EB" w:rsidR="00FF0A94" w:rsidRDefault="00E442BC" w:rsidP="00BC741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</w:pPr>
      <w:r w:rsidRPr="00FF0A94">
        <w:t>CFLE Emeritus review committee</w:t>
      </w:r>
    </w:p>
    <w:p w14:paraId="72089BC4" w14:textId="6555031C" w:rsidR="00484185" w:rsidRDefault="00484185" w:rsidP="0048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FF0A94">
        <w:t>Conference Proposal Reviewer</w:t>
      </w:r>
      <w:r w:rsidR="0091613F">
        <w:t xml:space="preserve"> (2009 – present)</w:t>
      </w:r>
    </w:p>
    <w:p w14:paraId="6F149DF1" w14:textId="6C794621" w:rsidR="00484185" w:rsidRDefault="00484185" w:rsidP="0048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FF0A94">
        <w:t>Concurrent Session Moderator at NCFR’s annual conference</w:t>
      </w:r>
    </w:p>
    <w:p w14:paraId="3AFB9103" w14:textId="77777777" w:rsidR="003125BB" w:rsidRDefault="00FC0166" w:rsidP="003125B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lastRenderedPageBreak/>
        <w:t xml:space="preserve">Advancing </w:t>
      </w:r>
      <w:r w:rsidR="00FF0A94">
        <w:t>F</w:t>
      </w:r>
      <w:r w:rsidR="001258DA" w:rsidRPr="00FF0A94">
        <w:t xml:space="preserve">amily Science </w:t>
      </w:r>
      <w:r w:rsidR="00FF0A94" w:rsidRPr="00FF0A94">
        <w:t>Section</w:t>
      </w:r>
      <w:r w:rsidR="00FF0A94">
        <w:t xml:space="preserve"> </w:t>
      </w:r>
    </w:p>
    <w:p w14:paraId="12E3CE86" w14:textId="6A1084D3" w:rsidR="003125BB" w:rsidRDefault="003125BB" w:rsidP="003125B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Chair-Elect (2019-2020)</w:t>
      </w:r>
    </w:p>
    <w:p w14:paraId="1774E984" w14:textId="3BADBACB" w:rsidR="003125BB" w:rsidRDefault="00C13CAA" w:rsidP="003125B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</w:pPr>
      <w:r w:rsidRPr="00FF0A94">
        <w:t>Treasurer / Secretary</w:t>
      </w:r>
      <w:r w:rsidR="003D5AC9">
        <w:t xml:space="preserve"> (2014 – 2016)</w:t>
      </w:r>
    </w:p>
    <w:p w14:paraId="79CF05E0" w14:textId="41D5FBF9" w:rsidR="00C13CAA" w:rsidRDefault="00641C7D" w:rsidP="0048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FF0A94">
        <w:t>Qualitative Family Research Network Focus Group</w:t>
      </w:r>
      <w:r w:rsidR="00484185">
        <w:t xml:space="preserve"> member</w:t>
      </w:r>
    </w:p>
    <w:p w14:paraId="49305C38" w14:textId="3E23C2D0" w:rsidR="00CF1C1D" w:rsidRPr="00FF0A94" w:rsidRDefault="00CF1C1D" w:rsidP="00484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NCFR.org website update beta tester</w:t>
      </w:r>
    </w:p>
    <w:p w14:paraId="56A5E48A" w14:textId="77777777" w:rsidR="00FF0A94" w:rsidRDefault="00FF0A94" w:rsidP="00FF0A94">
      <w:pPr>
        <w:widowControl w:val="0"/>
        <w:autoSpaceDE w:val="0"/>
        <w:autoSpaceDN w:val="0"/>
        <w:adjustRightInd w:val="0"/>
        <w:ind w:hanging="1800"/>
      </w:pPr>
    </w:p>
    <w:p w14:paraId="415F8BDB" w14:textId="7A98ECCE" w:rsidR="008676B2" w:rsidRDefault="008676B2" w:rsidP="00FF0A94">
      <w:pPr>
        <w:widowControl w:val="0"/>
        <w:autoSpaceDE w:val="0"/>
        <w:autoSpaceDN w:val="0"/>
        <w:adjustRightInd w:val="0"/>
        <w:ind w:hanging="1800"/>
      </w:pPr>
      <w:r>
        <w:t>Ohio Council on Family Relations (OHCFR)</w:t>
      </w:r>
    </w:p>
    <w:p w14:paraId="57C1903F" w14:textId="5BD3A800" w:rsidR="008676B2" w:rsidRDefault="008676B2" w:rsidP="008676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Board Member, 2016 – current</w:t>
      </w:r>
    </w:p>
    <w:p w14:paraId="61E0DC12" w14:textId="713D5BFF" w:rsidR="003125BB" w:rsidRDefault="003125BB" w:rsidP="008676B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President-elect, 2018</w:t>
      </w:r>
    </w:p>
    <w:p w14:paraId="37B8EA36" w14:textId="77777777" w:rsidR="008676B2" w:rsidRDefault="008676B2" w:rsidP="008676B2">
      <w:pPr>
        <w:pStyle w:val="ListParagraph"/>
        <w:widowControl w:val="0"/>
        <w:autoSpaceDE w:val="0"/>
        <w:autoSpaceDN w:val="0"/>
        <w:adjustRightInd w:val="0"/>
        <w:ind w:left="2160" w:firstLine="0"/>
      </w:pPr>
    </w:p>
    <w:p w14:paraId="0A7C29F3" w14:textId="553A8725" w:rsidR="005A4719" w:rsidRDefault="005A4719" w:rsidP="00FF0A94">
      <w:pPr>
        <w:widowControl w:val="0"/>
        <w:autoSpaceDE w:val="0"/>
        <w:autoSpaceDN w:val="0"/>
        <w:adjustRightInd w:val="0"/>
        <w:ind w:hanging="1800"/>
      </w:pPr>
      <w:r w:rsidRPr="00FF0A94">
        <w:t xml:space="preserve">Sole External Program Reviewer for </w:t>
      </w:r>
      <w:r w:rsidR="003E11C7" w:rsidRPr="00FF0A94">
        <w:t>Associate of Applied Science in Human Services</w:t>
      </w:r>
      <w:r w:rsidR="0091613F">
        <w:t xml:space="preserve"> for </w:t>
      </w:r>
      <w:r w:rsidRPr="0091613F">
        <w:t xml:space="preserve">Bowling Green State </w:t>
      </w:r>
      <w:r w:rsidR="003E11C7" w:rsidRPr="0091613F">
        <w:t>University – Firelands Campus</w:t>
      </w:r>
      <w:r w:rsidRPr="0091613F">
        <w:t xml:space="preserve">. </w:t>
      </w:r>
    </w:p>
    <w:p w14:paraId="0F6059F4" w14:textId="77777777" w:rsidR="003D5AC9" w:rsidRDefault="003D5AC9" w:rsidP="00FF0A94">
      <w:pPr>
        <w:widowControl w:val="0"/>
        <w:autoSpaceDE w:val="0"/>
        <w:autoSpaceDN w:val="0"/>
        <w:adjustRightInd w:val="0"/>
        <w:ind w:hanging="1800"/>
        <w:rPr>
          <w:i/>
        </w:rPr>
      </w:pPr>
    </w:p>
    <w:p w14:paraId="2C73CB96" w14:textId="77777777" w:rsidR="00354380" w:rsidRPr="00505C59" w:rsidRDefault="00354380" w:rsidP="00354380">
      <w:pPr>
        <w:widowControl w:val="0"/>
        <w:autoSpaceDE w:val="0"/>
        <w:autoSpaceDN w:val="0"/>
        <w:adjustRightInd w:val="0"/>
        <w:ind w:left="0" w:firstLine="360"/>
      </w:pPr>
      <w:r w:rsidRPr="007706F9">
        <w:t>QM Course Construction Certification</w:t>
      </w:r>
      <w:r>
        <w:t xml:space="preserve"> </w:t>
      </w:r>
    </w:p>
    <w:p w14:paraId="776B8A97" w14:textId="716C2B38" w:rsidR="007957BA" w:rsidRPr="00FF0A94" w:rsidRDefault="007957BA" w:rsidP="00B83552">
      <w:pPr>
        <w:widowControl w:val="0"/>
        <w:autoSpaceDE w:val="0"/>
        <w:autoSpaceDN w:val="0"/>
        <w:adjustRightInd w:val="0"/>
        <w:ind w:left="0" w:firstLine="0"/>
        <w:rPr>
          <w:b/>
          <w:u w:val="single"/>
        </w:rPr>
      </w:pPr>
    </w:p>
    <w:p w14:paraId="00B86773" w14:textId="3D6553A9" w:rsidR="005A4719" w:rsidRPr="007B4D7F" w:rsidRDefault="005A4719" w:rsidP="00F043EA">
      <w:pPr>
        <w:widowControl w:val="0"/>
        <w:autoSpaceDE w:val="0"/>
        <w:autoSpaceDN w:val="0"/>
        <w:adjustRightInd w:val="0"/>
        <w:ind w:hanging="1800"/>
        <w:rPr>
          <w:b/>
        </w:rPr>
      </w:pPr>
      <w:r w:rsidRPr="007B4D7F">
        <w:rPr>
          <w:b/>
          <w:i/>
        </w:rPr>
        <w:t>Community</w:t>
      </w:r>
      <w:r w:rsidRPr="007B4D7F">
        <w:rPr>
          <w:b/>
        </w:rPr>
        <w:t>:</w:t>
      </w:r>
    </w:p>
    <w:p w14:paraId="7CDAFE90" w14:textId="77777777" w:rsidR="0072302F" w:rsidRPr="00FF0A94" w:rsidRDefault="0072302F" w:rsidP="00F043EA">
      <w:pPr>
        <w:widowControl w:val="0"/>
        <w:autoSpaceDE w:val="0"/>
        <w:autoSpaceDN w:val="0"/>
        <w:adjustRightInd w:val="0"/>
        <w:ind w:hanging="1800"/>
      </w:pPr>
    </w:p>
    <w:p w14:paraId="093237E4" w14:textId="5F272C4B" w:rsidR="00564078" w:rsidRPr="00FF0A94" w:rsidRDefault="005A4719" w:rsidP="005A4719">
      <w:pPr>
        <w:widowControl w:val="0"/>
        <w:autoSpaceDE w:val="0"/>
        <w:autoSpaceDN w:val="0"/>
        <w:adjustRightInd w:val="0"/>
        <w:ind w:left="0" w:firstLine="0"/>
      </w:pPr>
      <w:r w:rsidRPr="00FF0A94">
        <w:t xml:space="preserve">      </w:t>
      </w:r>
      <w:hyperlink r:id="rId25" w:history="1">
        <w:r w:rsidR="00564078" w:rsidRPr="00F445D5">
          <w:rPr>
            <w:rStyle w:val="Hyperlink"/>
          </w:rPr>
          <w:t>Extra Life</w:t>
        </w:r>
      </w:hyperlink>
      <w:r w:rsidR="00564078" w:rsidRPr="00FF0A94">
        <w:t xml:space="preserve">, Akron Guild – </w:t>
      </w:r>
    </w:p>
    <w:p w14:paraId="423B4C9B" w14:textId="119B82E0" w:rsidR="00564078" w:rsidRDefault="00564078" w:rsidP="003645C5">
      <w:pPr>
        <w:widowControl w:val="0"/>
        <w:autoSpaceDE w:val="0"/>
        <w:autoSpaceDN w:val="0"/>
        <w:adjustRightInd w:val="0"/>
        <w:ind w:firstLine="0"/>
      </w:pPr>
      <w:r w:rsidRPr="00FF0A94">
        <w:t xml:space="preserve">Co-organized </w:t>
      </w:r>
      <w:r w:rsidR="00461F65" w:rsidRPr="00FF0A94">
        <w:t>fall</w:t>
      </w:r>
      <w:r w:rsidRPr="00FF0A94">
        <w:t xml:space="preserve"> 2015</w:t>
      </w:r>
      <w:r w:rsidR="003D5AC9">
        <w:t>, 2016</w:t>
      </w:r>
      <w:r w:rsidRPr="00FF0A94">
        <w:t xml:space="preserve"> Extra Life Event on the Stark Campus benefitting Akron Children’s Hospital</w:t>
      </w:r>
    </w:p>
    <w:p w14:paraId="3552F296" w14:textId="77777777" w:rsidR="003E11C7" w:rsidRPr="00FF0A94" w:rsidRDefault="003E11C7" w:rsidP="005A4719">
      <w:pPr>
        <w:widowControl w:val="0"/>
        <w:autoSpaceDE w:val="0"/>
        <w:autoSpaceDN w:val="0"/>
        <w:adjustRightInd w:val="0"/>
        <w:ind w:left="0" w:firstLine="0"/>
      </w:pPr>
    </w:p>
    <w:p w14:paraId="182886D2" w14:textId="6696CCCA" w:rsidR="001258DA" w:rsidRPr="00FF0A94" w:rsidRDefault="001258DA" w:rsidP="00564078">
      <w:pPr>
        <w:widowControl w:val="0"/>
        <w:autoSpaceDE w:val="0"/>
        <w:autoSpaceDN w:val="0"/>
        <w:adjustRightInd w:val="0"/>
        <w:ind w:left="0" w:firstLine="360"/>
      </w:pPr>
      <w:r w:rsidRPr="00FF0A94">
        <w:t xml:space="preserve">Stark Federal Credit Union </w:t>
      </w:r>
    </w:p>
    <w:p w14:paraId="22B9DDDD" w14:textId="67ABA53F" w:rsidR="001258DA" w:rsidRPr="00FF0A94" w:rsidRDefault="001258DA" w:rsidP="001258DA">
      <w:pPr>
        <w:widowControl w:val="0"/>
        <w:autoSpaceDE w:val="0"/>
        <w:autoSpaceDN w:val="0"/>
        <w:adjustRightInd w:val="0"/>
        <w:ind w:left="1800" w:firstLine="360"/>
      </w:pPr>
      <w:r w:rsidRPr="00FF0A94">
        <w:t xml:space="preserve">Board of Directors (2014 – </w:t>
      </w:r>
      <w:r w:rsidR="000B6453">
        <w:t>present</w:t>
      </w:r>
      <w:r w:rsidRPr="00FF0A94">
        <w:t>)</w:t>
      </w:r>
    </w:p>
    <w:p w14:paraId="4983ACBD" w14:textId="28977DFC" w:rsidR="000B6453" w:rsidRDefault="000B6453" w:rsidP="00484185">
      <w:pPr>
        <w:widowControl w:val="0"/>
        <w:autoSpaceDE w:val="0"/>
        <w:autoSpaceDN w:val="0"/>
        <w:adjustRightInd w:val="0"/>
        <w:ind w:left="1800" w:firstLine="360"/>
      </w:pPr>
      <w:r>
        <w:tab/>
        <w:t>Secretary (2018 – present)</w:t>
      </w:r>
    </w:p>
    <w:p w14:paraId="297D9929" w14:textId="79FE2372" w:rsidR="00484185" w:rsidRPr="00FF0A94" w:rsidRDefault="00484185" w:rsidP="00484185">
      <w:pPr>
        <w:widowControl w:val="0"/>
        <w:autoSpaceDE w:val="0"/>
        <w:autoSpaceDN w:val="0"/>
        <w:adjustRightInd w:val="0"/>
        <w:ind w:left="1800" w:firstLine="360"/>
      </w:pPr>
      <w:r w:rsidRPr="00FF0A94">
        <w:t>Loan Policy Committee</w:t>
      </w:r>
      <w:r w:rsidR="0044461F">
        <w:t xml:space="preserve"> (2014 – present)</w:t>
      </w:r>
    </w:p>
    <w:p w14:paraId="7CDAFEC4" w14:textId="0FFB6C95" w:rsidR="00F44AFF" w:rsidRPr="00505C59" w:rsidRDefault="001258DA" w:rsidP="00484185">
      <w:pPr>
        <w:widowControl w:val="0"/>
        <w:autoSpaceDE w:val="0"/>
        <w:autoSpaceDN w:val="0"/>
        <w:adjustRightInd w:val="0"/>
        <w:ind w:left="1800" w:firstLine="360"/>
      </w:pPr>
      <w:r w:rsidRPr="00FF0A94">
        <w:t>Marketing Committee</w:t>
      </w:r>
      <w:r w:rsidR="00484185">
        <w:t xml:space="preserve"> </w:t>
      </w:r>
      <w:r w:rsidR="00AC159F">
        <w:t xml:space="preserve">– </w:t>
      </w:r>
      <w:r w:rsidR="00484185">
        <w:t>Chair</w:t>
      </w:r>
      <w:r w:rsidR="00AC159F">
        <w:t xml:space="preserve"> (2015 – </w:t>
      </w:r>
      <w:r w:rsidR="000B6453">
        <w:t>present</w:t>
      </w:r>
      <w:r w:rsidR="00AC159F">
        <w:t>)</w:t>
      </w:r>
    </w:p>
    <w:p w14:paraId="7CDAFEC7" w14:textId="3E63D731" w:rsidR="00505C59" w:rsidRPr="00505C59" w:rsidRDefault="00505C59" w:rsidP="00484185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12AF7A01" w14:textId="77777777" w:rsidR="00426584" w:rsidRDefault="00426584" w:rsidP="00B332C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01864CEA" w14:textId="4A289A2D" w:rsidR="007B4D7F" w:rsidRPr="002B4B94" w:rsidRDefault="007B4D7F" w:rsidP="007B4D7F">
      <w:pPr>
        <w:widowControl w:val="0"/>
        <w:autoSpaceDE w:val="0"/>
        <w:autoSpaceDN w:val="0"/>
        <w:adjustRightInd w:val="0"/>
      </w:pPr>
      <w:r>
        <w:rPr>
          <w:b/>
          <w:bCs/>
        </w:rPr>
        <w:t>Professional Organizations</w:t>
      </w:r>
      <w:r w:rsidRPr="002B4B94">
        <w:rPr>
          <w:b/>
          <w:bCs/>
        </w:rPr>
        <w:t>:</w:t>
      </w:r>
    </w:p>
    <w:p w14:paraId="18414CEF" w14:textId="77777777" w:rsidR="007B4D7F" w:rsidRPr="00505C59" w:rsidRDefault="007B4D7F" w:rsidP="007B4D7F">
      <w:pPr>
        <w:widowControl w:val="0"/>
        <w:autoSpaceDE w:val="0"/>
        <w:autoSpaceDN w:val="0"/>
        <w:adjustRightInd w:val="0"/>
      </w:pPr>
      <w:r w:rsidRPr="00505C59">
        <w:t xml:space="preserve"> </w:t>
      </w:r>
    </w:p>
    <w:p w14:paraId="1C311F79" w14:textId="77777777" w:rsidR="007B4D7F" w:rsidRDefault="007B4D7F" w:rsidP="007B4D7F">
      <w:pPr>
        <w:widowControl w:val="0"/>
        <w:autoSpaceDE w:val="0"/>
        <w:autoSpaceDN w:val="0"/>
        <w:adjustRightInd w:val="0"/>
        <w:ind w:hanging="1800"/>
      </w:pPr>
      <w:r w:rsidRPr="00286B54">
        <w:t>American Association of Family &amp; Consumer Sciences</w:t>
      </w:r>
      <w:r>
        <w:t xml:space="preserve"> (AAFCS)</w:t>
      </w:r>
    </w:p>
    <w:p w14:paraId="23912395" w14:textId="42709A31" w:rsidR="007B4D7F" w:rsidRDefault="007B4D7F" w:rsidP="007B4D7F">
      <w:pPr>
        <w:widowControl w:val="0"/>
        <w:autoSpaceDE w:val="0"/>
        <w:autoSpaceDN w:val="0"/>
        <w:adjustRightInd w:val="0"/>
        <w:ind w:hanging="1800"/>
      </w:pPr>
      <w:r>
        <w:t>Family Science Association</w:t>
      </w:r>
      <w:r w:rsidR="0044461F">
        <w:t xml:space="preserve"> (FSA)</w:t>
      </w:r>
    </w:p>
    <w:p w14:paraId="120EC0C8" w14:textId="77777777" w:rsidR="007B4D7F" w:rsidRPr="00286B54" w:rsidRDefault="007B4D7F" w:rsidP="007B4D7F">
      <w:pPr>
        <w:widowControl w:val="0"/>
        <w:autoSpaceDE w:val="0"/>
        <w:autoSpaceDN w:val="0"/>
        <w:adjustRightInd w:val="0"/>
        <w:ind w:hanging="1800"/>
        <w:rPr>
          <w:i/>
          <w:iCs/>
        </w:rPr>
      </w:pPr>
      <w:r w:rsidRPr="00286B54">
        <w:t xml:space="preserve">National Council on Family Relations (NCFR), </w:t>
      </w:r>
      <w:r w:rsidRPr="00286B54">
        <w:rPr>
          <w:i/>
          <w:iCs/>
        </w:rPr>
        <w:t>Certified Family Life Educator</w:t>
      </w:r>
    </w:p>
    <w:p w14:paraId="5B066E3B" w14:textId="4BFA31FA" w:rsidR="007B4D7F" w:rsidRDefault="007B4D7F" w:rsidP="007B4D7F">
      <w:pPr>
        <w:widowControl w:val="0"/>
        <w:autoSpaceDE w:val="0"/>
        <w:autoSpaceDN w:val="0"/>
        <w:adjustRightInd w:val="0"/>
        <w:ind w:hanging="1800"/>
      </w:pPr>
      <w:r w:rsidRPr="00286B54">
        <w:t xml:space="preserve">North American Simulation and Gaming </w:t>
      </w:r>
      <w:r w:rsidR="00426584">
        <w:t>Association</w:t>
      </w:r>
      <w:r>
        <w:t xml:space="preserve"> (NASAGA)</w:t>
      </w:r>
    </w:p>
    <w:p w14:paraId="20BFA268" w14:textId="77777777" w:rsidR="007B4D7F" w:rsidRDefault="007B4D7F" w:rsidP="007B4D7F">
      <w:pPr>
        <w:widowControl w:val="0"/>
        <w:autoSpaceDE w:val="0"/>
        <w:autoSpaceDN w:val="0"/>
        <w:adjustRightInd w:val="0"/>
        <w:ind w:left="0" w:firstLine="360"/>
      </w:pPr>
      <w:r>
        <w:t>Phi Upsilon Omicron (</w:t>
      </w:r>
      <w:r w:rsidRPr="00286B54">
        <w:t>Honorary Member</w:t>
      </w:r>
      <w:r>
        <w:t>)</w:t>
      </w:r>
    </w:p>
    <w:p w14:paraId="4F7273C1" w14:textId="77777777" w:rsidR="00063822" w:rsidRDefault="00063822" w:rsidP="000B6453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</w:p>
    <w:p w14:paraId="74CF860E" w14:textId="77777777" w:rsidR="00063822" w:rsidRDefault="00063822">
      <w:pPr>
        <w:widowControl w:val="0"/>
        <w:autoSpaceDE w:val="0"/>
        <w:autoSpaceDN w:val="0"/>
        <w:adjustRightInd w:val="0"/>
        <w:rPr>
          <w:b/>
          <w:bCs/>
        </w:rPr>
      </w:pPr>
    </w:p>
    <w:p w14:paraId="7CDAFEE5" w14:textId="58FEA67E" w:rsidR="0092724D" w:rsidRPr="00505C59" w:rsidRDefault="0092724D">
      <w:pPr>
        <w:widowControl w:val="0"/>
        <w:autoSpaceDE w:val="0"/>
        <w:autoSpaceDN w:val="0"/>
        <w:adjustRightInd w:val="0"/>
      </w:pPr>
      <w:r w:rsidRPr="00505C59">
        <w:rPr>
          <w:b/>
          <w:bCs/>
        </w:rPr>
        <w:t xml:space="preserve">Conference </w:t>
      </w:r>
      <w:r w:rsidR="001258DA">
        <w:rPr>
          <w:b/>
          <w:bCs/>
        </w:rPr>
        <w:t>Attendance</w:t>
      </w:r>
      <w:r w:rsidRPr="00505C59">
        <w:rPr>
          <w:b/>
          <w:bCs/>
        </w:rPr>
        <w:t xml:space="preserve"> </w:t>
      </w:r>
      <w:r w:rsidR="001258DA">
        <w:rPr>
          <w:b/>
          <w:bCs/>
        </w:rPr>
        <w:t xml:space="preserve">&amp; </w:t>
      </w:r>
      <w:r w:rsidRPr="00505C59">
        <w:rPr>
          <w:b/>
          <w:bCs/>
        </w:rPr>
        <w:t>Funding</w:t>
      </w:r>
      <w:r w:rsidR="005D600D" w:rsidRPr="00505C59">
        <w:rPr>
          <w:b/>
          <w:bCs/>
        </w:rPr>
        <w:t>:</w:t>
      </w:r>
    </w:p>
    <w:p w14:paraId="7CDAFEE6" w14:textId="77777777" w:rsidR="005D600D" w:rsidRPr="00505C59" w:rsidRDefault="005D600D">
      <w:pPr>
        <w:widowControl w:val="0"/>
        <w:autoSpaceDE w:val="0"/>
        <w:autoSpaceDN w:val="0"/>
        <w:adjustRightInd w:val="0"/>
      </w:pPr>
    </w:p>
    <w:p w14:paraId="69988749" w14:textId="5CE7CD76" w:rsidR="00FD3D70" w:rsidRDefault="000B6453" w:rsidP="00FD3D70">
      <w:pPr>
        <w:widowControl w:val="0"/>
        <w:autoSpaceDE w:val="0"/>
        <w:autoSpaceDN w:val="0"/>
        <w:adjustRightInd w:val="0"/>
        <w:spacing w:line="360" w:lineRule="auto"/>
        <w:ind w:hanging="1800"/>
      </w:pPr>
      <w:r>
        <w:t>2018</w:t>
      </w:r>
      <w:r>
        <w:tab/>
        <w:t>Credit Union National Association (CUNA) Volunteer Conference, Punta Cana, Dominican Republic, 2018, January</w:t>
      </w:r>
    </w:p>
    <w:p w14:paraId="5308F07F" w14:textId="3B81567D" w:rsidR="00484185" w:rsidRPr="00484185" w:rsidRDefault="00484185" w:rsidP="000E2DBA">
      <w:pPr>
        <w:widowControl w:val="0"/>
        <w:autoSpaceDE w:val="0"/>
        <w:autoSpaceDN w:val="0"/>
        <w:adjustRightInd w:val="0"/>
        <w:spacing w:line="360" w:lineRule="auto"/>
        <w:ind w:hanging="1800"/>
      </w:pPr>
      <w:r w:rsidRPr="00484185">
        <w:t xml:space="preserve">2016 </w:t>
      </w:r>
      <w:r w:rsidRPr="00484185">
        <w:tab/>
        <w:t>39</w:t>
      </w:r>
      <w:r w:rsidRPr="00484185">
        <w:rPr>
          <w:vertAlign w:val="superscript"/>
        </w:rPr>
        <w:t>th</w:t>
      </w:r>
      <w:r w:rsidRPr="00484185">
        <w:t xml:space="preserve"> Directors &amp; CEOs Leadership Convention (Stark Federal Credit Union), Las Vegas, NV, 2016 (August)</w:t>
      </w:r>
    </w:p>
    <w:p w14:paraId="2B6FEDB8" w14:textId="29DBBC1B" w:rsidR="001258DA" w:rsidRPr="00484185" w:rsidRDefault="00484185" w:rsidP="000E2DBA">
      <w:pPr>
        <w:widowControl w:val="0"/>
        <w:autoSpaceDE w:val="0"/>
        <w:autoSpaceDN w:val="0"/>
        <w:adjustRightInd w:val="0"/>
        <w:spacing w:line="360" w:lineRule="auto"/>
        <w:ind w:hanging="1800"/>
      </w:pPr>
      <w:r w:rsidRPr="00484185">
        <w:t xml:space="preserve">2015 </w:t>
      </w:r>
      <w:r w:rsidRPr="00484185">
        <w:tab/>
      </w:r>
      <w:r w:rsidR="001258DA" w:rsidRPr="00484185">
        <w:t>38</w:t>
      </w:r>
      <w:r w:rsidR="001258DA" w:rsidRPr="00484185">
        <w:rPr>
          <w:vertAlign w:val="superscript"/>
        </w:rPr>
        <w:t>th</w:t>
      </w:r>
      <w:r w:rsidR="001258DA" w:rsidRPr="00484185">
        <w:t xml:space="preserve"> Directors &amp; CEOs Leadership Convention</w:t>
      </w:r>
      <w:r w:rsidR="007957BA" w:rsidRPr="00484185">
        <w:t xml:space="preserve"> (</w:t>
      </w:r>
      <w:r w:rsidRPr="00484185">
        <w:t>Stark Federal Credit Union</w:t>
      </w:r>
      <w:r w:rsidR="007957BA" w:rsidRPr="00484185">
        <w:t>)</w:t>
      </w:r>
      <w:r w:rsidRPr="00484185">
        <w:t xml:space="preserve"> </w:t>
      </w:r>
      <w:r w:rsidR="001258DA" w:rsidRPr="00484185">
        <w:t>Las Vegas, NV, 2015</w:t>
      </w:r>
    </w:p>
    <w:p w14:paraId="1B894C3F" w14:textId="5C8BF643" w:rsidR="00484185" w:rsidRPr="00484185" w:rsidRDefault="00484185" w:rsidP="000E2DBA">
      <w:pPr>
        <w:widowControl w:val="0"/>
        <w:autoSpaceDE w:val="0"/>
        <w:autoSpaceDN w:val="0"/>
        <w:adjustRightInd w:val="0"/>
        <w:spacing w:line="360" w:lineRule="auto"/>
        <w:ind w:hanging="1800"/>
      </w:pPr>
      <w:r w:rsidRPr="00484185">
        <w:t>2014</w:t>
      </w:r>
      <w:r w:rsidRPr="00484185">
        <w:tab/>
        <w:t xml:space="preserve">Funding to attend and present at the Teaching Family Science </w:t>
      </w:r>
      <w:r w:rsidRPr="00484185">
        <w:lastRenderedPageBreak/>
        <w:t xml:space="preserve">Conference, </w:t>
      </w:r>
      <w:r w:rsidRPr="00484185">
        <w:rPr>
          <w:i/>
        </w:rPr>
        <w:t>Honolulu Hawaii,</w:t>
      </w:r>
      <w:r w:rsidRPr="00484185">
        <w:t xml:space="preserve"> 2014</w:t>
      </w:r>
      <w:r w:rsidR="00354380">
        <w:t xml:space="preserve"> (PAAC)</w:t>
      </w:r>
    </w:p>
    <w:p w14:paraId="59554F86" w14:textId="18B6F377" w:rsidR="00484185" w:rsidRPr="007B4D7F" w:rsidRDefault="00484185" w:rsidP="000E2DBA">
      <w:pPr>
        <w:widowControl w:val="0"/>
        <w:autoSpaceDE w:val="0"/>
        <w:autoSpaceDN w:val="0"/>
        <w:adjustRightInd w:val="0"/>
        <w:spacing w:line="360" w:lineRule="auto"/>
        <w:ind w:hanging="1800"/>
      </w:pPr>
      <w:r w:rsidRPr="00484185">
        <w:t>2011</w:t>
      </w:r>
      <w:r w:rsidRPr="00484185">
        <w:tab/>
        <w:t xml:space="preserve">Funding to attend the Lilly Conference on College Teaching at Miami University, </w:t>
      </w:r>
      <w:r w:rsidRPr="00484185">
        <w:rPr>
          <w:i/>
        </w:rPr>
        <w:t>Oxford, Ohio</w:t>
      </w:r>
      <w:r w:rsidR="007B4D7F">
        <w:t xml:space="preserve"> (FPDC)</w:t>
      </w:r>
    </w:p>
    <w:p w14:paraId="7CDAFEF8" w14:textId="23C9F97C" w:rsidR="00DA00AB" w:rsidRPr="00505C59" w:rsidRDefault="00484185" w:rsidP="000E2DBA">
      <w:pPr>
        <w:widowControl w:val="0"/>
        <w:autoSpaceDE w:val="0"/>
        <w:autoSpaceDN w:val="0"/>
        <w:adjustRightInd w:val="0"/>
        <w:spacing w:line="360" w:lineRule="auto"/>
        <w:ind w:hanging="1800"/>
      </w:pPr>
      <w:r w:rsidRPr="00484185">
        <w:t xml:space="preserve">2010-present </w:t>
      </w:r>
      <w:r w:rsidRPr="00484185">
        <w:tab/>
      </w:r>
      <w:r w:rsidR="005A4719" w:rsidRPr="00484185">
        <w:t xml:space="preserve">Funding to attend and present at the </w:t>
      </w:r>
      <w:r w:rsidR="00CB53D7">
        <w:t xml:space="preserve">annual </w:t>
      </w:r>
      <w:r w:rsidR="005A4719" w:rsidRPr="00484185">
        <w:t>National Council on Family Relations</w:t>
      </w:r>
      <w:r w:rsidR="00CB53D7">
        <w:t xml:space="preserve"> conference</w:t>
      </w:r>
      <w:r w:rsidR="007B4D7F">
        <w:t xml:space="preserve"> (PAAC)</w:t>
      </w:r>
    </w:p>
    <w:sectPr w:rsidR="00DA00AB" w:rsidRPr="00505C59" w:rsidSect="009461F4">
      <w:footerReference w:type="default" r:id="rId26"/>
      <w:pgSz w:w="11907" w:h="16839" w:code="9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C01CA" w14:textId="77777777" w:rsidR="00272016" w:rsidRDefault="00272016" w:rsidP="002F6F39">
      <w:r>
        <w:separator/>
      </w:r>
    </w:p>
  </w:endnote>
  <w:endnote w:type="continuationSeparator" w:id="0">
    <w:p w14:paraId="651555A4" w14:textId="77777777" w:rsidR="00272016" w:rsidRDefault="00272016" w:rsidP="002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FF15" w14:textId="1F329089" w:rsidR="002F6F39" w:rsidRDefault="005507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4D5E">
      <w:rPr>
        <w:noProof/>
      </w:rPr>
      <w:t>10</w:t>
    </w:r>
    <w:r>
      <w:rPr>
        <w:noProof/>
      </w:rPr>
      <w:fldChar w:fldCharType="end"/>
    </w:r>
  </w:p>
  <w:p w14:paraId="7CDAFF16" w14:textId="77777777" w:rsidR="002F6F39" w:rsidRDefault="002F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FCBD" w14:textId="77777777" w:rsidR="00272016" w:rsidRDefault="00272016" w:rsidP="002F6F39">
      <w:r>
        <w:separator/>
      </w:r>
    </w:p>
  </w:footnote>
  <w:footnote w:type="continuationSeparator" w:id="0">
    <w:p w14:paraId="516D398A" w14:textId="77777777" w:rsidR="00272016" w:rsidRDefault="00272016" w:rsidP="002F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5CA"/>
    <w:multiLevelType w:val="hybridMultilevel"/>
    <w:tmpl w:val="FBEC12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D605E0"/>
    <w:multiLevelType w:val="hybridMultilevel"/>
    <w:tmpl w:val="485EA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562E5"/>
    <w:multiLevelType w:val="hybridMultilevel"/>
    <w:tmpl w:val="565C6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5181B"/>
    <w:multiLevelType w:val="hybridMultilevel"/>
    <w:tmpl w:val="4C8E49EC"/>
    <w:lvl w:ilvl="0" w:tplc="12080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667"/>
    <w:multiLevelType w:val="hybridMultilevel"/>
    <w:tmpl w:val="0D3890C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658E"/>
    <w:multiLevelType w:val="hybridMultilevel"/>
    <w:tmpl w:val="ABA08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02F65"/>
    <w:multiLevelType w:val="hybridMultilevel"/>
    <w:tmpl w:val="CB96B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F85EF7"/>
    <w:multiLevelType w:val="hybridMultilevel"/>
    <w:tmpl w:val="6F8E0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217FE6"/>
    <w:multiLevelType w:val="hybridMultilevel"/>
    <w:tmpl w:val="5A4A329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95"/>
    <w:rsid w:val="000048D0"/>
    <w:rsid w:val="000129FB"/>
    <w:rsid w:val="00022B98"/>
    <w:rsid w:val="00027C3C"/>
    <w:rsid w:val="00027D21"/>
    <w:rsid w:val="00046A71"/>
    <w:rsid w:val="00050E16"/>
    <w:rsid w:val="00052A42"/>
    <w:rsid w:val="000618DA"/>
    <w:rsid w:val="00063822"/>
    <w:rsid w:val="0008795A"/>
    <w:rsid w:val="000A30F1"/>
    <w:rsid w:val="000A5CC7"/>
    <w:rsid w:val="000A6077"/>
    <w:rsid w:val="000B6453"/>
    <w:rsid w:val="000C3B4C"/>
    <w:rsid w:val="000D3E61"/>
    <w:rsid w:val="000E2832"/>
    <w:rsid w:val="000E2DBA"/>
    <w:rsid w:val="000F4721"/>
    <w:rsid w:val="0010039F"/>
    <w:rsid w:val="001019AB"/>
    <w:rsid w:val="0010540B"/>
    <w:rsid w:val="00113530"/>
    <w:rsid w:val="001139A9"/>
    <w:rsid w:val="0011531F"/>
    <w:rsid w:val="00122874"/>
    <w:rsid w:val="001258DA"/>
    <w:rsid w:val="00134B8C"/>
    <w:rsid w:val="00135FD6"/>
    <w:rsid w:val="00145F73"/>
    <w:rsid w:val="001514AB"/>
    <w:rsid w:val="00156264"/>
    <w:rsid w:val="00164A6D"/>
    <w:rsid w:val="0017050D"/>
    <w:rsid w:val="00187744"/>
    <w:rsid w:val="00197B7D"/>
    <w:rsid w:val="001B1B48"/>
    <w:rsid w:val="001B4595"/>
    <w:rsid w:val="001B5A44"/>
    <w:rsid w:val="001C2EBA"/>
    <w:rsid w:val="001D4443"/>
    <w:rsid w:val="001D5F9A"/>
    <w:rsid w:val="001D6837"/>
    <w:rsid w:val="001D6E25"/>
    <w:rsid w:val="001D73E4"/>
    <w:rsid w:val="001E6BBF"/>
    <w:rsid w:val="002028D8"/>
    <w:rsid w:val="00203538"/>
    <w:rsid w:val="002050E3"/>
    <w:rsid w:val="00207131"/>
    <w:rsid w:val="00216DFB"/>
    <w:rsid w:val="002215DC"/>
    <w:rsid w:val="00264E36"/>
    <w:rsid w:val="00272016"/>
    <w:rsid w:val="00275870"/>
    <w:rsid w:val="0028217D"/>
    <w:rsid w:val="00285EE7"/>
    <w:rsid w:val="00286B54"/>
    <w:rsid w:val="00292686"/>
    <w:rsid w:val="0029414D"/>
    <w:rsid w:val="002962CE"/>
    <w:rsid w:val="002B4B94"/>
    <w:rsid w:val="002E12C9"/>
    <w:rsid w:val="002F1E3A"/>
    <w:rsid w:val="002F6F39"/>
    <w:rsid w:val="003009DC"/>
    <w:rsid w:val="00311493"/>
    <w:rsid w:val="003125BB"/>
    <w:rsid w:val="003141DF"/>
    <w:rsid w:val="00324C42"/>
    <w:rsid w:val="00330137"/>
    <w:rsid w:val="003347F4"/>
    <w:rsid w:val="003404DE"/>
    <w:rsid w:val="00341F20"/>
    <w:rsid w:val="00345E75"/>
    <w:rsid w:val="003542F9"/>
    <w:rsid w:val="00354380"/>
    <w:rsid w:val="003645C5"/>
    <w:rsid w:val="00366895"/>
    <w:rsid w:val="003755A4"/>
    <w:rsid w:val="00386535"/>
    <w:rsid w:val="00396413"/>
    <w:rsid w:val="003A05A5"/>
    <w:rsid w:val="003B091C"/>
    <w:rsid w:val="003B2764"/>
    <w:rsid w:val="003C66FD"/>
    <w:rsid w:val="003C6DC1"/>
    <w:rsid w:val="003C6E35"/>
    <w:rsid w:val="003D1583"/>
    <w:rsid w:val="003D5AC9"/>
    <w:rsid w:val="003E11C7"/>
    <w:rsid w:val="00413C9C"/>
    <w:rsid w:val="00423529"/>
    <w:rsid w:val="00426584"/>
    <w:rsid w:val="0043151A"/>
    <w:rsid w:val="004372D0"/>
    <w:rsid w:val="00440E45"/>
    <w:rsid w:val="004435B0"/>
    <w:rsid w:val="0044461F"/>
    <w:rsid w:val="00451A20"/>
    <w:rsid w:val="00461F65"/>
    <w:rsid w:val="004768D5"/>
    <w:rsid w:val="00483D73"/>
    <w:rsid w:val="00484185"/>
    <w:rsid w:val="00487CA2"/>
    <w:rsid w:val="004954C3"/>
    <w:rsid w:val="004A4863"/>
    <w:rsid w:val="004D6AED"/>
    <w:rsid w:val="004E3B86"/>
    <w:rsid w:val="004E6A9E"/>
    <w:rsid w:val="004F1F23"/>
    <w:rsid w:val="004F30C5"/>
    <w:rsid w:val="00504297"/>
    <w:rsid w:val="00505C59"/>
    <w:rsid w:val="0052325A"/>
    <w:rsid w:val="00527C0E"/>
    <w:rsid w:val="00550792"/>
    <w:rsid w:val="005516B6"/>
    <w:rsid w:val="005618A8"/>
    <w:rsid w:val="00563F6C"/>
    <w:rsid w:val="00564078"/>
    <w:rsid w:val="00564286"/>
    <w:rsid w:val="005757DB"/>
    <w:rsid w:val="00593E49"/>
    <w:rsid w:val="005949D0"/>
    <w:rsid w:val="005A3CDC"/>
    <w:rsid w:val="005A4719"/>
    <w:rsid w:val="005C0172"/>
    <w:rsid w:val="005C4E1A"/>
    <w:rsid w:val="005D600D"/>
    <w:rsid w:val="005D6637"/>
    <w:rsid w:val="005E49F7"/>
    <w:rsid w:val="005F4606"/>
    <w:rsid w:val="00611C79"/>
    <w:rsid w:val="006127DD"/>
    <w:rsid w:val="0063317E"/>
    <w:rsid w:val="00636950"/>
    <w:rsid w:val="00641C7D"/>
    <w:rsid w:val="006505A8"/>
    <w:rsid w:val="00665A46"/>
    <w:rsid w:val="006753D7"/>
    <w:rsid w:val="0069516F"/>
    <w:rsid w:val="00696401"/>
    <w:rsid w:val="006A464C"/>
    <w:rsid w:val="006A741F"/>
    <w:rsid w:val="006B4AA1"/>
    <w:rsid w:val="006B6F1C"/>
    <w:rsid w:val="006D0410"/>
    <w:rsid w:val="006E7E48"/>
    <w:rsid w:val="006F527C"/>
    <w:rsid w:val="006F6414"/>
    <w:rsid w:val="00714495"/>
    <w:rsid w:val="00722340"/>
    <w:rsid w:val="0072302F"/>
    <w:rsid w:val="00723141"/>
    <w:rsid w:val="0072651E"/>
    <w:rsid w:val="007330D6"/>
    <w:rsid w:val="007335FA"/>
    <w:rsid w:val="00733B99"/>
    <w:rsid w:val="00734D5E"/>
    <w:rsid w:val="00741D0D"/>
    <w:rsid w:val="007431BE"/>
    <w:rsid w:val="00744683"/>
    <w:rsid w:val="00767CA4"/>
    <w:rsid w:val="007706F9"/>
    <w:rsid w:val="0079038B"/>
    <w:rsid w:val="0079409D"/>
    <w:rsid w:val="007957BA"/>
    <w:rsid w:val="007A067F"/>
    <w:rsid w:val="007A450F"/>
    <w:rsid w:val="007B34FC"/>
    <w:rsid w:val="007B4D7F"/>
    <w:rsid w:val="007C1958"/>
    <w:rsid w:val="007C7A9B"/>
    <w:rsid w:val="007D5304"/>
    <w:rsid w:val="007E0FEF"/>
    <w:rsid w:val="007E26DC"/>
    <w:rsid w:val="00800750"/>
    <w:rsid w:val="00802A1D"/>
    <w:rsid w:val="00806CD8"/>
    <w:rsid w:val="00807AAD"/>
    <w:rsid w:val="008114F0"/>
    <w:rsid w:val="00817B4E"/>
    <w:rsid w:val="00860E48"/>
    <w:rsid w:val="008676B2"/>
    <w:rsid w:val="00875B8B"/>
    <w:rsid w:val="00880179"/>
    <w:rsid w:val="00884DC4"/>
    <w:rsid w:val="008969DF"/>
    <w:rsid w:val="0089704A"/>
    <w:rsid w:val="008A705B"/>
    <w:rsid w:val="008C657B"/>
    <w:rsid w:val="008C6B3D"/>
    <w:rsid w:val="008E54EC"/>
    <w:rsid w:val="008E78DB"/>
    <w:rsid w:val="008F5609"/>
    <w:rsid w:val="00906F23"/>
    <w:rsid w:val="00912252"/>
    <w:rsid w:val="00916110"/>
    <w:rsid w:val="0091613F"/>
    <w:rsid w:val="00916724"/>
    <w:rsid w:val="00923057"/>
    <w:rsid w:val="0092724D"/>
    <w:rsid w:val="0093327A"/>
    <w:rsid w:val="00933EFF"/>
    <w:rsid w:val="00937CDE"/>
    <w:rsid w:val="009461F4"/>
    <w:rsid w:val="00981164"/>
    <w:rsid w:val="00996AEE"/>
    <w:rsid w:val="009979B7"/>
    <w:rsid w:val="009A0C98"/>
    <w:rsid w:val="009A6F1C"/>
    <w:rsid w:val="009B31E5"/>
    <w:rsid w:val="009B71D7"/>
    <w:rsid w:val="009C3665"/>
    <w:rsid w:val="009D1BAC"/>
    <w:rsid w:val="009E5553"/>
    <w:rsid w:val="009F58B9"/>
    <w:rsid w:val="00A244A9"/>
    <w:rsid w:val="00A33201"/>
    <w:rsid w:val="00A40969"/>
    <w:rsid w:val="00A41465"/>
    <w:rsid w:val="00A5415A"/>
    <w:rsid w:val="00A64853"/>
    <w:rsid w:val="00A6654D"/>
    <w:rsid w:val="00A708B0"/>
    <w:rsid w:val="00A75E77"/>
    <w:rsid w:val="00A966A0"/>
    <w:rsid w:val="00AA233A"/>
    <w:rsid w:val="00AA2A14"/>
    <w:rsid w:val="00AA7D6A"/>
    <w:rsid w:val="00AC159F"/>
    <w:rsid w:val="00AD0A38"/>
    <w:rsid w:val="00AD430B"/>
    <w:rsid w:val="00AD4375"/>
    <w:rsid w:val="00AE0788"/>
    <w:rsid w:val="00AE0F63"/>
    <w:rsid w:val="00B052CB"/>
    <w:rsid w:val="00B1125C"/>
    <w:rsid w:val="00B17BFF"/>
    <w:rsid w:val="00B20F9A"/>
    <w:rsid w:val="00B32F74"/>
    <w:rsid w:val="00B332C7"/>
    <w:rsid w:val="00B33B19"/>
    <w:rsid w:val="00B360A4"/>
    <w:rsid w:val="00B40130"/>
    <w:rsid w:val="00B528DA"/>
    <w:rsid w:val="00B54C1F"/>
    <w:rsid w:val="00B57E5B"/>
    <w:rsid w:val="00B62DA1"/>
    <w:rsid w:val="00B763A3"/>
    <w:rsid w:val="00B76864"/>
    <w:rsid w:val="00B83552"/>
    <w:rsid w:val="00B96869"/>
    <w:rsid w:val="00B97E76"/>
    <w:rsid w:val="00BA0148"/>
    <w:rsid w:val="00BA043E"/>
    <w:rsid w:val="00BA5ACB"/>
    <w:rsid w:val="00BA7D59"/>
    <w:rsid w:val="00BB0236"/>
    <w:rsid w:val="00BB6C6B"/>
    <w:rsid w:val="00BB76D4"/>
    <w:rsid w:val="00BC0E87"/>
    <w:rsid w:val="00BC1B52"/>
    <w:rsid w:val="00BC741C"/>
    <w:rsid w:val="00BD0730"/>
    <w:rsid w:val="00BE2950"/>
    <w:rsid w:val="00C0275E"/>
    <w:rsid w:val="00C03F90"/>
    <w:rsid w:val="00C05218"/>
    <w:rsid w:val="00C13CAA"/>
    <w:rsid w:val="00C306B8"/>
    <w:rsid w:val="00C3270E"/>
    <w:rsid w:val="00C33AC4"/>
    <w:rsid w:val="00C35B2E"/>
    <w:rsid w:val="00C41F8D"/>
    <w:rsid w:val="00C57479"/>
    <w:rsid w:val="00C61AB0"/>
    <w:rsid w:val="00C776E6"/>
    <w:rsid w:val="00C915B3"/>
    <w:rsid w:val="00C973FD"/>
    <w:rsid w:val="00CB3183"/>
    <w:rsid w:val="00CB53D7"/>
    <w:rsid w:val="00CB640A"/>
    <w:rsid w:val="00CC2A0B"/>
    <w:rsid w:val="00CD3968"/>
    <w:rsid w:val="00CE07B6"/>
    <w:rsid w:val="00CE39A8"/>
    <w:rsid w:val="00CE6857"/>
    <w:rsid w:val="00CF0CAC"/>
    <w:rsid w:val="00CF1C1D"/>
    <w:rsid w:val="00D017BD"/>
    <w:rsid w:val="00D12BE6"/>
    <w:rsid w:val="00D13584"/>
    <w:rsid w:val="00D42022"/>
    <w:rsid w:val="00D431B4"/>
    <w:rsid w:val="00D43C58"/>
    <w:rsid w:val="00D47693"/>
    <w:rsid w:val="00D518B6"/>
    <w:rsid w:val="00D57E88"/>
    <w:rsid w:val="00D7281B"/>
    <w:rsid w:val="00D72A94"/>
    <w:rsid w:val="00D770AF"/>
    <w:rsid w:val="00DA00AB"/>
    <w:rsid w:val="00DA32EE"/>
    <w:rsid w:val="00DC2191"/>
    <w:rsid w:val="00DD18B8"/>
    <w:rsid w:val="00DD2DAF"/>
    <w:rsid w:val="00DE6C87"/>
    <w:rsid w:val="00DF14C1"/>
    <w:rsid w:val="00E16DE9"/>
    <w:rsid w:val="00E20E1E"/>
    <w:rsid w:val="00E24728"/>
    <w:rsid w:val="00E26553"/>
    <w:rsid w:val="00E30098"/>
    <w:rsid w:val="00E3567E"/>
    <w:rsid w:val="00E36078"/>
    <w:rsid w:val="00E429A5"/>
    <w:rsid w:val="00E442BC"/>
    <w:rsid w:val="00E51A98"/>
    <w:rsid w:val="00E53E26"/>
    <w:rsid w:val="00E6292B"/>
    <w:rsid w:val="00E64E62"/>
    <w:rsid w:val="00E75827"/>
    <w:rsid w:val="00E90A0B"/>
    <w:rsid w:val="00ED36D6"/>
    <w:rsid w:val="00EE0D92"/>
    <w:rsid w:val="00F043EA"/>
    <w:rsid w:val="00F13E50"/>
    <w:rsid w:val="00F21C3F"/>
    <w:rsid w:val="00F31AD2"/>
    <w:rsid w:val="00F4217A"/>
    <w:rsid w:val="00F445D5"/>
    <w:rsid w:val="00F44AFF"/>
    <w:rsid w:val="00F46C21"/>
    <w:rsid w:val="00F5700A"/>
    <w:rsid w:val="00F61A4C"/>
    <w:rsid w:val="00F64FEB"/>
    <w:rsid w:val="00F711D8"/>
    <w:rsid w:val="00F71F21"/>
    <w:rsid w:val="00F8538E"/>
    <w:rsid w:val="00F92571"/>
    <w:rsid w:val="00F9545D"/>
    <w:rsid w:val="00F95E7A"/>
    <w:rsid w:val="00FA34C6"/>
    <w:rsid w:val="00FB4226"/>
    <w:rsid w:val="00FB44DD"/>
    <w:rsid w:val="00FB6EDD"/>
    <w:rsid w:val="00FC0166"/>
    <w:rsid w:val="00FC6B3F"/>
    <w:rsid w:val="00FD3D70"/>
    <w:rsid w:val="00FE37A0"/>
    <w:rsid w:val="00FF00C8"/>
    <w:rsid w:val="00FF0A94"/>
    <w:rsid w:val="00FF337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AFDCB"/>
  <w15:docId w15:val="{B9B4F096-0B72-4B38-A71D-D9F870F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75F"/>
    <w:pPr>
      <w:ind w:left="2160" w:hanging="216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C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6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F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F3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63F6C"/>
    <w:rPr>
      <w:b/>
      <w:bCs/>
    </w:rPr>
  </w:style>
  <w:style w:type="character" w:styleId="Emphasis">
    <w:name w:val="Emphasis"/>
    <w:basedOn w:val="DefaultParagraphFont"/>
    <w:uiPriority w:val="20"/>
    <w:qFormat/>
    <w:rsid w:val="00341F20"/>
    <w:rPr>
      <w:i/>
      <w:iCs/>
    </w:rPr>
  </w:style>
  <w:style w:type="paragraph" w:styleId="NormalWeb">
    <w:name w:val="Normal (Web)"/>
    <w:basedOn w:val="Normal"/>
    <w:uiPriority w:val="99"/>
    <w:unhideWhenUsed/>
    <w:rsid w:val="007330D6"/>
    <w:pPr>
      <w:ind w:left="0" w:firstLine="0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A60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A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bias4@kent.edu" TargetMode="External"/><Relationship Id="rId13" Type="http://schemas.openxmlformats.org/officeDocument/2006/relationships/hyperlink" Target="https://www.faculty180.com/public/download.php?key=H4p4%2BqIJljlACmwY%2Fnpqn8knp8xjnjK13SN1R0c0bhAldHmxYvNnopoza50zuza2RUd6BMaz5aK%2F%2BxI544kCcVJUEIdzTuzvC01NDE0jMB7A1C%2Bdyb1HX40kYsR7OwSv" TargetMode="External"/><Relationship Id="rId18" Type="http://schemas.openxmlformats.org/officeDocument/2006/relationships/hyperlink" Target="https://www.faculty180.com/public/download.php?key=H4p4%2BqIJljlACmwY%2Fnpqn8knp8xjnjK13SN1R0c0bhAldHmxYvNnopoza50zuza2lPDIriW3immTM6%2BoccpLm5kvQrUVHsoesfU4qwtZ4EUVI0zOQrKQ6A%3D%3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ulty180.com/public/download.php?key=H4p4%2BqIJljlACmwY%2Fnpqn8knp8xjnjK13SN1R0c0bhAldHmxYvNnopoza50zuza2DIdnEfmojItMSXU863uPMvVBjw2QWoQ%2FZGMTc7n4zzE%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ulty180.com/public/download.php?key=H4p4%2BqIJljlACmwY%2Fnpqn8knp8xjnjK13SN1R0c0bhAldHmxYvNnopoza50zuza2n40%2Bm9eFtCowa2Ym74Ljt84cSD%2F6qZWFnBzhsipH36%2FOej4rn4KaoJfuyj31ZCfeZGMTc7n4zzE%3D" TargetMode="External"/><Relationship Id="rId17" Type="http://schemas.openxmlformats.org/officeDocument/2006/relationships/hyperlink" Target="https://www.faculty180.com/public/download.php?key=H4p4%2BqIJljlACmwY%2Fnpqn8knp8xjnjK13SN1R0c0bhAldHmxYvNnopoza50zuza2cvt1EOVBjReJVH%2F44HsrCNQtaZHs7gbutb6JjPpbn5xqB7J88EQIPA%3D%3D" TargetMode="External"/><Relationship Id="rId25" Type="http://schemas.openxmlformats.org/officeDocument/2006/relationships/hyperlink" Target="http://www.extra-lif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0/13229400.2016.1249388" TargetMode="External"/><Relationship Id="rId20" Type="http://schemas.openxmlformats.org/officeDocument/2006/relationships/hyperlink" Target="https://www.faculty180.com/public/download.php?key=H4p4%2BqIJljlACmwY%2Fnpqn8knp8xjnjK13SN1R0c0bhAldHmxYvNnopoza50zuza2IdDkdf61dYD2QsEjCgO8noEPOpoP3NZvdv3COPOs%2Bf9P8PfgD5PtjAP5PScfIY3vageyfPBECDw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ulty180.com/public/download.php?key=H4p4%2BqIJljlACmwY%2Fnpqn8knp8xjnjK13SN1R0c0bhAldHmxYvNnopoza50zuza22ZaP%2BL1YzE%2BRFk1hOcVCvpM1RrVlgITEOZonsJNesJn6sCxYrCQ7rt2ZF%2FUvD5DC%2BLF7pmkpV7c%3D" TargetMode="External"/><Relationship Id="rId24" Type="http://schemas.openxmlformats.org/officeDocument/2006/relationships/hyperlink" Target="https://wallethub.com/edu/best-and-worst-states-for-working-dads/134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ulty180.com/public/download.php?key=H4p4%2BqIJljlACmwY%2Fnpqn8knp8xjnjK13SN1R0c0bhAldHmxYvNnopoza50zuza2S80bqxQXbO9DbdOy5a8orJCWmV9FtarP47kVY7ya53Tu8lYcjPgV9Ca6MFkKFc3T57tI%2BvKu3gtQkuN34KdenyEGpNAM39RA" TargetMode="External"/><Relationship Id="rId23" Type="http://schemas.openxmlformats.org/officeDocument/2006/relationships/hyperlink" Target="https://www.faculty180.com/public/download.php?key=H4p4%2BqIJljlACmwY%2Fnpqn8knp8xjnjK13SN1R0c0bhAldHmxYvNnopoza50zuza20JhQwlcpdbVORo6vbzkA6It8%2F6UYU17LageyfPBECDw%3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ulty180.com/public/download.php?key=H4p4%2BqIJljlACmwY%2Fnpqn8knp8xjnjK13SN1R0c0bhAldHmxYvNnopoza50zuza2E%2BPbyh9TN4cwa2Ym74Ljt%2B14H3iwt8zUGBKJ9BqmMPjU9Q%2F0qDiRWcw7c1Z6dCF92pQ9s7cWJOE%3D" TargetMode="External"/><Relationship Id="rId19" Type="http://schemas.openxmlformats.org/officeDocument/2006/relationships/hyperlink" Target="https://www.faculty180.com/public/download.php?key=H4p4%2BqIJljlACmwY%2Fnpqn8knp8xjnjK13SN1R0c0bhAldHmxYvNnopoza50zuza2Dn7Daps5WRNdOJsEMwGRhzJHRZpVVxOJ%2F8vQuGjzNjNBQZXy37J9PKGl0NVq%2F2tEc7grp2p6l69qB7J88EQIP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ulty180.com/public/download.php?key=H4p4%2BqIJljlACmwY%2Fnpqn8knp8xjnjK13SN1R0c0bhAldHmxYvNnopoza50zuza2PwpIpM7KpLf66FUojsV32aIO8tPgDEGNjR%2FHLX6PnopQl0hfTXMjf2oHsnzwRAg8" TargetMode="External"/><Relationship Id="rId14" Type="http://schemas.openxmlformats.org/officeDocument/2006/relationships/hyperlink" Target="https://www.faculty180.com/public/download.php?key=H4p4%2BqIJljlACmwY%2Fnpqn8knp8xjnjK13SN1R0c0bhAldHmxYvNnopoza50zuza2B5TtAP%2Bx3OH2QsEjCgO8nkHs2wDfPdWpQMzywJ0MoGwf%2FxACbkuD8Q3GWp2EvbTwlFV9A0CLkiA0QOh3Ou1clzJKFjveXqXVO0nWNpsqzOs%3D" TargetMode="External"/><Relationship Id="rId22" Type="http://schemas.openxmlformats.org/officeDocument/2006/relationships/hyperlink" Target="https://www.faculty180.com/public/download.php?key=H4p4%2BqIJljlACmwY%2Fnpqn8knp8xjnjK13SN1R0c0bhAldHmxYvNnopoza50zuza2ATUFkp%2FY0n32QsEjCgO8nlA3NudjDYjdo9irSmWbnqhQg0hmJDiF%2Fw3GWp2EvbTwwcuKThsbqCR1HKPIjEyPVRh6U%2FFgl8yi41Pu%2BRuJY2FxeFrK5fidLvKf17AYWeiuHSRV1EMju6%2ByC7Yxb7leX%2BRf3mag9HJ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6D6B-08D1-41BF-A186-6D5AD2A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87</Words>
  <Characters>16609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F Curriculum Vitae</vt:lpstr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Curriculum Vitae</dc:title>
  <dc:subject/>
  <dc:creator>Scott Tobias</dc:creator>
  <cp:keywords/>
  <dc:description/>
  <cp:lastModifiedBy>Tobias, Scott</cp:lastModifiedBy>
  <cp:revision>5</cp:revision>
  <cp:lastPrinted>2016-06-03T19:03:00Z</cp:lastPrinted>
  <dcterms:created xsi:type="dcterms:W3CDTF">2019-03-11T12:41:00Z</dcterms:created>
  <dcterms:modified xsi:type="dcterms:W3CDTF">2019-03-11T12:47:00Z</dcterms:modified>
</cp:coreProperties>
</file>